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7274" w14:textId="77777777" w:rsidR="006D3A76" w:rsidRDefault="006D3A76" w:rsidP="006D3A76">
      <w:pPr>
        <w:spacing w:after="820" w:line="477" w:lineRule="auto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3EA8A03A" w14:textId="77777777" w:rsidR="006D3A76" w:rsidRDefault="006D3A76" w:rsidP="006D3A76">
      <w:pPr>
        <w:spacing w:after="820" w:line="477" w:lineRule="auto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1EB98527" w14:textId="1AAECAD9" w:rsidR="00D60E80" w:rsidRDefault="00D60E80" w:rsidP="006D3A76">
      <w:pPr>
        <w:spacing w:after="820" w:line="477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NAME</w:t>
      </w:r>
      <w:r>
        <w:rPr>
          <w:rFonts w:ascii="Times New Roman" w:eastAsia="Times New Roman" w:hAnsi="Times New Roman" w:cs="Times New Roman"/>
          <w:b/>
          <w:sz w:val="28"/>
        </w:rPr>
        <w:t xml:space="preserve">: - </w:t>
      </w:r>
      <w:r w:rsidR="006328B8">
        <w:rPr>
          <w:rFonts w:ascii="Times New Roman" w:eastAsia="Times New Roman" w:hAnsi="Times New Roman" w:cs="Times New Roman"/>
          <w:b/>
          <w:sz w:val="28"/>
        </w:rPr>
        <w:t>SHALMON NATHANEL ANANDAS</w:t>
      </w:r>
    </w:p>
    <w:p w14:paraId="4E35F79E" w14:textId="01AE550A" w:rsidR="00D60E80" w:rsidRDefault="00D60E80" w:rsidP="006D3A76">
      <w:pPr>
        <w:spacing w:after="820" w:line="477" w:lineRule="auto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LASS</w:t>
      </w:r>
      <w:r>
        <w:rPr>
          <w:rFonts w:ascii="Times New Roman" w:eastAsia="Times New Roman" w:hAnsi="Times New Roman" w:cs="Times New Roman"/>
          <w:b/>
          <w:sz w:val="28"/>
        </w:rPr>
        <w:t>: - M.Sc. PART - ⅠI</w:t>
      </w:r>
    </w:p>
    <w:p w14:paraId="0769490F" w14:textId="7E72B090" w:rsidR="00D60E80" w:rsidRDefault="00D60E80" w:rsidP="006D3A76">
      <w:pPr>
        <w:spacing w:after="820" w:line="477" w:lineRule="auto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OURSE</w:t>
      </w:r>
      <w:r>
        <w:rPr>
          <w:rFonts w:ascii="Times New Roman" w:eastAsia="Times New Roman" w:hAnsi="Times New Roman" w:cs="Times New Roman"/>
          <w:b/>
          <w:sz w:val="28"/>
        </w:rPr>
        <w:t>: - BIOINFORMATICS</w:t>
      </w:r>
    </w:p>
    <w:p w14:paraId="6D248410" w14:textId="5E175CF1" w:rsidR="00D60E80" w:rsidRDefault="00D60E80" w:rsidP="006D3A76">
      <w:pPr>
        <w:spacing w:after="826" w:line="473" w:lineRule="auto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ACADEMIC YEAR</w:t>
      </w:r>
      <w:r>
        <w:rPr>
          <w:rFonts w:ascii="Times New Roman" w:eastAsia="Times New Roman" w:hAnsi="Times New Roman" w:cs="Times New Roman"/>
          <w:b/>
          <w:sz w:val="28"/>
        </w:rPr>
        <w:t>: - 2022-2023</w:t>
      </w:r>
    </w:p>
    <w:p w14:paraId="2CEB3BD2" w14:textId="04935C57" w:rsidR="00D60E80" w:rsidRDefault="00D60E80" w:rsidP="006D3A76">
      <w:pPr>
        <w:spacing w:after="826" w:line="473" w:lineRule="auto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ROLL NO</w:t>
      </w:r>
      <w:r>
        <w:rPr>
          <w:rFonts w:ascii="Times New Roman" w:eastAsia="Times New Roman" w:hAnsi="Times New Roman" w:cs="Times New Roman"/>
          <w:b/>
          <w:sz w:val="28"/>
        </w:rPr>
        <w:t xml:space="preserve">.: - </w:t>
      </w:r>
      <w:r w:rsidR="006328B8">
        <w:rPr>
          <w:rFonts w:ascii="Times New Roman" w:eastAsia="Times New Roman" w:hAnsi="Times New Roman" w:cs="Times New Roman"/>
          <w:b/>
          <w:sz w:val="28"/>
        </w:rPr>
        <w:t>91</w:t>
      </w:r>
    </w:p>
    <w:p w14:paraId="5762B13E" w14:textId="4AE34A23" w:rsidR="00D60E80" w:rsidRDefault="00D60E80" w:rsidP="006D3A76">
      <w:pPr>
        <w:spacing w:after="820" w:line="477" w:lineRule="auto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PAPER CODE</w:t>
      </w:r>
      <w:r>
        <w:rPr>
          <w:rFonts w:ascii="Times New Roman" w:eastAsia="Times New Roman" w:hAnsi="Times New Roman" w:cs="Times New Roman"/>
          <w:b/>
          <w:sz w:val="28"/>
        </w:rPr>
        <w:t>: - GNKPSBǀ304</w:t>
      </w:r>
    </w:p>
    <w:p w14:paraId="00367C15" w14:textId="7321EB50" w:rsidR="00D60E80" w:rsidRDefault="00D60E80" w:rsidP="006D3A76">
      <w:pPr>
        <w:spacing w:after="320" w:line="47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OURSE TITLE</w:t>
      </w:r>
      <w:r>
        <w:rPr>
          <w:rFonts w:ascii="Times New Roman" w:eastAsia="Times New Roman" w:hAnsi="Times New Roman" w:cs="Times New Roman"/>
          <w:b/>
          <w:sz w:val="28"/>
        </w:rPr>
        <w:t>: - INTRODUCTION TO PERL AND MONGODB</w:t>
      </w:r>
    </w:p>
    <w:p w14:paraId="3AD7A817" w14:textId="4542DBF7" w:rsidR="007D4E98" w:rsidRPr="002E2F2D" w:rsidRDefault="007D4E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15F5CD" w14:textId="77777777" w:rsidR="00D60E80" w:rsidRDefault="00D60E8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2C08D08" w14:textId="77777777" w:rsidR="002616CA" w:rsidRDefault="002616CA" w:rsidP="002616CA">
      <w:pPr>
        <w:spacing w:after="32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GURU NANAK KHALSA COLLEGE</w:t>
      </w:r>
    </w:p>
    <w:p w14:paraId="5FEF52B5" w14:textId="77777777" w:rsidR="002616CA" w:rsidRDefault="002616CA" w:rsidP="002616CA">
      <w:pPr>
        <w:spacing w:after="32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ATUNGA, MUMBAI-400 019.</w:t>
      </w:r>
    </w:p>
    <w:p w14:paraId="7B44CBAF" w14:textId="77777777" w:rsidR="002616CA" w:rsidRDefault="002616CA" w:rsidP="002616CA">
      <w:pPr>
        <w:spacing w:after="320" w:line="360" w:lineRule="auto"/>
        <w:jc w:val="center"/>
      </w:pPr>
    </w:p>
    <w:p w14:paraId="1946E1ED" w14:textId="77777777" w:rsidR="002616CA" w:rsidRDefault="002616CA" w:rsidP="002616CA">
      <w:pPr>
        <w:spacing w:after="1401"/>
        <w:ind w:left="1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DEPARTMENT OF BIOINFORMATICS </w:t>
      </w:r>
      <w:r>
        <w:rPr>
          <w:rFonts w:ascii="Calibri" w:eastAsia="Calibri" w:hAnsi="Calibri" w:cs="Calibri"/>
          <w:b/>
          <w:sz w:val="28"/>
          <w:vertAlign w:val="subscript"/>
        </w:rPr>
        <w:t xml:space="preserve"> </w:t>
      </w:r>
    </w:p>
    <w:p w14:paraId="4F56038F" w14:textId="77777777" w:rsidR="002616CA" w:rsidRDefault="002616CA" w:rsidP="002616CA">
      <w:pPr>
        <w:spacing w:after="728"/>
        <w:ind w:left="15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ERTIFICATE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31D36336" w14:textId="77777777" w:rsidR="002616CA" w:rsidRDefault="002616CA" w:rsidP="002616CA">
      <w:pPr>
        <w:spacing w:after="304"/>
        <w:ind w:left="12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1591D56D" w14:textId="1E0510E4" w:rsidR="002616CA" w:rsidRDefault="002616CA" w:rsidP="002616CA">
      <w:pPr>
        <w:spacing w:after="301" w:line="355" w:lineRule="auto"/>
        <w:ind w:left="1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is is to certify that </w:t>
      </w:r>
      <w:r>
        <w:rPr>
          <w:rFonts w:ascii="Times New Roman" w:eastAsia="Times New Roman" w:hAnsi="Times New Roman" w:cs="Times New Roman"/>
          <w:b/>
          <w:sz w:val="24"/>
        </w:rPr>
        <w:t xml:space="preserve">Ms. </w:t>
      </w:r>
      <w:r w:rsidR="00694556">
        <w:rPr>
          <w:rFonts w:ascii="Times New Roman" w:eastAsia="Times New Roman" w:hAnsi="Times New Roman" w:cs="Times New Roman"/>
          <w:b/>
          <w:sz w:val="24"/>
          <w:u w:val="single" w:color="000000"/>
        </w:rPr>
        <w:t>Shalmon Nathanel Anandas</w:t>
      </w:r>
      <w:r>
        <w:rPr>
          <w:rFonts w:ascii="Times New Roman" w:eastAsia="Times New Roman" w:hAnsi="Times New Roman" w:cs="Times New Roman"/>
          <w:b/>
          <w:sz w:val="24"/>
        </w:rPr>
        <w:t xml:space="preserve"> (Roll.No.</w:t>
      </w:r>
      <w:r w:rsidR="00694556">
        <w:rPr>
          <w:rFonts w:ascii="Times New Roman" w:eastAsia="Times New Roman" w:hAnsi="Times New Roman" w:cs="Times New Roman"/>
          <w:b/>
          <w:sz w:val="24"/>
          <w:u w:val="single" w:color="000000"/>
        </w:rPr>
        <w:t>91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of M.Sc. Part ⅠI Bioinformatics has satisfactorily completed the practical Semester ⅠII course prescribed by the University of Mumbai during the academic year  2022-2023. </w:t>
      </w:r>
      <w:r>
        <w:rPr>
          <w:rFonts w:ascii="Calibri" w:eastAsia="Calibri" w:hAnsi="Calibri" w:cs="Calibri"/>
        </w:rPr>
        <w:t xml:space="preserve"> </w:t>
      </w:r>
    </w:p>
    <w:p w14:paraId="16B58307" w14:textId="77777777" w:rsidR="002616CA" w:rsidRDefault="002616CA" w:rsidP="002616CA">
      <w:pPr>
        <w:spacing w:after="292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4C706182" w14:textId="77777777" w:rsidR="002616CA" w:rsidRDefault="002616CA" w:rsidP="002616CA">
      <w:pPr>
        <w:spacing w:after="29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0E599A63" w14:textId="77777777" w:rsidR="002616CA" w:rsidRDefault="002616CA" w:rsidP="002616CA">
      <w:pPr>
        <w:spacing w:after="29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1E84797F" w14:textId="77777777" w:rsidR="002616CA" w:rsidRDefault="002616CA" w:rsidP="002616CA">
      <w:pPr>
        <w:spacing w:after="292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5B35B315" w14:textId="77777777" w:rsidR="002616CA" w:rsidRDefault="002616CA" w:rsidP="002616CA">
      <w:pPr>
        <w:spacing w:after="29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6242471" w14:textId="77777777" w:rsidR="002616CA" w:rsidRDefault="002616CA" w:rsidP="002616CA">
      <w:pPr>
        <w:spacing w:after="29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396C78A" w14:textId="77777777" w:rsidR="002616CA" w:rsidRDefault="002616CA" w:rsidP="002616CA">
      <w:pPr>
        <w:spacing w:after="292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6A71AD5B" w14:textId="77777777" w:rsidR="002616CA" w:rsidRDefault="002616CA" w:rsidP="002616CA">
      <w:pPr>
        <w:spacing w:after="288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6146D0D" w14:textId="77777777" w:rsidR="002616CA" w:rsidRDefault="002616CA" w:rsidP="002616CA">
      <w:pPr>
        <w:spacing w:after="294"/>
        <w:ind w:left="1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TEACHER INCHARGE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HEAD OF DEPARTMENT</w:t>
      </w: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14:paraId="6ECE9CAC" w14:textId="77777777" w:rsidR="002616CA" w:rsidRDefault="002616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0813A5B" w14:textId="77777777" w:rsidR="004E5031" w:rsidRDefault="004E5031" w:rsidP="004E5031">
      <w:pPr>
        <w:spacing w:after="294"/>
        <w:ind w:left="14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INDEX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0461" w:type="dxa"/>
        <w:tblInd w:w="24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1006"/>
        <w:gridCol w:w="5938"/>
        <w:gridCol w:w="1136"/>
        <w:gridCol w:w="1133"/>
        <w:gridCol w:w="1248"/>
      </w:tblGrid>
      <w:tr w:rsidR="004E5031" w14:paraId="09F20297" w14:textId="77777777" w:rsidTr="00AD04CC">
        <w:trPr>
          <w:trHeight w:val="847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732C" w14:textId="77777777" w:rsidR="004E5031" w:rsidRDefault="004E5031" w:rsidP="00AD04CC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R.NO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4F13" w14:textId="77777777" w:rsidR="004E5031" w:rsidRDefault="004E5031" w:rsidP="00AD04CC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PERIMENT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8D74" w14:textId="77777777" w:rsidR="004E5031" w:rsidRDefault="004E5031" w:rsidP="00AD04CC">
            <w:pPr>
              <w:spacing w:after="21"/>
              <w:ind w:left="26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AGE </w:t>
            </w:r>
          </w:p>
          <w:p w14:paraId="2E1C773B" w14:textId="77777777" w:rsidR="004E5031" w:rsidRDefault="004E5031" w:rsidP="00AD04CC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CEFB" w14:textId="77777777" w:rsidR="004E5031" w:rsidRDefault="004E5031" w:rsidP="00AD04CC">
            <w:pPr>
              <w:ind w:left="23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1DAB" w14:textId="77777777" w:rsidR="004E5031" w:rsidRDefault="004E5031" w:rsidP="00AD04CC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G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E5031" w14:paraId="7143887F" w14:textId="77777777" w:rsidTr="00AD04CC">
        <w:trPr>
          <w:trHeight w:val="43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09B0" w14:textId="77777777" w:rsidR="004E5031" w:rsidRDefault="004E5031" w:rsidP="00AD04CC">
            <w:pPr>
              <w:ind w:right="8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6C92" w14:textId="77777777" w:rsidR="004E5031" w:rsidRDefault="004E5031" w:rsidP="00AD04CC">
            <w:pPr>
              <w:ind w:left="-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7593E">
              <w:rPr>
                <w:rFonts w:ascii="Times New Roman" w:eastAsia="Times New Roman" w:hAnsi="Times New Roman" w:cs="Times New Roman"/>
                <w:sz w:val="24"/>
              </w:rPr>
              <w:t>Simple programs on Variable types used in Perl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E965" w14:textId="6880AFEC" w:rsidR="004E5031" w:rsidRDefault="004E5031" w:rsidP="00AD04CC">
            <w:pPr>
              <w:ind w:left="108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7EB0" w14:textId="77777777" w:rsidR="004E5031" w:rsidRDefault="004E5031" w:rsidP="00AD04C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  <w:r w:rsidRPr="00E7593E">
              <w:rPr>
                <w:rFonts w:ascii="Times New Roman" w:eastAsia="Times New Roman" w:hAnsi="Times New Roman" w:cs="Times New Roman"/>
                <w:sz w:val="24"/>
              </w:rPr>
              <w:t>/07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0C37" w14:textId="77777777" w:rsidR="004E5031" w:rsidRDefault="004E5031" w:rsidP="00AD04C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E5031" w14:paraId="29CBA4E8" w14:textId="77777777" w:rsidTr="00AD04CC">
        <w:trPr>
          <w:trHeight w:val="437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6D44" w14:textId="77777777" w:rsidR="004E5031" w:rsidRDefault="004E5031" w:rsidP="00AD04CC">
            <w:pPr>
              <w:ind w:right="8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B0BA" w14:textId="77777777" w:rsidR="004E5031" w:rsidRDefault="004E5031" w:rsidP="00AD04CC">
            <w:pPr>
              <w:ind w:left="106"/>
            </w:pPr>
            <w:r w:rsidRPr="00E269C4">
              <w:rPr>
                <w:rFonts w:ascii="Times New Roman" w:eastAsia="Times New Roman" w:hAnsi="Times New Roman" w:cs="Times New Roman"/>
                <w:sz w:val="24"/>
              </w:rPr>
              <w:t>Conditional statements and Loop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C669" w14:textId="5702131A" w:rsidR="004E5031" w:rsidRDefault="004E5031" w:rsidP="00AD04CC">
            <w:pPr>
              <w:ind w:left="108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60EB" w14:textId="77777777" w:rsidR="004E5031" w:rsidRDefault="004E5031" w:rsidP="00AD04C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/07/22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E8BE" w14:textId="77777777" w:rsidR="004E5031" w:rsidRDefault="004E5031" w:rsidP="00AD04C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E5031" w14:paraId="2C392C66" w14:textId="77777777" w:rsidTr="00AD04CC">
        <w:trPr>
          <w:trHeight w:val="43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10A2" w14:textId="77777777" w:rsidR="004E5031" w:rsidRDefault="004E5031" w:rsidP="00AD04CC">
            <w:pPr>
              <w:ind w:right="8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BABF" w14:textId="77777777" w:rsidR="004E5031" w:rsidRDefault="004E5031" w:rsidP="00AD04CC">
            <w:pPr>
              <w:ind w:left="106"/>
            </w:pPr>
            <w:r w:rsidRPr="00291A8C">
              <w:rPr>
                <w:rFonts w:ascii="Times New Roman" w:eastAsia="Times New Roman" w:hAnsi="Times New Roman" w:cs="Times New Roman"/>
                <w:sz w:val="24"/>
              </w:rPr>
              <w:t>Operators used on scalar, array and hash variable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E516" w14:textId="3C61D3A3" w:rsidR="004E5031" w:rsidRDefault="004E5031" w:rsidP="00AD04CC">
            <w:pPr>
              <w:ind w:left="108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6392" w14:textId="77777777" w:rsidR="004E5031" w:rsidRDefault="004E5031" w:rsidP="00AD04C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/07/22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A524" w14:textId="77777777" w:rsidR="004E5031" w:rsidRDefault="004E5031" w:rsidP="00AD04C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E5031" w14:paraId="049F5EF1" w14:textId="77777777" w:rsidTr="00AD04CC">
        <w:trPr>
          <w:trHeight w:val="43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021F" w14:textId="77777777" w:rsidR="004E5031" w:rsidRDefault="004E5031" w:rsidP="00AD04CC">
            <w:pPr>
              <w:ind w:right="8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3A86" w14:textId="77777777" w:rsidR="004E5031" w:rsidRDefault="004E5031" w:rsidP="00AD04CC">
            <w:pPr>
              <w:ind w:left="106"/>
            </w:pPr>
            <w:r w:rsidRPr="00291A8C">
              <w:rPr>
                <w:rFonts w:ascii="Times New Roman" w:eastAsia="Times New Roman" w:hAnsi="Times New Roman" w:cs="Times New Roman"/>
                <w:sz w:val="24"/>
              </w:rPr>
              <w:t>Subroutin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09A9" w14:textId="52937A3D" w:rsidR="004E5031" w:rsidRDefault="004E5031" w:rsidP="00AD04CC">
            <w:pPr>
              <w:ind w:left="108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7037" w14:textId="77777777" w:rsidR="004E5031" w:rsidRDefault="004E5031" w:rsidP="00AD04C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/08/22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9CF6" w14:textId="77777777" w:rsidR="004E5031" w:rsidRDefault="004E5031" w:rsidP="00AD04C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E5031" w14:paraId="47534C95" w14:textId="77777777" w:rsidTr="00AD04CC">
        <w:trPr>
          <w:trHeight w:val="43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ECC2" w14:textId="77777777" w:rsidR="004E5031" w:rsidRDefault="004E5031" w:rsidP="00AD04CC">
            <w:pPr>
              <w:ind w:right="8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CAEF" w14:textId="77777777" w:rsidR="004E5031" w:rsidRDefault="004E5031" w:rsidP="00AD04CC">
            <w:pPr>
              <w:ind w:left="106"/>
            </w:pPr>
            <w:r w:rsidRPr="00291A8C">
              <w:rPr>
                <w:rFonts w:ascii="Times New Roman" w:eastAsia="Times New Roman" w:hAnsi="Times New Roman" w:cs="Times New Roman"/>
                <w:sz w:val="24"/>
              </w:rPr>
              <w:t>References and Dereferences, and Scope of variable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016C" w14:textId="2B6B415D" w:rsidR="004E5031" w:rsidRDefault="004E5031" w:rsidP="00AD04CC">
            <w:pPr>
              <w:ind w:left="108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7AD3" w14:textId="77777777" w:rsidR="004E5031" w:rsidRDefault="004E5031" w:rsidP="00AD04C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/08/22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F4C0" w14:textId="3CCEBDAA" w:rsidR="00B97926" w:rsidRPr="00B97926" w:rsidRDefault="004E5031" w:rsidP="00B97926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97926" w14:paraId="39705381" w14:textId="77777777" w:rsidTr="00AD04CC">
        <w:trPr>
          <w:trHeight w:val="43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0681" w14:textId="648FAAEB" w:rsidR="00B97926" w:rsidRDefault="00B97926" w:rsidP="00AD04CC">
            <w:pPr>
              <w:ind w:right="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78F3" w14:textId="5F637BFD" w:rsidR="00B97926" w:rsidRPr="00291A8C" w:rsidRDefault="009D3282" w:rsidP="00AD04CC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gular Expression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E64E" w14:textId="77777777" w:rsidR="00B97926" w:rsidRDefault="00B97926" w:rsidP="00AD04CC">
            <w:pPr>
              <w:ind w:left="108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2AFC" w14:textId="5BC05572" w:rsidR="00B97926" w:rsidRDefault="00D30487" w:rsidP="00AD04CC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/08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C7B5" w14:textId="77777777" w:rsidR="00B97926" w:rsidRDefault="00B97926" w:rsidP="00B97926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1ADBA02" w14:textId="77777777" w:rsidR="004E5031" w:rsidRDefault="004E5031" w:rsidP="004E5031">
      <w:pPr>
        <w:spacing w:after="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78ACD674" w14:textId="77777777" w:rsidR="004E5031" w:rsidRDefault="004E503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9C25EA7" w14:textId="3E7A6621" w:rsidR="00CC15C8" w:rsidRPr="00CC15C8" w:rsidRDefault="00556D07" w:rsidP="00F9430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15C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1</w:t>
      </w:r>
    </w:p>
    <w:p w14:paraId="2780463D" w14:textId="3FBDA727" w:rsidR="008F6BBA" w:rsidRPr="00CC15C8" w:rsidRDefault="00034A0A" w:rsidP="00F9430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15C8">
        <w:rPr>
          <w:rFonts w:ascii="Times New Roman" w:hAnsi="Times New Roman" w:cs="Times New Roman"/>
          <w:b/>
          <w:bCs/>
          <w:sz w:val="28"/>
          <w:szCs w:val="28"/>
          <w:lang w:val="en-US"/>
        </w:rPr>
        <w:t>Simple Programs on Variable types using Perl</w:t>
      </w:r>
    </w:p>
    <w:p w14:paraId="7F13525F" w14:textId="77777777" w:rsidR="00A975BF" w:rsidRPr="002E2F2D" w:rsidRDefault="00FB4FC5" w:rsidP="00E237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15C8"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: To understand and write simple Perl programs on variable and data types</w:t>
      </w:r>
    </w:p>
    <w:p w14:paraId="234BF9E7" w14:textId="77777777" w:rsidR="001D1E30" w:rsidRPr="002E2F2D" w:rsidRDefault="001D1E30" w:rsidP="00E237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15C8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4BEE245" w14:textId="77777777" w:rsidR="00EF7693" w:rsidRPr="002E2F2D" w:rsidRDefault="00D02842" w:rsidP="00EF76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Created by Larry Wall in 1987, </w:t>
      </w:r>
      <w:r w:rsidR="00EB4C36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Perl is a general-purpose </w:t>
      </w:r>
      <w:r w:rsidR="007B23ED" w:rsidRPr="002E2F2D">
        <w:rPr>
          <w:rFonts w:ascii="Times New Roman" w:hAnsi="Times New Roman" w:cs="Times New Roman"/>
          <w:sz w:val="24"/>
          <w:szCs w:val="24"/>
          <w:lang w:val="en-US"/>
        </w:rPr>
        <w:t>programming</w:t>
      </w:r>
      <w:r w:rsidR="00EB4C36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language originally developed for text manipulation and now used for a wide range of tasks including system administration, web development, network programming, GUI development and more</w:t>
      </w:r>
      <w:r w:rsidR="005901B8" w:rsidRPr="002E2F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FB3242" w14:textId="77777777" w:rsidR="00EF7693" w:rsidRPr="002E2F2D" w:rsidRDefault="00EF7693" w:rsidP="00EF76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os:</w:t>
      </w:r>
    </w:p>
    <w:p w14:paraId="54C3C280" w14:textId="77777777" w:rsidR="00EF7693" w:rsidRPr="002E2F2D" w:rsidRDefault="00EF7693" w:rsidP="00EF769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Good for Quick and complex scripts</w:t>
      </w:r>
    </w:p>
    <w:p w14:paraId="75098F00" w14:textId="77777777" w:rsidR="00EF7693" w:rsidRPr="002E2F2D" w:rsidRDefault="0005664E" w:rsidP="00EF769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arsing &amp; restructuring data</w:t>
      </w:r>
    </w:p>
    <w:p w14:paraId="0ABFDF6D" w14:textId="77777777" w:rsidR="0005664E" w:rsidRPr="002E2F2D" w:rsidRDefault="0034499F" w:rsidP="00EF769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High level programming, Networking, Graphical, Database</w:t>
      </w:r>
    </w:p>
    <w:p w14:paraId="7DEB05C7" w14:textId="77777777" w:rsidR="00A47F3B" w:rsidRPr="002E2F2D" w:rsidRDefault="00A47F3B" w:rsidP="00A47F3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ns:</w:t>
      </w:r>
    </w:p>
    <w:p w14:paraId="3C499170" w14:textId="77777777" w:rsidR="00943B33" w:rsidRPr="002E2F2D" w:rsidRDefault="00EF2114" w:rsidP="00943B3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Hardware Drivers</w:t>
      </w:r>
    </w:p>
    <w:p w14:paraId="6D5D5020" w14:textId="77777777" w:rsidR="001F2446" w:rsidRPr="002E2F2D" w:rsidRDefault="00305CD7" w:rsidP="006E439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Many modules are incomplete</w:t>
      </w:r>
    </w:p>
    <w:p w14:paraId="2FD7BEAE" w14:textId="77777777" w:rsidR="000E78E4" w:rsidRPr="002E2F2D" w:rsidRDefault="002F554E" w:rsidP="00881C1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Basics:</w:t>
      </w:r>
    </w:p>
    <w:p w14:paraId="02BAF826" w14:textId="77777777" w:rsidR="00D73812" w:rsidRPr="002E2F2D" w:rsidRDefault="00821938" w:rsidP="005E408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Statement must end in ;</w:t>
      </w:r>
    </w:p>
    <w:p w14:paraId="59CE8299" w14:textId="77777777" w:rsidR="009271DE" w:rsidRPr="002E2F2D" w:rsidRDefault="001C2D45" w:rsidP="005E408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mment is #</w:t>
      </w:r>
    </w:p>
    <w:p w14:paraId="62751BA6" w14:textId="77777777" w:rsidR="00765898" w:rsidRPr="002E2F2D" w:rsidRDefault="004E5A04" w:rsidP="00556314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Multiline com</w:t>
      </w:r>
      <w:r w:rsidR="00556314" w:rsidRPr="002E2F2D">
        <w:rPr>
          <w:rFonts w:ascii="Times New Roman" w:hAnsi="Times New Roman" w:cs="Times New Roman"/>
          <w:sz w:val="24"/>
          <w:szCs w:val="24"/>
          <w:lang w:val="en-US"/>
        </w:rPr>
        <w:t>ment</w:t>
      </w:r>
      <w:r w:rsidR="00765898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1B287A5" w14:textId="77777777" w:rsidR="00765898" w:rsidRPr="002E2F2D" w:rsidRDefault="00765898" w:rsidP="00765898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=begin</w:t>
      </w:r>
    </w:p>
    <w:p w14:paraId="790AA4B2" w14:textId="77777777" w:rsidR="009F5357" w:rsidRPr="002E2F2D" w:rsidRDefault="00765898" w:rsidP="00765898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F5357" w:rsidRPr="002E2F2D">
        <w:rPr>
          <w:rFonts w:ascii="Times New Roman" w:hAnsi="Times New Roman" w:cs="Times New Roman"/>
          <w:sz w:val="24"/>
          <w:szCs w:val="24"/>
          <w:lang w:val="en-US"/>
        </w:rPr>
        <w:t>cut</w:t>
      </w:r>
    </w:p>
    <w:p w14:paraId="285D461D" w14:textId="77777777" w:rsidR="005C3B76" w:rsidRPr="002E2F2D" w:rsidRDefault="00AD2E6E" w:rsidP="005C3B7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Naming Scheme is .pl</w:t>
      </w:r>
    </w:p>
    <w:p w14:paraId="1D578D58" w14:textId="77777777" w:rsidR="007C5564" w:rsidRPr="002E2F2D" w:rsidRDefault="00487DC7" w:rsidP="005C3B7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="007E6022" w:rsidRPr="002E2F2D">
        <w:rPr>
          <w:rFonts w:ascii="Times New Roman" w:hAnsi="Times New Roman" w:cs="Times New Roman"/>
          <w:sz w:val="24"/>
          <w:szCs w:val="24"/>
          <w:lang w:val="en-US"/>
        </w:rPr>
        <w:t>erl interpreter ignores whitespaces</w:t>
      </w:r>
    </w:p>
    <w:p w14:paraId="42D63565" w14:textId="77777777" w:rsidR="002F554E" w:rsidRPr="002E2F2D" w:rsidRDefault="00821938" w:rsidP="005C3B7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5BAF" w:rsidRPr="002E2F2D">
        <w:rPr>
          <w:rFonts w:ascii="Times New Roman" w:hAnsi="Times New Roman" w:cs="Times New Roman"/>
          <w:sz w:val="24"/>
          <w:szCs w:val="24"/>
          <w:lang w:val="en-US"/>
        </w:rPr>
        <w:t>Single quote [‘’] the statement in printed as is</w:t>
      </w:r>
    </w:p>
    <w:p w14:paraId="2ECB4806" w14:textId="77777777" w:rsidR="006E5BAF" w:rsidRPr="002E2F2D" w:rsidRDefault="006E5BAF" w:rsidP="005C3B7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Double quote [“”] the statement operators are </w:t>
      </w:r>
      <w:r w:rsidR="003E7EA4" w:rsidRPr="002E2F2D">
        <w:rPr>
          <w:rFonts w:ascii="Times New Roman" w:hAnsi="Times New Roman" w:cs="Times New Roman"/>
          <w:sz w:val="24"/>
          <w:szCs w:val="24"/>
          <w:lang w:val="en-US"/>
        </w:rPr>
        <w:t>executed</w:t>
      </w:r>
    </w:p>
    <w:p w14:paraId="4796C9F9" w14:textId="36ACE9F2" w:rsidR="00D86D90" w:rsidRPr="002E2F2D" w:rsidRDefault="006A77A3" w:rsidP="00D86D9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Data types / Variable types</w:t>
      </w:r>
    </w:p>
    <w:p w14:paraId="2297B0EC" w14:textId="0BFD11F8" w:rsidR="009D4EAE" w:rsidRPr="002E2F2D" w:rsidRDefault="009D4EAE" w:rsidP="009D4EA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erl has 3 Basic Data types</w:t>
      </w:r>
    </w:p>
    <w:p w14:paraId="6EF90A63" w14:textId="4F427584" w:rsidR="00622564" w:rsidRPr="002E2F2D" w:rsidRDefault="00622564" w:rsidP="001D03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Scalar:</w:t>
      </w:r>
      <w:r w:rsidR="001D037E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396" w:rsidRPr="002E2F2D">
        <w:rPr>
          <w:rFonts w:ascii="Times New Roman" w:hAnsi="Times New Roman" w:cs="Times New Roman"/>
          <w:sz w:val="24"/>
          <w:szCs w:val="24"/>
          <w:lang w:val="en-US"/>
        </w:rPr>
        <w:t>Scalars are simple variables. They are preceded by a dollar sign ($). A scalar is either a number, a string, or a reference. A reference is actually an address of a variable.</w:t>
      </w:r>
    </w:p>
    <w:p w14:paraId="6F750C8E" w14:textId="25C84882" w:rsidR="00533803" w:rsidRPr="002E2F2D" w:rsidRDefault="007A5A48" w:rsidP="005F58D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rray:</w:t>
      </w:r>
      <w:r w:rsidR="004E7F76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E9C" w:rsidRPr="002E2F2D">
        <w:rPr>
          <w:rFonts w:ascii="Times New Roman" w:hAnsi="Times New Roman" w:cs="Times New Roman"/>
          <w:sz w:val="24"/>
          <w:szCs w:val="24"/>
          <w:lang w:val="en-US"/>
        </w:rPr>
        <w:t>Arrays are ordered lists of scalars that you access with a numeric index, which starts with 0. They are preceded by an "at" sign (@).</w:t>
      </w:r>
    </w:p>
    <w:p w14:paraId="6DED9A6C" w14:textId="41F293F1" w:rsidR="00D35E67" w:rsidRPr="002E2F2D" w:rsidRDefault="0003116F" w:rsidP="00D35E6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="00D35E67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A196D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3B1" w:rsidRPr="002E2F2D">
        <w:rPr>
          <w:rFonts w:ascii="Times New Roman" w:hAnsi="Times New Roman" w:cs="Times New Roman"/>
          <w:sz w:val="24"/>
          <w:szCs w:val="24"/>
          <w:lang w:val="en-US"/>
        </w:rPr>
        <w:t>Hashes are unordered sets of key/value pairs that you access using the keys as subscripts. They are preceded by a percent sign (%).</w:t>
      </w:r>
    </w:p>
    <w:p w14:paraId="5D10A518" w14:textId="77777777" w:rsidR="008F4F2D" w:rsidRPr="002E2F2D" w:rsidRDefault="008F4F2D" w:rsidP="008F4F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131553" w14:textId="676D0974" w:rsidR="00556D07" w:rsidRPr="002E2F2D" w:rsidRDefault="00556D07" w:rsidP="008F4F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1. Write a Perl Script to store DNA sequence in Scalar variable entered by user and display an </w:t>
      </w:r>
      <w:r w:rsidR="00532FD1"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2F25D1F7" w14:textId="77777777" w:rsidR="00B457D5" w:rsidRPr="002E2F2D" w:rsidRDefault="005F3BF8" w:rsidP="00917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874F99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F4CF24" w14:textId="77777777" w:rsidR="00D66162" w:rsidRPr="002E2F2D" w:rsidRDefault="00D66162" w:rsidP="00917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your DNA seq: ");</w:t>
      </w:r>
    </w:p>
    <w:p w14:paraId="42BB6CD2" w14:textId="77777777" w:rsidR="00D66162" w:rsidRPr="002E2F2D" w:rsidRDefault="00D66162" w:rsidP="00917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2B4A9ED7" w14:textId="77777777" w:rsidR="00556D07" w:rsidRPr="002E2F2D" w:rsidRDefault="00D66162" w:rsidP="00917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This is the DNA seq you entered: $seq");</w:t>
      </w:r>
    </w:p>
    <w:p w14:paraId="68BC5CD1" w14:textId="77777777" w:rsidR="00D67FCA" w:rsidRPr="002E2F2D" w:rsidRDefault="00D67FCA" w:rsidP="00D6616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41BF68" w14:textId="77777777" w:rsidR="0024325F" w:rsidRPr="002E2F2D" w:rsidRDefault="005F3BF8" w:rsidP="00D661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24325F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58A775" w14:textId="77777777" w:rsidR="002F258D" w:rsidRPr="002E2F2D" w:rsidRDefault="0065278F" w:rsidP="00D661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DA6DC9" wp14:editId="47B28C9D">
            <wp:extent cx="3896269" cy="50489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0489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1D39ED" w14:textId="77777777" w:rsidR="009275EB" w:rsidRPr="002E2F2D" w:rsidRDefault="009275EB" w:rsidP="00D6616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440DD8" w14:textId="77777777" w:rsidR="009275EB" w:rsidRPr="002E2F2D" w:rsidRDefault="009275EB" w:rsidP="00D85D84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2. </w:t>
      </w:r>
      <w:r w:rsidR="008B3E5F" w:rsidRPr="002E2F2D">
        <w:rPr>
          <w:rFonts w:ascii="Times New Roman" w:hAnsi="Times New Roman" w:cs="Times New Roman"/>
          <w:sz w:val="24"/>
          <w:szCs w:val="24"/>
          <w:lang w:val="en-US"/>
        </w:rPr>
        <w:t>Write a Perl script to ask user to enter RNA sequence using an array without loop</w:t>
      </w:r>
      <w:r w:rsidR="00FC0605" w:rsidRPr="002E2F2D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53D3DBA7" w14:textId="77777777" w:rsidR="00FC0605" w:rsidRPr="002E2F2D" w:rsidRDefault="005F3BF8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C01D89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9E7AC0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sequence;</w:t>
      </w:r>
    </w:p>
    <w:p w14:paraId="37D7CC80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the first RNA sequence: ");</w:t>
      </w:r>
    </w:p>
    <w:p w14:paraId="6CCD1F8B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sequence[0] = &lt;stdin&gt;;</w:t>
      </w:r>
    </w:p>
    <w:p w14:paraId="14400305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the Second RNA sequence: ");</w:t>
      </w:r>
    </w:p>
    <w:p w14:paraId="76C0A377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sequence[1] = &lt;stdin&gt;;</w:t>
      </w:r>
    </w:p>
    <w:p w14:paraId="574C0577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the Third RNA sequence: ");</w:t>
      </w:r>
    </w:p>
    <w:p w14:paraId="1A7A7C2D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sequence[2] = &lt;stdin&gt;;</w:t>
      </w:r>
    </w:p>
    <w:p w14:paraId="67FA8AEF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the fourth RNA sequence: ");</w:t>
      </w:r>
    </w:p>
    <w:p w14:paraId="11B0E2B2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sequence[3] = &lt;stdin&gt;;</w:t>
      </w:r>
    </w:p>
    <w:p w14:paraId="49F58168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the fifth RNA sequence: ");</w:t>
      </w:r>
    </w:p>
    <w:p w14:paraId="6A725C34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sequence[4] = &lt;stdin&gt;;</w:t>
      </w:r>
    </w:p>
    <w:p w14:paraId="40482689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The sequences you entered are: \n");</w:t>
      </w:r>
    </w:p>
    <w:p w14:paraId="2AFB21F9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Sequence 1: $sequence[0]");</w:t>
      </w:r>
    </w:p>
    <w:p w14:paraId="7F531CE1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Sequence 2: $sequence[1]");</w:t>
      </w:r>
    </w:p>
    <w:p w14:paraId="3287D242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Sequence 3: $sequence[2]");</w:t>
      </w:r>
    </w:p>
    <w:p w14:paraId="1F9A04D2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Sequence 4: $sequence[3]");</w:t>
      </w:r>
    </w:p>
    <w:p w14:paraId="72B7B3C5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Sequence 5: $sequence[4]");</w:t>
      </w:r>
    </w:p>
    <w:p w14:paraId="0C787159" w14:textId="77777777" w:rsidR="00B41C71" w:rsidRPr="002E2F2D" w:rsidRDefault="00B41C71" w:rsidP="00C01D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A122A7" w14:textId="77777777" w:rsidR="00596A4F" w:rsidRPr="002E2F2D" w:rsidRDefault="00596A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7BB0070" w14:textId="77777777" w:rsidR="00B41C71" w:rsidRPr="002E2F2D" w:rsidRDefault="005F3BF8" w:rsidP="00C01D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</w:t>
      </w:r>
      <w:r w:rsidR="00B41C71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C0CA320" w14:textId="77777777" w:rsidR="00A012EA" w:rsidRPr="002E2F2D" w:rsidRDefault="00B1670F" w:rsidP="00C01D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C93FA6" wp14:editId="6E9B8A42">
            <wp:extent cx="3848637" cy="2600688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00688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DAE5AE" w14:textId="77777777" w:rsidR="00B1670F" w:rsidRPr="002E2F2D" w:rsidRDefault="0030074C" w:rsidP="00C01D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3. </w:t>
      </w:r>
      <w:r w:rsidR="003332A8" w:rsidRPr="002E2F2D">
        <w:rPr>
          <w:rFonts w:ascii="Times New Roman" w:hAnsi="Times New Roman" w:cs="Times New Roman"/>
          <w:sz w:val="24"/>
          <w:szCs w:val="24"/>
          <w:lang w:val="en-US"/>
        </w:rPr>
        <w:t>Write a perl script to store codon using hash varible</w:t>
      </w:r>
      <w:r w:rsidR="002820E6" w:rsidRPr="002E2F2D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27AA22FF" w14:textId="77777777" w:rsidR="004B12EA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4B12EA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0D61DC" w14:textId="77777777" w:rsidR="004B12EA" w:rsidRPr="002E2F2D" w:rsidRDefault="004B12E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%codons = (1 =&gt; AUG, 2 =&gt; AAA, 3 =&gt; UUU, 4 =&gt; AGG);</w:t>
      </w:r>
    </w:p>
    <w:p w14:paraId="2D700ADE" w14:textId="77777777" w:rsidR="004B12EA" w:rsidRPr="002E2F2D" w:rsidRDefault="004B12E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codon 1 is $codons{1}\n");</w:t>
      </w:r>
    </w:p>
    <w:p w14:paraId="3E5DA73D" w14:textId="77777777" w:rsidR="004B12EA" w:rsidRPr="002E2F2D" w:rsidRDefault="004B12E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codon 2 is $codons{2}\n");</w:t>
      </w:r>
    </w:p>
    <w:p w14:paraId="29E598AB" w14:textId="77777777" w:rsidR="004B12EA" w:rsidRPr="002E2F2D" w:rsidRDefault="004B12E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codon 3 is $codons{3}\n");</w:t>
      </w:r>
    </w:p>
    <w:p w14:paraId="681E92DD" w14:textId="77777777" w:rsidR="002820E6" w:rsidRPr="002E2F2D" w:rsidRDefault="004B12E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codon 4 is $codons{4}\n");</w:t>
      </w:r>
    </w:p>
    <w:p w14:paraId="77F511B5" w14:textId="77777777" w:rsidR="004B12EA" w:rsidRPr="002E2F2D" w:rsidRDefault="005F3BF8" w:rsidP="004B12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771695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FB53C66" w14:textId="77777777" w:rsidR="00771695" w:rsidRPr="002E2F2D" w:rsidRDefault="000941A0" w:rsidP="004B12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1406B4" wp14:editId="7B5203A0">
            <wp:extent cx="1581371" cy="962159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62159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DAE168" w14:textId="77777777" w:rsidR="00FF7696" w:rsidRPr="002E2F2D" w:rsidRDefault="00FF76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470E224" w14:textId="77777777" w:rsidR="003D4117" w:rsidRPr="000C5EC4" w:rsidRDefault="00FF7696" w:rsidP="00E7213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5EC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2</w:t>
      </w:r>
      <w:r w:rsidR="00047729" w:rsidRPr="000C5E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6063025" w14:textId="55DF5947" w:rsidR="00DC1D96" w:rsidRPr="000C5EC4" w:rsidRDefault="008D030D" w:rsidP="00E7213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5EC4">
        <w:rPr>
          <w:rFonts w:ascii="Times New Roman" w:hAnsi="Times New Roman" w:cs="Times New Roman"/>
          <w:b/>
          <w:bCs/>
          <w:sz w:val="28"/>
          <w:szCs w:val="28"/>
          <w:lang w:val="en-US"/>
        </w:rPr>
        <w:t>Conditional Statements and loop</w:t>
      </w:r>
    </w:p>
    <w:p w14:paraId="3671BB5B" w14:textId="77777777" w:rsidR="00EA686B" w:rsidRPr="002E2F2D" w:rsidRDefault="00EA686B" w:rsidP="00EA686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117"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C514A" w:rsidRPr="002E2F2D">
        <w:rPr>
          <w:rFonts w:ascii="Times New Roman" w:hAnsi="Times New Roman" w:cs="Times New Roman"/>
          <w:sz w:val="24"/>
          <w:szCs w:val="24"/>
          <w:lang w:val="en-US"/>
        </w:rPr>
        <w:t>To understand and write</w:t>
      </w:r>
      <w:r w:rsidR="00163301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code using conditional statements and loops</w:t>
      </w:r>
    </w:p>
    <w:p w14:paraId="442D6993" w14:textId="77777777" w:rsidR="000E2CF1" w:rsidRPr="002E2F2D" w:rsidRDefault="000E2CF1" w:rsidP="00EA686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117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7D682E" w14:textId="77777777" w:rsidR="004B3F35" w:rsidRPr="002E2F2D" w:rsidRDefault="002C78C4" w:rsidP="004B3F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l conditional statements helps in the decision making, which require that the programmer specifies one or more conditions to be evaluated or tested by the program</w:t>
      </w:r>
    </w:p>
    <w:p w14:paraId="4B713B64" w14:textId="7C9ED2A6" w:rsidR="002C78C4" w:rsidRPr="002E2F2D" w:rsidRDefault="004B3F35" w:rsidP="004B3F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2C78C4" w:rsidRPr="002E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ng with a statement or statements to be executed if the condition is determined to be true, and optionally, other statements to be executed if the condition is determined to be false.</w:t>
      </w:r>
    </w:p>
    <w:p w14:paraId="74042722" w14:textId="0516652D" w:rsidR="00A02AAF" w:rsidRPr="002E2F2D" w:rsidRDefault="00A02AAF" w:rsidP="004B3F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ntax</w:t>
      </w:r>
    </w:p>
    <w:p w14:paraId="70FC6CF8" w14:textId="77777777" w:rsidR="00A02AAF" w:rsidRPr="002E2F2D" w:rsidRDefault="00A02AAF" w:rsidP="00442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(boolean_expression) {</w:t>
      </w:r>
    </w:p>
    <w:p w14:paraId="1EED47E1" w14:textId="77777777" w:rsidR="00A02AAF" w:rsidRPr="002E2F2D" w:rsidRDefault="00A02AAF" w:rsidP="00442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 statement(s) will execute if the given condition is true</w:t>
      </w:r>
    </w:p>
    <w:p w14:paraId="0FEB37DE" w14:textId="77777777" w:rsidR="00A02AAF" w:rsidRPr="002E2F2D" w:rsidRDefault="00A02AAF" w:rsidP="00442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3DEFD1A5" w14:textId="14DF2E6E" w:rsidR="00837D76" w:rsidRPr="002E2F2D" w:rsidRDefault="00E7451B" w:rsidP="005061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 perl statement can be followed by an optional else statement, which execute when the Boolean expression is false</w:t>
      </w:r>
    </w:p>
    <w:p w14:paraId="5104E6DC" w14:textId="72D77E76" w:rsidR="00387F98" w:rsidRPr="002E2F2D" w:rsidRDefault="00312C71" w:rsidP="005061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Syntax</w:t>
      </w:r>
    </w:p>
    <w:p w14:paraId="577CA1E4" w14:textId="77777777" w:rsidR="001F68DC" w:rsidRPr="002E2F2D" w:rsidRDefault="001F68DC" w:rsidP="001F68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if(boolean_expression) {</w:t>
      </w:r>
    </w:p>
    <w:p w14:paraId="635B796C" w14:textId="77777777" w:rsidR="001F68DC" w:rsidRPr="002E2F2D" w:rsidRDefault="001F68DC" w:rsidP="001F68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# statement(s) will execute if the given condition is true</w:t>
      </w:r>
    </w:p>
    <w:p w14:paraId="474E1D05" w14:textId="77777777" w:rsidR="001F68DC" w:rsidRPr="002E2F2D" w:rsidRDefault="001F68DC" w:rsidP="001F68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 else {</w:t>
      </w:r>
    </w:p>
    <w:p w14:paraId="1ABC1B2A" w14:textId="77777777" w:rsidR="001F68DC" w:rsidRPr="002E2F2D" w:rsidRDefault="001F68DC" w:rsidP="001F68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# statement(s) will execute if the given condition is false</w:t>
      </w:r>
    </w:p>
    <w:p w14:paraId="3D6AE5A3" w14:textId="77777777" w:rsidR="001F68DC" w:rsidRPr="002E2F2D" w:rsidRDefault="001F68DC" w:rsidP="001F68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2EF53DD" w14:textId="086EF563" w:rsidR="000A29EE" w:rsidRPr="002E2F2D" w:rsidRDefault="006E69EA" w:rsidP="000A29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n if statement can be followed by an optional elsif…else statement, which is very useful to test the various conditions using single if…elsif statement</w:t>
      </w:r>
    </w:p>
    <w:p w14:paraId="3D484FC6" w14:textId="77777777" w:rsidR="0082089C" w:rsidRPr="002E2F2D" w:rsidRDefault="0082089C" w:rsidP="0082089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if(boolean_expression 1) {</w:t>
      </w:r>
    </w:p>
    <w:p w14:paraId="1A292E48" w14:textId="77777777" w:rsidR="0082089C" w:rsidRPr="002E2F2D" w:rsidRDefault="0082089C" w:rsidP="0082089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# Executes when the boolean expression 1 is true</w:t>
      </w:r>
    </w:p>
    <w:p w14:paraId="38E14158" w14:textId="77777777" w:rsidR="0082089C" w:rsidRPr="002E2F2D" w:rsidRDefault="0082089C" w:rsidP="0082089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 elsif( boolean_expression 2) {</w:t>
      </w:r>
    </w:p>
    <w:p w14:paraId="3494A7DC" w14:textId="77777777" w:rsidR="0082089C" w:rsidRPr="002E2F2D" w:rsidRDefault="0082089C" w:rsidP="0082089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# Executes when the boolean expression 2 is true</w:t>
      </w:r>
    </w:p>
    <w:p w14:paraId="45F8630F" w14:textId="77777777" w:rsidR="0082089C" w:rsidRPr="002E2F2D" w:rsidRDefault="0082089C" w:rsidP="0082089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 elsif( boolean_expression 3) {</w:t>
      </w:r>
    </w:p>
    <w:p w14:paraId="64FD22DE" w14:textId="77777777" w:rsidR="0082089C" w:rsidRPr="002E2F2D" w:rsidRDefault="0082089C" w:rsidP="0082089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# Executes when the boolean expression 3 is true</w:t>
      </w:r>
    </w:p>
    <w:p w14:paraId="5E2F987B" w14:textId="77777777" w:rsidR="0082089C" w:rsidRPr="002E2F2D" w:rsidRDefault="0082089C" w:rsidP="0082089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 else {</w:t>
      </w:r>
    </w:p>
    <w:p w14:paraId="62F98DDC" w14:textId="77777777" w:rsidR="0082089C" w:rsidRPr="002E2F2D" w:rsidRDefault="0082089C" w:rsidP="0082089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# Executes when the none of the above condition is true</w:t>
      </w:r>
    </w:p>
    <w:p w14:paraId="1AC40F56" w14:textId="77777777" w:rsidR="0082089C" w:rsidRPr="002E2F2D" w:rsidRDefault="0082089C" w:rsidP="0082089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3C8881F" w14:textId="043F2204" w:rsidR="00142256" w:rsidRPr="002E2F2D" w:rsidRDefault="00B61799" w:rsidP="00B61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 Perl unless statement consists of a Boolean expression followed by one or more statements</w:t>
      </w:r>
    </w:p>
    <w:p w14:paraId="1E016754" w14:textId="77777777" w:rsidR="009760D5" w:rsidRPr="002E2F2D" w:rsidRDefault="009760D5" w:rsidP="009760D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unless(boolean_expression) {</w:t>
      </w:r>
    </w:p>
    <w:p w14:paraId="36E5C9BF" w14:textId="77777777" w:rsidR="009760D5" w:rsidRPr="002E2F2D" w:rsidRDefault="009760D5" w:rsidP="009760D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# statement(s) will execute if the given condition is false</w:t>
      </w:r>
    </w:p>
    <w:p w14:paraId="28798220" w14:textId="77777777" w:rsidR="009760D5" w:rsidRPr="002E2F2D" w:rsidRDefault="009760D5" w:rsidP="009760D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508AD01" w14:textId="4EB26F19" w:rsidR="00B61799" w:rsidRPr="002E2F2D" w:rsidRDefault="006F3A4A" w:rsidP="008D18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The unless statement can then again be followed by an else statement</w:t>
      </w:r>
    </w:p>
    <w:p w14:paraId="378A7359" w14:textId="77777777" w:rsidR="00265148" w:rsidRPr="002E2F2D" w:rsidRDefault="00265148" w:rsidP="0026514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unless(boolean_expression) {</w:t>
      </w:r>
    </w:p>
    <w:p w14:paraId="5577E94F" w14:textId="77777777" w:rsidR="00265148" w:rsidRPr="002E2F2D" w:rsidRDefault="00265148" w:rsidP="0026514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# statement(s) will execute if the given condition is false</w:t>
      </w:r>
    </w:p>
    <w:p w14:paraId="743E5C94" w14:textId="77777777" w:rsidR="00265148" w:rsidRPr="002E2F2D" w:rsidRDefault="00265148" w:rsidP="0026514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 else {</w:t>
      </w:r>
    </w:p>
    <w:p w14:paraId="177294A7" w14:textId="77777777" w:rsidR="00265148" w:rsidRPr="002E2F2D" w:rsidRDefault="00265148" w:rsidP="0026514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# statement(s) will execute if the given condition is true</w:t>
      </w:r>
    </w:p>
    <w:p w14:paraId="21BD79F3" w14:textId="77777777" w:rsidR="00265148" w:rsidRPr="002E2F2D" w:rsidRDefault="00265148" w:rsidP="0026514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E5CFBF5" w14:textId="448530C7" w:rsidR="00265148" w:rsidRPr="002E2F2D" w:rsidRDefault="00791051" w:rsidP="008D18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This unless statement can then also be followed by an elsif statement</w:t>
      </w:r>
    </w:p>
    <w:p w14:paraId="1C41B7C2" w14:textId="77777777" w:rsidR="00AB0C70" w:rsidRPr="002E2F2D" w:rsidRDefault="00AB0C70" w:rsidP="00AB0C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unless(boolean_expression 1) {</w:t>
      </w:r>
    </w:p>
    <w:p w14:paraId="20335E8D" w14:textId="77777777" w:rsidR="00AB0C70" w:rsidRPr="002E2F2D" w:rsidRDefault="00AB0C70" w:rsidP="00AB0C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# Executes when the boolean expression 1 is false</w:t>
      </w:r>
    </w:p>
    <w:p w14:paraId="6DBF0F3A" w14:textId="77777777" w:rsidR="00AB0C70" w:rsidRPr="002E2F2D" w:rsidRDefault="00AB0C70" w:rsidP="00AB0C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lastRenderedPageBreak/>
        <w:t>} elsif( boolean_expression 2) {</w:t>
      </w:r>
    </w:p>
    <w:p w14:paraId="55B81343" w14:textId="77777777" w:rsidR="00AB0C70" w:rsidRPr="002E2F2D" w:rsidRDefault="00AB0C70" w:rsidP="00AB0C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# Executes when the boolean expression 2 is true</w:t>
      </w:r>
    </w:p>
    <w:p w14:paraId="11C7E076" w14:textId="77777777" w:rsidR="00AB0C70" w:rsidRPr="002E2F2D" w:rsidRDefault="00AB0C70" w:rsidP="00AB0C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 elsif( boolean_expression 3) {</w:t>
      </w:r>
    </w:p>
    <w:p w14:paraId="3BFAD0A8" w14:textId="77777777" w:rsidR="00AB0C70" w:rsidRPr="002E2F2D" w:rsidRDefault="00AB0C70" w:rsidP="00AB0C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# Executes when the boolean expression 3 is true</w:t>
      </w:r>
    </w:p>
    <w:p w14:paraId="202382F1" w14:textId="77777777" w:rsidR="00AB0C70" w:rsidRPr="002E2F2D" w:rsidRDefault="00AB0C70" w:rsidP="00AB0C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 else {</w:t>
      </w:r>
    </w:p>
    <w:p w14:paraId="0D631D16" w14:textId="77777777" w:rsidR="00AB0C70" w:rsidRPr="002E2F2D" w:rsidRDefault="00AB0C70" w:rsidP="00AB0C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# Executes when the none of the above condition is met</w:t>
      </w:r>
    </w:p>
    <w:p w14:paraId="2E5F9E0C" w14:textId="77777777" w:rsidR="00AB0C70" w:rsidRPr="002E2F2D" w:rsidRDefault="00AB0C70" w:rsidP="00AB0C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14431D8" w14:textId="6345E958" w:rsidR="00791051" w:rsidRPr="002E2F2D" w:rsidRDefault="00865A91" w:rsidP="008D18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 switch statement allows a variable to be tested for equality against a list of values. Each value is called a case and the variable being switched on is checked fo each switch case</w:t>
      </w:r>
    </w:p>
    <w:p w14:paraId="31407628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use Switch;</w:t>
      </w:r>
    </w:p>
    <w:p w14:paraId="1101988D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461FA9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switch(argument) {</w:t>
      </w:r>
    </w:p>
    <w:p w14:paraId="6E393FFA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case 1 { print "number 1" }</w:t>
      </w:r>
    </w:p>
    <w:p w14:paraId="255852C2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case "a" { print "string a" }</w:t>
      </w:r>
    </w:p>
    <w:p w14:paraId="486B968C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case [1..10,42] { print "number in list" }</w:t>
      </w:r>
    </w:p>
    <w:p w14:paraId="627B49EE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case (\@array) { print "number in list" }</w:t>
      </w:r>
    </w:p>
    <w:p w14:paraId="2ED01DD5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case /\w+/ { print "pattern" }</w:t>
      </w:r>
    </w:p>
    <w:p w14:paraId="01153D37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case qr/\w+/ { print "pattern" }</w:t>
      </w:r>
    </w:p>
    <w:p w14:paraId="26DA0960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case (\%hash) { print "entry in hash" }</w:t>
      </w:r>
    </w:p>
    <w:p w14:paraId="15A669AB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case (\&amp;sub) { print "arg to subroutine" }</w:t>
      </w:r>
    </w:p>
    <w:p w14:paraId="2C30702B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else { print "previous case not true" }</w:t>
      </w:r>
    </w:p>
    <w:p w14:paraId="594BF5CD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E975FAF" w14:textId="7E821DC7" w:rsidR="008D5663" w:rsidRPr="002E2F2D" w:rsidRDefault="00477D7E" w:rsidP="00477D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A loop statement </w:t>
      </w:r>
      <w:r w:rsidR="005300EC" w:rsidRPr="002E2F2D">
        <w:rPr>
          <w:rFonts w:ascii="Times New Roman" w:hAnsi="Times New Roman" w:cs="Times New Roman"/>
          <w:sz w:val="24"/>
          <w:szCs w:val="24"/>
          <w:lang w:val="en-US"/>
        </w:rPr>
        <w:t>allows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us to </w:t>
      </w:r>
      <w:r w:rsidR="005300EC" w:rsidRPr="002E2F2D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 statement or group of statements multiple times</w:t>
      </w:r>
    </w:p>
    <w:p w14:paraId="60BD4444" w14:textId="20F4BAE9" w:rsidR="009E5196" w:rsidRPr="002E2F2D" w:rsidRDefault="00943FD1" w:rsidP="00477D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While loop statement in perl programming language repeatedly executes a target statement as long as a given condition is true</w:t>
      </w:r>
    </w:p>
    <w:p w14:paraId="007DFC34" w14:textId="77777777" w:rsidR="00F85FFE" w:rsidRPr="002E2F2D" w:rsidRDefault="00F85FFE" w:rsidP="00F85FF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while(condition) {</w:t>
      </w:r>
    </w:p>
    <w:p w14:paraId="7C410CD6" w14:textId="77777777" w:rsidR="00F85FFE" w:rsidRPr="002E2F2D" w:rsidRDefault="00F85FFE" w:rsidP="00F85FF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6696658D" w14:textId="77777777" w:rsidR="00F85FFE" w:rsidRPr="002E2F2D" w:rsidRDefault="00F85FFE" w:rsidP="00F85FF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7B3313E" w14:textId="62C2F9F3" w:rsidR="00943FD1" w:rsidRPr="002E2F2D" w:rsidRDefault="006564DC" w:rsidP="004A40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n until loop statement in perl programming language repeatedly executes a target statement as long as a given con</w:t>
      </w:r>
      <w:r w:rsidR="00404889" w:rsidRPr="002E2F2D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tion is false</w:t>
      </w:r>
    </w:p>
    <w:p w14:paraId="6F1ABA7D" w14:textId="77777777" w:rsidR="0066007F" w:rsidRPr="002E2F2D" w:rsidRDefault="0066007F" w:rsidP="006600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until(condition) {</w:t>
      </w:r>
    </w:p>
    <w:p w14:paraId="6F713974" w14:textId="77777777" w:rsidR="0066007F" w:rsidRPr="002E2F2D" w:rsidRDefault="0066007F" w:rsidP="006600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65B614A5" w14:textId="77777777" w:rsidR="0066007F" w:rsidRPr="002E2F2D" w:rsidRDefault="0066007F" w:rsidP="006600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CFBC674" w14:textId="581816A5" w:rsidR="00BA4AFD" w:rsidRPr="002E2F2D" w:rsidRDefault="009F6E35" w:rsidP="004A40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 for loop is a repetition control structure that allows you to efficiently write a loop that needs to execute a specific number of times</w:t>
      </w:r>
    </w:p>
    <w:p w14:paraId="5351CAA1" w14:textId="77777777" w:rsidR="00A5410C" w:rsidRPr="002E2F2D" w:rsidRDefault="00A5410C" w:rsidP="00A541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for ( init; condition; increment ) {</w:t>
      </w:r>
    </w:p>
    <w:p w14:paraId="03D75969" w14:textId="77777777" w:rsidR="00A5410C" w:rsidRPr="002E2F2D" w:rsidRDefault="00A5410C" w:rsidP="00A541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778DB93A" w14:textId="77777777" w:rsidR="00A5410C" w:rsidRPr="002E2F2D" w:rsidRDefault="00A5410C" w:rsidP="00A541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F2994C7" w14:textId="6DAD4151" w:rsidR="009F6E35" w:rsidRPr="002E2F2D" w:rsidRDefault="00E51DC3" w:rsidP="004A40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The foreach loop iterates over a list value and sets the control variable to be each element of the list in turn</w:t>
      </w:r>
    </w:p>
    <w:p w14:paraId="3D7F5815" w14:textId="77777777" w:rsidR="00EB0F9A" w:rsidRPr="002E2F2D" w:rsidRDefault="00EB0F9A" w:rsidP="00EB0F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foreach var (list) {</w:t>
      </w:r>
    </w:p>
    <w:p w14:paraId="5962E33C" w14:textId="77777777" w:rsidR="00EB0F9A" w:rsidRPr="002E2F2D" w:rsidRDefault="00EB0F9A" w:rsidP="00EB0F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14:paraId="41B46B2F" w14:textId="77777777" w:rsidR="00EB0F9A" w:rsidRPr="002E2F2D" w:rsidRDefault="00EB0F9A" w:rsidP="00EB0F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AAFC0C8" w14:textId="38F84F07" w:rsidR="00EB0F9A" w:rsidRPr="002E2F2D" w:rsidRDefault="00A322BA" w:rsidP="004A40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 do…while loop is similar to the while loop except that a do while loop is guaranteed to execute at least one time</w:t>
      </w:r>
    </w:p>
    <w:p w14:paraId="0314D695" w14:textId="77777777" w:rsidR="00EA1E2B" w:rsidRPr="002E2F2D" w:rsidRDefault="00EA1E2B" w:rsidP="00EA1E2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do {</w:t>
      </w:r>
    </w:p>
    <w:p w14:paraId="5178D5A3" w14:textId="77777777" w:rsidR="00EA1E2B" w:rsidRPr="002E2F2D" w:rsidRDefault="00EA1E2B" w:rsidP="00EA1E2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23A8C14F" w14:textId="77777777" w:rsidR="00EA1E2B" w:rsidRPr="002E2F2D" w:rsidRDefault="00EA1E2B" w:rsidP="00EA1E2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while( condition );</w:t>
      </w:r>
    </w:p>
    <w:p w14:paraId="28FC8A2C" w14:textId="3DCF9D14" w:rsidR="00A322BA" w:rsidRPr="002E2F2D" w:rsidRDefault="00B26BD6" w:rsidP="004A40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 loop can be nested inside of another loop, this is known as a nested for loop</w:t>
      </w:r>
    </w:p>
    <w:p w14:paraId="2D858C04" w14:textId="77777777" w:rsidR="0018525D" w:rsidRPr="002E2F2D" w:rsidRDefault="0018525D" w:rsidP="0018525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lastRenderedPageBreak/>
        <w:t>for ( init; condition; increment ) {</w:t>
      </w:r>
    </w:p>
    <w:p w14:paraId="77592DCC" w14:textId="77777777" w:rsidR="0018525D" w:rsidRPr="002E2F2D" w:rsidRDefault="0018525D" w:rsidP="0018525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for ( init; condition; increment ) {</w:t>
      </w:r>
    </w:p>
    <w:p w14:paraId="333EDBBA" w14:textId="77777777" w:rsidR="0018525D" w:rsidRPr="002E2F2D" w:rsidRDefault="0018525D" w:rsidP="0018525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0D8048B6" w14:textId="77777777" w:rsidR="0018525D" w:rsidRPr="002E2F2D" w:rsidRDefault="0018525D" w:rsidP="0018525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D72354D" w14:textId="77777777" w:rsidR="0018525D" w:rsidRPr="002E2F2D" w:rsidRDefault="0018525D" w:rsidP="0018525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717393E0" w14:textId="77777777" w:rsidR="0018525D" w:rsidRPr="002E2F2D" w:rsidRDefault="0018525D" w:rsidP="0018525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0C9CB40" w14:textId="77777777" w:rsidR="00B26BD6" w:rsidRPr="002E2F2D" w:rsidRDefault="00B26BD6" w:rsidP="001852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3A3FDA" w14:textId="406D58AE" w:rsidR="000C431A" w:rsidRPr="002E2F2D" w:rsidRDefault="00D47884" w:rsidP="004B12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1. Write a perl script to ask user to enter a number and check whether entering number is even or odd</w:t>
      </w:r>
    </w:p>
    <w:p w14:paraId="77B050CE" w14:textId="77777777" w:rsidR="004E4D03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4E4D03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18DB08" w14:textId="77777777" w:rsidR="00D66E1A" w:rsidRPr="002E2F2D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a number: ");</w:t>
      </w:r>
    </w:p>
    <w:p w14:paraId="4E97A6D6" w14:textId="77777777" w:rsidR="00D66E1A" w:rsidRPr="002E2F2D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num = &lt;stdin&gt;;</w:t>
      </w:r>
    </w:p>
    <w:p w14:paraId="2AE82CEC" w14:textId="77777777" w:rsidR="00D66E1A" w:rsidRPr="002E2F2D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if($num % 2 == 0){</w:t>
      </w:r>
    </w:p>
    <w:p w14:paraId="281010A9" w14:textId="77777777" w:rsidR="00D66E1A" w:rsidRPr="002E2F2D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Number is Even\n");</w:t>
      </w:r>
    </w:p>
    <w:p w14:paraId="0B5BDC58" w14:textId="77777777" w:rsidR="00D66E1A" w:rsidRPr="002E2F2D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else{</w:t>
      </w:r>
    </w:p>
    <w:p w14:paraId="5E20D13E" w14:textId="77777777" w:rsidR="00D66E1A" w:rsidRPr="002E2F2D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Number is Odd\n");</w:t>
      </w:r>
    </w:p>
    <w:p w14:paraId="2C0816FC" w14:textId="77777777" w:rsidR="00D47884" w:rsidRPr="002E2F2D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6684C2" w14:textId="77777777" w:rsidR="00A8281F" w:rsidRPr="002E2F2D" w:rsidRDefault="005F3BF8" w:rsidP="00D66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B12333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FFDDB1" w14:textId="77777777" w:rsidR="00B12333" w:rsidRPr="002E2F2D" w:rsidRDefault="00A7166B" w:rsidP="00A716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6201F8" wp14:editId="0EF24FDA">
            <wp:extent cx="2010056" cy="485843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85843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CD7F3C"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EE1FFD" wp14:editId="4A4DCC74">
            <wp:extent cx="1991003" cy="485843"/>
            <wp:effectExtent l="19050" t="19050" r="952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85843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E8B9A0" w14:textId="77777777" w:rsidR="0079475F" w:rsidRPr="002E2F2D" w:rsidRDefault="006937BB" w:rsidP="00A716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2. </w:t>
      </w:r>
      <w:r w:rsidR="00506779" w:rsidRPr="002E2F2D">
        <w:rPr>
          <w:rFonts w:ascii="Times New Roman" w:hAnsi="Times New Roman" w:cs="Times New Roman"/>
          <w:sz w:val="24"/>
          <w:szCs w:val="24"/>
          <w:lang w:val="en-US"/>
        </w:rPr>
        <w:t>Write a perl script to ask user to enter number to display Fibonacci series</w:t>
      </w:r>
    </w:p>
    <w:p w14:paraId="5525FF5F" w14:textId="77777777" w:rsidR="00C14DF9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C75C2A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DC2CDF5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How many digits of fibonacci are to be printed: ");</w:t>
      </w:r>
    </w:p>
    <w:p w14:paraId="2563FFCE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limit = &lt;stdin&gt;;</w:t>
      </w:r>
    </w:p>
    <w:p w14:paraId="08594679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cur_num = 1;</w:t>
      </w:r>
    </w:p>
    <w:p w14:paraId="63F1521E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prev_num = 0;</w:t>
      </w:r>
    </w:p>
    <w:p w14:paraId="3BE831A6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$prev_num, $cur_num");</w:t>
      </w:r>
    </w:p>
    <w:p w14:paraId="55C58498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for($i=1; $i&lt;=($limit-2); $i++){</w:t>
      </w:r>
    </w:p>
    <w:p w14:paraId="157CAC83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ans = $cur_num + $prev_num;</w:t>
      </w:r>
    </w:p>
    <w:p w14:paraId="6AF2E9A4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prev_num = $cur_num;</w:t>
      </w:r>
    </w:p>
    <w:p w14:paraId="03FA206F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cur_num =  $ans;</w:t>
      </w:r>
    </w:p>
    <w:p w14:paraId="2DBAEC83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$ans ");</w:t>
      </w:r>
    </w:p>
    <w:p w14:paraId="77101B2E" w14:textId="77777777" w:rsidR="00C75C2A" w:rsidRPr="002E2F2D" w:rsidRDefault="00130EB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EF9964" w14:textId="77777777" w:rsidR="00130EB9" w:rsidRPr="002E2F2D" w:rsidRDefault="005F3BF8" w:rsidP="0060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BB2E1B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DC5789" w14:textId="77777777" w:rsidR="00BB2E1B" w:rsidRPr="002E2F2D" w:rsidRDefault="000B10E9" w:rsidP="0060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A96A0A" wp14:editId="6F55D626">
            <wp:extent cx="4286848" cy="390580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9058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B081147" w14:textId="23B3F4DD" w:rsidR="00465EA6" w:rsidRPr="002E2F2D" w:rsidRDefault="00984061" w:rsidP="0060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Q3. </w:t>
      </w:r>
      <w:r w:rsidR="00A86B92" w:rsidRPr="002E2F2D">
        <w:rPr>
          <w:rFonts w:ascii="Times New Roman" w:hAnsi="Times New Roman" w:cs="Times New Roman"/>
          <w:sz w:val="24"/>
          <w:szCs w:val="24"/>
          <w:lang w:val="en-US"/>
        </w:rPr>
        <w:t>Write a Perl script to ask user to entera number and check where entered number is negative or positive</w:t>
      </w:r>
    </w:p>
    <w:p w14:paraId="7F8BD650" w14:textId="77777777" w:rsidR="00BC1C5C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250950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A9AF47" w14:textId="77777777" w:rsidR="00BC1C5C" w:rsidRPr="002E2F2D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a number: ");</w:t>
      </w:r>
    </w:p>
    <w:p w14:paraId="32B60625" w14:textId="77777777" w:rsidR="00BC1C5C" w:rsidRPr="002E2F2D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number = &lt;stdin&gt;;</w:t>
      </w:r>
    </w:p>
    <w:p w14:paraId="0C167AA2" w14:textId="77777777" w:rsidR="00BC1C5C" w:rsidRPr="002E2F2D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if($number % 2 == 0){</w:t>
      </w:r>
    </w:p>
    <w:p w14:paraId="556B4D60" w14:textId="77777777" w:rsidR="00BC1C5C" w:rsidRPr="002E2F2D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Number is even\n");</w:t>
      </w:r>
    </w:p>
    <w:p w14:paraId="10844261" w14:textId="77777777" w:rsidR="00BC1C5C" w:rsidRPr="002E2F2D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else{</w:t>
      </w:r>
    </w:p>
    <w:p w14:paraId="3CF3494C" w14:textId="77777777" w:rsidR="00BC1C5C" w:rsidRPr="002E2F2D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Number is odd\n");</w:t>
      </w:r>
    </w:p>
    <w:p w14:paraId="5C4FBC14" w14:textId="77777777" w:rsidR="00250950" w:rsidRPr="002E2F2D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EF3270" w14:textId="77777777" w:rsidR="00F04E41" w:rsidRPr="002E2F2D" w:rsidRDefault="005F3BF8" w:rsidP="00BC1C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F122ED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6EF775" w14:textId="77777777" w:rsidR="00F122ED" w:rsidRPr="002E2F2D" w:rsidRDefault="009F4D45" w:rsidP="00BC1C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056BD0" wp14:editId="2A05D5B8">
            <wp:extent cx="1524213" cy="400106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00106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1FD6"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E4AE70" wp14:editId="2C04DA2D">
            <wp:extent cx="1543265" cy="400106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00106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183E9D" w14:textId="77777777" w:rsidR="00A25A1D" w:rsidRPr="002E2F2D" w:rsidRDefault="0072389E" w:rsidP="00BC1C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4. </w:t>
      </w:r>
      <w:r w:rsidR="00BF65B6" w:rsidRPr="002E2F2D">
        <w:rPr>
          <w:rFonts w:ascii="Times New Roman" w:hAnsi="Times New Roman" w:cs="Times New Roman"/>
          <w:sz w:val="24"/>
          <w:szCs w:val="24"/>
          <w:lang w:val="en-US"/>
        </w:rPr>
        <w:t>Write a Perl script to ask user to enter RNA sequence using an array with for and foreach loops</w:t>
      </w:r>
    </w:p>
    <w:p w14:paraId="3126D139" w14:textId="77777777" w:rsidR="004A5CF2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A714F4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35366C" w14:textId="77777777" w:rsidR="004A5CF2" w:rsidRPr="002E2F2D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rna_seq;</w:t>
      </w:r>
    </w:p>
    <w:p w14:paraId="4975A859" w14:textId="77777777" w:rsidR="004A5CF2" w:rsidRPr="002E2F2D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for($i=0;$i&lt;5;$i++){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1C83360" w14:textId="77777777" w:rsidR="004A5CF2" w:rsidRPr="002E2F2D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Enter sequence #$i: ");</w:t>
      </w:r>
    </w:p>
    <w:p w14:paraId="3867C9EF" w14:textId="77777777" w:rsidR="004A5CF2" w:rsidRPr="002E2F2D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rna_seq[$i] = &lt;stdin&gt;;</w:t>
      </w:r>
    </w:p>
    <w:p w14:paraId="00BAAA6C" w14:textId="77777777" w:rsidR="004A5CF2" w:rsidRPr="002E2F2D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28A77C" w14:textId="77777777" w:rsidR="004A5CF2" w:rsidRPr="002E2F2D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foreach $seq(@rna_seq){</w:t>
      </w:r>
    </w:p>
    <w:p w14:paraId="76AE0701" w14:textId="77777777" w:rsidR="004A5CF2" w:rsidRPr="002E2F2D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Sequence: $seq");</w:t>
      </w:r>
    </w:p>
    <w:p w14:paraId="0D4F973B" w14:textId="77777777" w:rsidR="00A714F4" w:rsidRPr="002E2F2D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6976D8" w14:textId="77777777" w:rsidR="004A5CF2" w:rsidRPr="002E2F2D" w:rsidRDefault="005F3BF8" w:rsidP="004A5C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4A5CF2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011018" w14:textId="77777777" w:rsidR="004A5CF2" w:rsidRPr="002E2F2D" w:rsidRDefault="00AD43C1" w:rsidP="004A5C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32C1DE" wp14:editId="23445377">
            <wp:extent cx="2086266" cy="193384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93384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1D3111A" w14:textId="77777777" w:rsidR="00982C6A" w:rsidRPr="002E2F2D" w:rsidRDefault="00982C6A" w:rsidP="004A5C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5. Write a Perl script to ask user to enter DNA sequence using a hash and display keys and values separately</w:t>
      </w:r>
    </w:p>
    <w:p w14:paraId="49440EFA" w14:textId="77777777" w:rsidR="003804F3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7D69C3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2FF6276" w14:textId="77777777" w:rsidR="003804F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>%dna_seq;</w:t>
      </w:r>
    </w:p>
    <w:p w14:paraId="2A713A4F" w14:textId="77777777" w:rsidR="003804F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for($i=0;$i&lt;5;$i++){</w:t>
      </w:r>
    </w:p>
    <w:p w14:paraId="54D6C2B0" w14:textId="77777777" w:rsidR="003804F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num = $i+1;</w:t>
      </w:r>
    </w:p>
    <w:p w14:paraId="4DF7B98C" w14:textId="77777777" w:rsidR="003804F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Enter sequence $num: ");</w:t>
      </w:r>
    </w:p>
    <w:p w14:paraId="33960102" w14:textId="77777777" w:rsidR="003804F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dna_seq{$i} = &lt;stdin&gt;;</w:t>
      </w:r>
    </w:p>
    <w:p w14:paraId="1CB178B4" w14:textId="77777777" w:rsidR="003804F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705619" w14:textId="77777777" w:rsidR="003804F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for($i=0; $i&lt;5;$i++){</w:t>
      </w:r>
    </w:p>
    <w:p w14:paraId="73A3EC93" w14:textId="77777777" w:rsidR="003804F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num = $i+1;</w:t>
      </w:r>
    </w:p>
    <w:p w14:paraId="72B7A807" w14:textId="77777777" w:rsidR="003804F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Sequence{$num} = $dna_seq{$i}");</w:t>
      </w:r>
    </w:p>
    <w:p w14:paraId="0AB612A7" w14:textId="77777777" w:rsidR="007D69C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F638C2" w14:textId="77777777" w:rsidR="007D69C3" w:rsidRPr="002E2F2D" w:rsidRDefault="005F3BF8" w:rsidP="004A5C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7D69C3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EC24C5" w14:textId="77777777" w:rsidR="007D69C3" w:rsidRPr="002E2F2D" w:rsidRDefault="007D69C3" w:rsidP="004A5C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D2B3" wp14:editId="1199E809">
            <wp:extent cx="3038899" cy="1895740"/>
            <wp:effectExtent l="19050" t="19050" r="952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8957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4B7F8B" w14:textId="77777777" w:rsidR="00AD43C1" w:rsidRPr="002E2F2D" w:rsidRDefault="003125B9" w:rsidP="004A5C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6. Write a Perl script to ask user to enter number and find factorial of an entered number</w:t>
      </w:r>
    </w:p>
    <w:p w14:paraId="4A68D981" w14:textId="77777777" w:rsidR="003125B9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D02563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6CF3D2" w14:textId="77777777" w:rsidR="00ED7AB4" w:rsidRPr="002E2F2D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a number: ");</w:t>
      </w:r>
    </w:p>
    <w:p w14:paraId="75D27D7A" w14:textId="77777777" w:rsidR="00ED7AB4" w:rsidRPr="002E2F2D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number = &lt;stdin&gt;;</w:t>
      </w:r>
    </w:p>
    <w:p w14:paraId="2724A862" w14:textId="77777777" w:rsidR="00ED7AB4" w:rsidRPr="002E2F2D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ans = 1;</w:t>
      </w:r>
    </w:p>
    <w:p w14:paraId="445C8334" w14:textId="77777777" w:rsidR="00ED7AB4" w:rsidRPr="002E2F2D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for($i=$number;$i&gt;=1;$i--){</w:t>
      </w:r>
    </w:p>
    <w:p w14:paraId="2C22464C" w14:textId="77777777" w:rsidR="00ED7AB4" w:rsidRPr="002E2F2D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ans = $i*$ans;</w:t>
      </w:r>
    </w:p>
    <w:p w14:paraId="39EF945F" w14:textId="77777777" w:rsidR="00ED7AB4" w:rsidRPr="002E2F2D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1BD448" w14:textId="77777777" w:rsidR="00D02563" w:rsidRPr="002E2F2D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Factorial of $number is $ans\n");</w:t>
      </w:r>
    </w:p>
    <w:p w14:paraId="41ABAAD8" w14:textId="77777777" w:rsidR="001A449C" w:rsidRPr="002E2F2D" w:rsidRDefault="001A449C" w:rsidP="00ED7A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C5EE64" w14:textId="77777777" w:rsidR="00ED7AB4" w:rsidRPr="002E2F2D" w:rsidRDefault="005F3BF8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ED7AB4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576EEF" w14:textId="77777777" w:rsidR="00ED7AB4" w:rsidRPr="002E2F2D" w:rsidRDefault="001A449C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674DED" wp14:editId="0E2560D5">
            <wp:extent cx="1790950" cy="409632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09632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47A35D" w14:textId="77777777" w:rsidR="00641DE9" w:rsidRPr="002E2F2D" w:rsidRDefault="00641DE9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7. Write a Perl script to store DNA sequence and check entered sequence is DNA or not</w:t>
      </w:r>
    </w:p>
    <w:p w14:paraId="3152E6C6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use Switch;</w:t>
      </w:r>
    </w:p>
    <w:p w14:paraId="546C186A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>$seq = &lt;stdin&gt;;</w:t>
      </w:r>
    </w:p>
    <w:p w14:paraId="51F17638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is_DNA = false;</w:t>
      </w:r>
    </w:p>
    <w:p w14:paraId="375128C6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for($i=0;$i&lt;length($seq)-1;$i++){</w:t>
      </w:r>
    </w:p>
    <w:p w14:paraId="3F95F305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check = substr($seq, $i, 1);</w:t>
      </w:r>
    </w:p>
    <w:p w14:paraId="7698DE68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switch($check){</w:t>
      </w:r>
    </w:p>
    <w:p w14:paraId="61992295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case "A"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{$is_DNA = true}</w:t>
      </w:r>
    </w:p>
    <w:p w14:paraId="4AD0900F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case "T"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{$is_DNA = true}</w:t>
      </w:r>
    </w:p>
    <w:p w14:paraId="3E3378CD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case "G"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{$is_DNA = true}</w:t>
      </w:r>
    </w:p>
    <w:p w14:paraId="57AE12C8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case "C"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{$is_DNA = true}</w:t>
      </w:r>
    </w:p>
    <w:p w14:paraId="4C137958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default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: print "It is not a DNA Sequence";</w:t>
      </w:r>
    </w:p>
    <w:p w14:paraId="2222F405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exit;</w:t>
      </w:r>
    </w:p>
    <w:p w14:paraId="31F82F7F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942E026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9DD072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if($is_DNA == true){</w:t>
      </w:r>
    </w:p>
    <w:p w14:paraId="02527990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It is a DNA sequence");</w:t>
      </w:r>
    </w:p>
    <w:p w14:paraId="310E3C1D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250439" w14:textId="77777777" w:rsidR="007F55AF" w:rsidRPr="002E2F2D" w:rsidRDefault="005F3BF8" w:rsidP="007F55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7F55AF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1FC776" w14:textId="77777777" w:rsidR="00DD2E23" w:rsidRPr="002E2F2D" w:rsidRDefault="00DD2E23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0075CA" wp14:editId="6BB398E0">
            <wp:extent cx="2943636" cy="400106"/>
            <wp:effectExtent l="19050" t="19050" r="952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00106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33E204" w14:textId="77777777" w:rsidR="00641DE9" w:rsidRPr="002E2F2D" w:rsidRDefault="00DD2E23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FCC90D" wp14:editId="73B9E557">
            <wp:extent cx="3000794" cy="381053"/>
            <wp:effectExtent l="19050" t="19050" r="2857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81053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66681B" w14:textId="2CC032EE" w:rsidR="00DD2E23" w:rsidRPr="002E2F2D" w:rsidRDefault="00F13155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AE1010" w:rsidRPr="002E2F2D">
        <w:rPr>
          <w:rFonts w:ascii="Times New Roman" w:hAnsi="Times New Roman" w:cs="Times New Roman"/>
          <w:sz w:val="24"/>
          <w:szCs w:val="24"/>
          <w:lang w:val="en-US"/>
        </w:rPr>
        <w:t>8. Perl script to display the following pattern</w:t>
      </w:r>
    </w:p>
    <w:p w14:paraId="33B49CDD" w14:textId="77777777" w:rsidR="00AE1010" w:rsidRPr="002E2F2D" w:rsidRDefault="00AE1010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 AAAA</w:t>
      </w:r>
    </w:p>
    <w:p w14:paraId="32F2A7F2" w14:textId="77777777" w:rsidR="00AE1010" w:rsidRPr="002E2F2D" w:rsidRDefault="00AE1010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 AAA</w:t>
      </w:r>
    </w:p>
    <w:p w14:paraId="2221CAB4" w14:textId="77777777" w:rsidR="00AE1010" w:rsidRPr="002E2F2D" w:rsidRDefault="00AE1010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 AA</w:t>
      </w:r>
    </w:p>
    <w:p w14:paraId="056A226D" w14:textId="77777777" w:rsidR="00AE1010" w:rsidRPr="002E2F2D" w:rsidRDefault="00AE1010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 A</w:t>
      </w:r>
    </w:p>
    <w:p w14:paraId="53B76A91" w14:textId="77777777" w:rsidR="00AE1010" w:rsidRPr="002E2F2D" w:rsidRDefault="00AE1010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3E8014A4" w14:textId="77777777" w:rsidR="00C07DFA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0742C1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2A4BADB" w14:textId="77777777" w:rsidR="00C07DFA" w:rsidRPr="002E2F2D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num = 5;</w:t>
      </w:r>
    </w:p>
    <w:p w14:paraId="14A15740" w14:textId="77777777" w:rsidR="00C07DFA" w:rsidRPr="002E2F2D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for($i=0;$i&lt;6;$i++){</w:t>
      </w:r>
    </w:p>
    <w:p w14:paraId="0C9CF71D" w14:textId="77777777" w:rsidR="00C07DFA" w:rsidRPr="002E2F2D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for($j=$num;$j&gt;0;$j--){</w:t>
      </w:r>
    </w:p>
    <w:p w14:paraId="7CC0C43C" w14:textId="77777777" w:rsidR="00C07DFA" w:rsidRPr="002E2F2D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A");</w:t>
      </w:r>
    </w:p>
    <w:p w14:paraId="0A35348D" w14:textId="77777777" w:rsidR="00C07DFA" w:rsidRPr="002E2F2D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62DB75A" w14:textId="77777777" w:rsidR="00C07DFA" w:rsidRPr="002E2F2D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\n");</w:t>
      </w:r>
    </w:p>
    <w:p w14:paraId="12DFBF08" w14:textId="77777777" w:rsidR="00C07DFA" w:rsidRPr="002E2F2D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$num--;</w:t>
      </w:r>
    </w:p>
    <w:p w14:paraId="2CB04663" w14:textId="77777777" w:rsidR="000742C1" w:rsidRPr="002E2F2D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1890B73" w14:textId="77777777" w:rsidR="007E3716" w:rsidRPr="002E2F2D" w:rsidRDefault="005F3BF8" w:rsidP="00C07D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7E3716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88F932" w14:textId="77777777" w:rsidR="007E3716" w:rsidRPr="002E2F2D" w:rsidRDefault="0047249A" w:rsidP="00C07D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A030D8" wp14:editId="457E9A39">
            <wp:extent cx="885949" cy="962159"/>
            <wp:effectExtent l="19050" t="19050" r="2857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962159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CCB267" w14:textId="77777777" w:rsidR="00B06CF7" w:rsidRPr="002E2F2D" w:rsidRDefault="00B06C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DE50A73" w14:textId="59607EE5" w:rsidR="00CD75AE" w:rsidRPr="00A910E1" w:rsidRDefault="00B06CF7" w:rsidP="00A910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10E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3</w:t>
      </w:r>
    </w:p>
    <w:p w14:paraId="3B6DB55A" w14:textId="5505A6C8" w:rsidR="004236E5" w:rsidRPr="00A910E1" w:rsidRDefault="004236E5" w:rsidP="00A910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10E1"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ors used on scalar, array and hash variables</w:t>
      </w:r>
    </w:p>
    <w:p w14:paraId="1BEBA6F8" w14:textId="724EE2BA" w:rsidR="005A073D" w:rsidRPr="002E2F2D" w:rsidRDefault="005A073D" w:rsidP="00C07D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0E1"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: To understand and write perl programs for operators used on scalar, array and hash variables</w:t>
      </w:r>
    </w:p>
    <w:p w14:paraId="575CEA43" w14:textId="17E7B6DB" w:rsidR="0041601C" w:rsidRPr="002E2F2D" w:rsidRDefault="0041601C" w:rsidP="00C07D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0E1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5E9E2A" w14:textId="35636B6F" w:rsidR="0041601C" w:rsidRPr="002E2F2D" w:rsidRDefault="006F6EF8" w:rsidP="006F6E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n operator can be explain by using the expression 4+5 =9 where 4 and 5 are operands and + is the operator</w:t>
      </w:r>
    </w:p>
    <w:p w14:paraId="421D5E3C" w14:textId="45E61B43" w:rsidR="006F6EF8" w:rsidRPr="002E2F2D" w:rsidRDefault="00CF6401" w:rsidP="006F6E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Perl support many operator types, </w:t>
      </w:r>
    </w:p>
    <w:p w14:paraId="27B0ACBD" w14:textId="2BCAEB04" w:rsidR="00CF6401" w:rsidRPr="002E2F2D" w:rsidRDefault="00CF6401" w:rsidP="00CF640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rithmetic Operator</w:t>
      </w:r>
    </w:p>
    <w:p w14:paraId="22A6C914" w14:textId="3F688D15" w:rsidR="00CF6401" w:rsidRPr="002E2F2D" w:rsidRDefault="00CF6401" w:rsidP="00CF640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Logical Operators</w:t>
      </w:r>
    </w:p>
    <w:p w14:paraId="28F925F6" w14:textId="25B745D0" w:rsidR="00CF6401" w:rsidRPr="002E2F2D" w:rsidRDefault="00CF6401" w:rsidP="00CF640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Equality Operators</w:t>
      </w:r>
    </w:p>
    <w:p w14:paraId="02FE11FC" w14:textId="08A59987" w:rsidR="00CF6401" w:rsidRPr="002E2F2D" w:rsidRDefault="00BA59E4" w:rsidP="00CF640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Miscellaneous</w:t>
      </w:r>
      <w:r w:rsidR="00CF6401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Operators</w:t>
      </w:r>
    </w:p>
    <w:p w14:paraId="5AB80097" w14:textId="4063768E" w:rsidR="00304209" w:rsidRPr="002E2F2D" w:rsidRDefault="00304209" w:rsidP="003042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rithmetic operators are:</w:t>
      </w:r>
    </w:p>
    <w:p w14:paraId="42C7F0F7" w14:textId="0759DC7A" w:rsidR="00304209" w:rsidRPr="002E2F2D" w:rsidRDefault="00304209" w:rsidP="0030420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+ Addition</w:t>
      </w:r>
      <w:r w:rsidR="001E076E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(Adds elements)</w:t>
      </w:r>
    </w:p>
    <w:p w14:paraId="1E038FC7" w14:textId="5BAFD509" w:rsidR="00304209" w:rsidRPr="002E2F2D" w:rsidRDefault="00304209" w:rsidP="0030420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– Subtraction</w:t>
      </w:r>
      <w:r w:rsidR="001E076E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(Subtracts elements)</w:t>
      </w:r>
    </w:p>
    <w:p w14:paraId="7A052728" w14:textId="1F9BB7DC" w:rsidR="00304209" w:rsidRPr="002E2F2D" w:rsidRDefault="00304209" w:rsidP="0030420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* Multiplication</w:t>
      </w:r>
      <w:r w:rsidR="001E076E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(Multiplies elements)</w:t>
      </w:r>
    </w:p>
    <w:p w14:paraId="0FD4D1DF" w14:textId="500FA97A" w:rsidR="00304209" w:rsidRPr="002E2F2D" w:rsidRDefault="00304209" w:rsidP="0030420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/ Division</w:t>
      </w:r>
      <w:r w:rsidR="001E076E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(Divides elements and returns quotient)</w:t>
      </w:r>
    </w:p>
    <w:p w14:paraId="376BD300" w14:textId="2524FBC1" w:rsidR="00304209" w:rsidRPr="002E2F2D" w:rsidRDefault="00304209" w:rsidP="0030420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% Modulus</w:t>
      </w:r>
      <w:r w:rsidR="001E076E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(Divides elements and returns remainder)</w:t>
      </w:r>
    </w:p>
    <w:p w14:paraId="6E93E185" w14:textId="30BAF87C" w:rsidR="004F531F" w:rsidRPr="002E2F2D" w:rsidRDefault="004F531F" w:rsidP="0030420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** Exponent</w:t>
      </w:r>
      <w:r w:rsidR="001E076E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(Gives exponents of a number up to the number specified)</w:t>
      </w:r>
    </w:p>
    <w:p w14:paraId="0FDB7907" w14:textId="26A646A0" w:rsidR="00F32BC1" w:rsidRPr="002E2F2D" w:rsidRDefault="00CB3176" w:rsidP="00F32B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Equality operators are:</w:t>
      </w:r>
    </w:p>
    <w:p w14:paraId="53F03347" w14:textId="0E37DBA3" w:rsidR="00CB3176" w:rsidRPr="002E2F2D" w:rsidRDefault="008E213F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== Equal to (Checks if </w:t>
      </w:r>
      <w:r w:rsidR="005A156C" w:rsidRPr="002E2F2D">
        <w:rPr>
          <w:rFonts w:ascii="Times New Roman" w:hAnsi="Times New Roman" w:cs="Times New Roman"/>
          <w:sz w:val="24"/>
          <w:szCs w:val="24"/>
          <w:lang w:val="en-US"/>
        </w:rPr>
        <w:t>left and right values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re equal to each other)</w:t>
      </w:r>
    </w:p>
    <w:p w14:paraId="44A941A5" w14:textId="7F7CF357" w:rsidR="008E213F" w:rsidRPr="002E2F2D" w:rsidRDefault="008E213F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sym w:font="Wingdings" w:char="F0F3"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1BB" w:rsidRPr="002E2F2D">
        <w:rPr>
          <w:rFonts w:ascii="Times New Roman" w:hAnsi="Times New Roman" w:cs="Times New Roman"/>
          <w:sz w:val="24"/>
          <w:szCs w:val="24"/>
          <w:lang w:val="en-US"/>
        </w:rPr>
        <w:t>Comparison (Checks if value are equal or not and returns -1, 0, 1 depending on whether the left value is less than, equal to, grater than the right value</w:t>
      </w:r>
    </w:p>
    <w:p w14:paraId="77904ACF" w14:textId="0F2CA888" w:rsidR="002567F5" w:rsidRPr="002E2F2D" w:rsidRDefault="002D165B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&gt; Greater than (Checks if left value is greater than the right value)</w:t>
      </w:r>
    </w:p>
    <w:p w14:paraId="3F4A14A4" w14:textId="7D221FC2" w:rsidR="002D165B" w:rsidRPr="002E2F2D" w:rsidRDefault="00AA0198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&lt; Less than (Checks if left value is less than the right value)</w:t>
      </w:r>
    </w:p>
    <w:p w14:paraId="21294619" w14:textId="068FABA7" w:rsidR="00AA0198" w:rsidRPr="002E2F2D" w:rsidRDefault="009A51E8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&gt;= Greater than or equal to (Checks if left value is greater than or equal to the right value)</w:t>
      </w:r>
    </w:p>
    <w:p w14:paraId="50B8CBA8" w14:textId="41A6CD6D" w:rsidR="009A51E8" w:rsidRPr="002E2F2D" w:rsidRDefault="009A51E8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&lt;= Less than or equal to (Checks if left value is less than or equal to the right value)</w:t>
      </w:r>
    </w:p>
    <w:p w14:paraId="4028F684" w14:textId="32E0EE7D" w:rsidR="00697D40" w:rsidRPr="002E2F2D" w:rsidRDefault="00697D40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The following operators are used for strings</w:t>
      </w:r>
    </w:p>
    <w:p w14:paraId="7A29F9DD" w14:textId="52D1D29E" w:rsidR="00697D40" w:rsidRPr="002E2F2D" w:rsidRDefault="00697D40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lt : Less than</w:t>
      </w:r>
    </w:p>
    <w:p w14:paraId="1BA70667" w14:textId="07D9B85C" w:rsidR="00697D40" w:rsidRPr="002E2F2D" w:rsidRDefault="00697D40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gt : Greater than</w:t>
      </w:r>
    </w:p>
    <w:p w14:paraId="468265D5" w14:textId="60C58AB0" w:rsidR="00697D40" w:rsidRPr="002E2F2D" w:rsidRDefault="00697D40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le : Lass than or equal to</w:t>
      </w:r>
    </w:p>
    <w:p w14:paraId="156675DB" w14:textId="1F691238" w:rsidR="00697D40" w:rsidRPr="002E2F2D" w:rsidRDefault="00697D40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ge : Greater than or equal to</w:t>
      </w:r>
    </w:p>
    <w:p w14:paraId="1CECC3C4" w14:textId="02EE6320" w:rsidR="00697D40" w:rsidRPr="002E2F2D" w:rsidRDefault="0057007D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eq : Equal to</w:t>
      </w:r>
    </w:p>
    <w:p w14:paraId="0E5D786D" w14:textId="6CEC544F" w:rsidR="0057007D" w:rsidRPr="002E2F2D" w:rsidRDefault="00624150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ne : Not equal to</w:t>
      </w:r>
    </w:p>
    <w:p w14:paraId="416B543C" w14:textId="1EC5DBC2" w:rsidR="00624150" w:rsidRPr="002E2F2D" w:rsidRDefault="00B36B99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mp : Compares and returns values -1, 0, 1 depending on which values Is greater or lesser</w:t>
      </w:r>
    </w:p>
    <w:p w14:paraId="0E2390C6" w14:textId="110A74DA" w:rsidR="000B5753" w:rsidRPr="002E2F2D" w:rsidRDefault="000B5753" w:rsidP="000B57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Logical operators are:</w:t>
      </w:r>
    </w:p>
    <w:p w14:paraId="59319600" w14:textId="6C7E6078" w:rsidR="000B5753" w:rsidRPr="002E2F2D" w:rsidRDefault="00E756EB" w:rsidP="000B57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&amp;&amp; (and) : IF both operands are </w:t>
      </w:r>
      <w:r w:rsidR="005E7B95" w:rsidRPr="002E2F2D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E7B95" w:rsidRPr="002E2F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the condition becomes true</w:t>
      </w:r>
    </w:p>
    <w:p w14:paraId="45B5407A" w14:textId="50A1D201" w:rsidR="00C31D8C" w:rsidRPr="002E2F2D" w:rsidRDefault="00C31D8C" w:rsidP="00CD17F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|| (or) : If one or the other operand is true then the condition becomes true</w:t>
      </w:r>
    </w:p>
    <w:p w14:paraId="6B025105" w14:textId="597A9125" w:rsidR="00CD17F1" w:rsidRPr="002E2F2D" w:rsidRDefault="00CD17F1" w:rsidP="00CD17F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Not : Used to reverse the condition</w:t>
      </w:r>
    </w:p>
    <w:p w14:paraId="3F5A6B68" w14:textId="2056583D" w:rsidR="001008F7" w:rsidRPr="002E2F2D" w:rsidRDefault="00F062F7" w:rsidP="001008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Miscellanous operators</w:t>
      </w:r>
      <w:r w:rsidR="001008F7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re:</w:t>
      </w:r>
    </w:p>
    <w:p w14:paraId="2B83CD9D" w14:textId="719E483E" w:rsidR="001008F7" w:rsidRPr="002E2F2D" w:rsidRDefault="00430A6A" w:rsidP="001008F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. dot operator (combines 2 strings)</w:t>
      </w:r>
    </w:p>
    <w:p w14:paraId="6046726D" w14:textId="70E40D95" w:rsidR="00430A6A" w:rsidRPr="002E2F2D" w:rsidRDefault="00911F09" w:rsidP="001008F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x repeat operator (String on the left is repeated the amount of times specified on the right</w:t>
      </w:r>
    </w:p>
    <w:p w14:paraId="77E9F7D3" w14:textId="121D299C" w:rsidR="00911F09" w:rsidRPr="002E2F2D" w:rsidRDefault="00064283" w:rsidP="001008F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++ increment operator (Increases the values of the int by 1)</w:t>
      </w:r>
    </w:p>
    <w:p w14:paraId="03D1FB40" w14:textId="7289400E" w:rsidR="00064283" w:rsidRPr="002E2F2D" w:rsidRDefault="00064283" w:rsidP="001008F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– decrement operator (Decreases the values of the int by 1)</w:t>
      </w:r>
    </w:p>
    <w:p w14:paraId="166B5DC9" w14:textId="29D88D52" w:rsidR="00064283" w:rsidRPr="002E2F2D" w:rsidRDefault="002E6E22" w:rsidP="001008F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-&gt; Arrow operator (Used in dereferencing a method or variable</w:t>
      </w:r>
      <w:r w:rsidR="000D76BA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from an object or a class name</w:t>
      </w:r>
    </w:p>
    <w:p w14:paraId="73B25EF3" w14:textId="77777777" w:rsidR="000E3E4B" w:rsidRPr="002E2F2D" w:rsidRDefault="000E3E4B" w:rsidP="00F910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CE8DA9" w14:textId="77777777" w:rsidR="00B06CF7" w:rsidRPr="002E2F2D" w:rsidRDefault="00B178A1" w:rsidP="00C07D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1. Write a Perl script accept two number and a string and perform the following operations</w:t>
      </w:r>
    </w:p>
    <w:p w14:paraId="5D1D427E" w14:textId="77777777" w:rsidR="00B178A1" w:rsidRPr="002E2F2D" w:rsidRDefault="00A31BB0" w:rsidP="00A31B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>Perl Arithmetic Operators</w:t>
      </w:r>
    </w:p>
    <w:p w14:paraId="468CBB28" w14:textId="77777777" w:rsidR="00A31BB0" w:rsidRPr="002E2F2D" w:rsidRDefault="00A31BB0" w:rsidP="00A31B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Miscellaneous Operat</w:t>
      </w:r>
      <w:r w:rsidR="00B20231" w:rsidRPr="002E2F2D">
        <w:rPr>
          <w:rFonts w:ascii="Times New Roman" w:hAnsi="Times New Roman" w:cs="Times New Roman"/>
          <w:sz w:val="24"/>
          <w:szCs w:val="24"/>
          <w:lang w:val="en-US"/>
        </w:rPr>
        <w:t>ors</w:t>
      </w:r>
    </w:p>
    <w:p w14:paraId="1FF4D024" w14:textId="77777777" w:rsidR="00B20231" w:rsidRPr="002E2F2D" w:rsidRDefault="005F3BF8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6259E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E1AA0E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1st Number: ");</w:t>
      </w:r>
    </w:p>
    <w:p w14:paraId="25459EAC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num1 = &lt;stdin&gt;;</w:t>
      </w:r>
    </w:p>
    <w:p w14:paraId="7AE5002D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2nd Number: ");</w:t>
      </w:r>
    </w:p>
    <w:p w14:paraId="3E44BA6E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num2 = &lt;stdin&gt;;</w:t>
      </w:r>
    </w:p>
    <w:p w14:paraId="6DB0E001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1st String: ");</w:t>
      </w:r>
    </w:p>
    <w:p w14:paraId="358E8298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string1 = &lt;stdin&gt;;</w:t>
      </w:r>
    </w:p>
    <w:p w14:paraId="3734E15A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2nd String: ");</w:t>
      </w:r>
    </w:p>
    <w:p w14:paraId="02B61543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string2 = &lt;stdin&gt;;</w:t>
      </w:r>
    </w:p>
    <w:p w14:paraId="1E5A5D78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0BC08BEE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Executing arithmetic operators...\n");</w:t>
      </w:r>
    </w:p>
    <w:p w14:paraId="74C4F0F1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425C3254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Addition: ");</w:t>
      </w:r>
    </w:p>
    <w:p w14:paraId="6603A631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$num1+$num2);</w:t>
      </w:r>
    </w:p>
    <w:p w14:paraId="350B924C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17F8480D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2AF0D76B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Subtraction: ");</w:t>
      </w:r>
    </w:p>
    <w:p w14:paraId="7484DC4A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$num1-$num2);</w:t>
      </w:r>
    </w:p>
    <w:p w14:paraId="2803FA78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3BACA389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690AA5B8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Division: ");</w:t>
      </w:r>
    </w:p>
    <w:p w14:paraId="588473B6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$num/$num2);</w:t>
      </w:r>
    </w:p>
    <w:p w14:paraId="6C57EE39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045AEA23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2ED4E3B5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Multiplication: ");</w:t>
      </w:r>
    </w:p>
    <w:p w14:paraId="383069ED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$num*$num2);</w:t>
      </w:r>
    </w:p>
    <w:p w14:paraId="345C7467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59EA5BF3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0ED64C87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Modulo ");</w:t>
      </w:r>
    </w:p>
    <w:p w14:paraId="4E4282F3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$num%$num2);</w:t>
      </w:r>
    </w:p>
    <w:p w14:paraId="68A68F0C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58CAB957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743533B7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>print("Exponent ");</w:t>
      </w:r>
    </w:p>
    <w:p w14:paraId="380DF003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$num**$num2);</w:t>
      </w:r>
    </w:p>
    <w:p w14:paraId="09BD78BD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44CD8F60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1D022FDE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Executingmiscellenous...\n");</w:t>
      </w:r>
    </w:p>
    <w:p w14:paraId="77F310E4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42DBF257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Concatenate: ");</w:t>
      </w:r>
    </w:p>
    <w:p w14:paraId="0AECC2A9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$string1.$string2");</w:t>
      </w:r>
    </w:p>
    <w:p w14:paraId="37F472B6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37E17521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5F5731A0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Repetition ");</w:t>
      </w:r>
    </w:p>
    <w:p w14:paraId="2F17C1A2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$string1"x3);</w:t>
      </w:r>
    </w:p>
    <w:p w14:paraId="3D6C3D04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7C6DA222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14F1F0D5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Range ");</w:t>
      </w:r>
    </w:p>
    <w:p w14:paraId="20B0E63C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$num1..$num2);</w:t>
      </w:r>
    </w:p>
    <w:p w14:paraId="3D7D50E2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0B94B3B7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62BF1D24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Autoincrement(num1): ");</w:t>
      </w:r>
    </w:p>
    <w:p w14:paraId="58CDC79E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$num1++);</w:t>
      </w:r>
    </w:p>
    <w:p w14:paraId="696FD48F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023A5BD4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13E17A62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Autodecrement(num1) ");</w:t>
      </w:r>
    </w:p>
    <w:p w14:paraId="4C20B514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$num1--);</w:t>
      </w:r>
    </w:p>
    <w:p w14:paraId="1DCFA8F1" w14:textId="77777777" w:rsidR="002B4014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4290F5E0" w14:textId="77777777" w:rsidR="00FA009B" w:rsidRPr="002E2F2D" w:rsidRDefault="00FA009B" w:rsidP="003625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35616C" w14:textId="77777777" w:rsidR="0036259E" w:rsidRPr="002E2F2D" w:rsidRDefault="005F3BF8" w:rsidP="003625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2B4014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E75E46" w14:textId="77777777" w:rsidR="002B4014" w:rsidRPr="002E2F2D" w:rsidRDefault="002B4014" w:rsidP="003625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4EF48B0" wp14:editId="0AC44276">
            <wp:extent cx="2953162" cy="4772691"/>
            <wp:effectExtent l="19050" t="19050" r="1905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772691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188ECD" w14:textId="77777777" w:rsidR="00DF0CF7" w:rsidRPr="002E2F2D" w:rsidRDefault="00087EFD" w:rsidP="003625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2. </w:t>
      </w:r>
      <w:r w:rsidR="00A509CF" w:rsidRPr="002E2F2D">
        <w:rPr>
          <w:rFonts w:ascii="Times New Roman" w:hAnsi="Times New Roman" w:cs="Times New Roman"/>
          <w:sz w:val="24"/>
          <w:szCs w:val="24"/>
          <w:lang w:val="en-US"/>
        </w:rPr>
        <w:t>Write a perl script to accept three number and display smallest number</w:t>
      </w:r>
    </w:p>
    <w:p w14:paraId="042B338E" w14:textId="77777777" w:rsidR="00A509CF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A54B46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65836A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#1: ");</w:t>
      </w:r>
    </w:p>
    <w:p w14:paraId="396F2F28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a = &lt;stdin&gt;;</w:t>
      </w:r>
    </w:p>
    <w:p w14:paraId="7970ED77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#2: ");</w:t>
      </w:r>
    </w:p>
    <w:p w14:paraId="7C52E98F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b = &lt;stdin&gt;;</w:t>
      </w:r>
    </w:p>
    <w:p w14:paraId="13D7128E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#3: ");</w:t>
      </w:r>
    </w:p>
    <w:p w14:paraId="3CEF91F3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c = &lt;stdin&gt;;</w:t>
      </w:r>
    </w:p>
    <w:p w14:paraId="4DBEF23D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315FFBA2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if($a &lt; $b &amp;&amp; $a &lt; $c){</w:t>
      </w:r>
    </w:p>
    <w:p w14:paraId="4A4537CA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Biggest number is $a");</w:t>
      </w:r>
    </w:p>
    <w:p w14:paraId="5C7A143A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elsif($b &lt; $a &amp;&amp; $b &lt; $c){</w:t>
      </w:r>
    </w:p>
    <w:p w14:paraId="5266D8B9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Smallest number is $b");</w:t>
      </w:r>
    </w:p>
    <w:p w14:paraId="4E952160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elsif($c &lt; $a &amp;&amp; $c &lt; $b){</w:t>
      </w:r>
    </w:p>
    <w:p w14:paraId="4A2E367E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Smallest number is $c");</w:t>
      </w:r>
    </w:p>
    <w:p w14:paraId="69ED58B6" w14:textId="77777777" w:rsidR="00A54B46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712F42" w14:textId="77777777" w:rsidR="000C2AB3" w:rsidRPr="002E2F2D" w:rsidRDefault="005F3BF8" w:rsidP="009B7D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</w:t>
      </w:r>
      <w:r w:rsidR="000C2AB3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2EDB74" w14:textId="77777777" w:rsidR="000C2AB3" w:rsidRPr="002E2F2D" w:rsidRDefault="00D0744F" w:rsidP="00D074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365706" wp14:editId="0DB556D3">
            <wp:extent cx="1800476" cy="771633"/>
            <wp:effectExtent l="19050" t="19050" r="952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771633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D0A7BC" wp14:editId="5FBF8AEC">
            <wp:extent cx="1810003" cy="800212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00212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415F58" wp14:editId="30F38F95">
            <wp:extent cx="1829055" cy="79068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906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A5E13B" w14:textId="77777777" w:rsidR="00D0744F" w:rsidRPr="002E2F2D" w:rsidRDefault="00D0744F" w:rsidP="00D074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3. </w:t>
      </w:r>
      <w:r w:rsidR="005A39D0" w:rsidRPr="002E2F2D">
        <w:rPr>
          <w:rFonts w:ascii="Times New Roman" w:hAnsi="Times New Roman" w:cs="Times New Roman"/>
          <w:sz w:val="24"/>
          <w:szCs w:val="24"/>
          <w:lang w:val="en-US"/>
        </w:rPr>
        <w:t>Write a perl script to enter two string and check wheter its equal or not</w:t>
      </w:r>
    </w:p>
    <w:p w14:paraId="04BE8A73" w14:textId="77777777" w:rsidR="005A39D0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9A26B4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CD2147A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1st String: ");</w:t>
      </w:r>
    </w:p>
    <w:p w14:paraId="426856B9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string1 = &lt;stdin&gt;;</w:t>
      </w:r>
    </w:p>
    <w:p w14:paraId="37D3DF35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5626D296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2nd String: ");</w:t>
      </w:r>
    </w:p>
    <w:p w14:paraId="2A69B8A2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string2 = &lt;stdin&gt;;</w:t>
      </w:r>
    </w:p>
    <w:p w14:paraId="34DCE729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199CCE3D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if($string1 eq $string2){</w:t>
      </w:r>
    </w:p>
    <w:p w14:paraId="2FA0B26F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\nStrings are equal\n");</w:t>
      </w:r>
    </w:p>
    <w:p w14:paraId="42EA0F9C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else{</w:t>
      </w:r>
    </w:p>
    <w:p w14:paraId="2865B1DC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\nStrings are not equal\n");</w:t>
      </w:r>
    </w:p>
    <w:p w14:paraId="606504C2" w14:textId="77777777" w:rsidR="009A26B4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E747D64" w14:textId="77777777" w:rsidR="00FE770D" w:rsidRPr="002E2F2D" w:rsidRDefault="005F3BF8" w:rsidP="001F4F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FE770D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5FB22EB" w14:textId="77777777" w:rsidR="00013CE6" w:rsidRPr="002E2F2D" w:rsidRDefault="0020207C" w:rsidP="001F4F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D80E17" wp14:editId="1DA13C5C">
            <wp:extent cx="2210108" cy="781159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81159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013CE6"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13CE6"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954B25" wp14:editId="7370AD58">
            <wp:extent cx="2229161" cy="762106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62106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77770D" w14:textId="77777777" w:rsidR="007F34A6" w:rsidRPr="002E2F2D" w:rsidRDefault="00E57BFD" w:rsidP="001F4F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4. Write a Perl script to store elements in an array and perform the following</w:t>
      </w:r>
    </w:p>
    <w:p w14:paraId="081EF3EF" w14:textId="77777777" w:rsidR="00E57BFD" w:rsidRPr="002E2F2D" w:rsidRDefault="00E57BFD" w:rsidP="00E57B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Find length of the array</w:t>
      </w:r>
    </w:p>
    <w:p w14:paraId="2680D2DF" w14:textId="77777777" w:rsidR="00E57BFD" w:rsidRPr="002E2F2D" w:rsidRDefault="00E57BFD" w:rsidP="00E57B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dd one element at end of an array</w:t>
      </w:r>
    </w:p>
    <w:p w14:paraId="37266D95" w14:textId="77777777" w:rsidR="00E57BFD" w:rsidRPr="002E2F2D" w:rsidRDefault="00E57BFD" w:rsidP="00E57B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Remove one element at beginning of an array</w:t>
      </w:r>
    </w:p>
    <w:p w14:paraId="5846CC49" w14:textId="77777777" w:rsidR="00E57BFD" w:rsidRPr="002E2F2D" w:rsidRDefault="00E57BFD" w:rsidP="00E57B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dd one element at beginning of an array</w:t>
      </w:r>
    </w:p>
    <w:p w14:paraId="2F180096" w14:textId="77777777" w:rsidR="00E57BFD" w:rsidRPr="002E2F2D" w:rsidRDefault="00E57BFD" w:rsidP="00E57B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Remove on element at end of an array</w:t>
      </w:r>
    </w:p>
    <w:p w14:paraId="63931CD7" w14:textId="72F1D58E" w:rsidR="000852DA" w:rsidRPr="002E2F2D" w:rsidRDefault="005F3BF8" w:rsidP="00124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AA4052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C6425E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array = (45,6,3,42,35,22,67,54,23);</w:t>
      </w:r>
    </w:p>
    <w:p w14:paraId="59ECD6F4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6DFF416E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Array is @array\n");</w:t>
      </w:r>
    </w:p>
    <w:p w14:paraId="747DFD49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206AE21E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Length of the array is $#array\n");</w:t>
      </w:r>
    </w:p>
    <w:p w14:paraId="3F715178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794F47C0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>print("\nAdding 25 to the end of the array...\n");</w:t>
      </w:r>
    </w:p>
    <w:p w14:paraId="718084D0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ush(@array, 25);</w:t>
      </w:r>
    </w:p>
    <w:p w14:paraId="6A740756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Array after adding 25 is @array\n");</w:t>
      </w:r>
    </w:p>
    <w:p w14:paraId="004A5E1D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40093947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Removing an element from beginning of the array...\n");</w:t>
      </w:r>
    </w:p>
    <w:p w14:paraId="3CE74238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shift(@array);</w:t>
      </w:r>
    </w:p>
    <w:p w14:paraId="0EE43603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Array after removing element from beginning is @array\n");</w:t>
      </w:r>
    </w:p>
    <w:p w14:paraId="63F8D87F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5C965DF2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Adding 25 to the beginning of the array...\n");</w:t>
      </w:r>
    </w:p>
    <w:p w14:paraId="0F9EF6A4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unshift(@array, 25);</w:t>
      </w:r>
    </w:p>
    <w:p w14:paraId="6068B05E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Array after adding element to beginning is @array\n");</w:t>
      </w:r>
    </w:p>
    <w:p w14:paraId="2B42E83B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40D3F05B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Removing an element from end of the array...\n");</w:t>
      </w:r>
    </w:p>
    <w:p w14:paraId="1DB8B37E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op(@array);</w:t>
      </w:r>
    </w:p>
    <w:p w14:paraId="51CAB9D8" w14:textId="77777777" w:rsidR="00AA4052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Array after removing element from end of array is @array\n");</w:t>
      </w:r>
    </w:p>
    <w:p w14:paraId="694881D6" w14:textId="77777777" w:rsidR="000852DA" w:rsidRPr="002E2F2D" w:rsidRDefault="000852DA" w:rsidP="00085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B408F2" w14:textId="23EF5487" w:rsidR="000852DA" w:rsidRPr="002E2F2D" w:rsidRDefault="005F3BF8" w:rsidP="000852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0852DA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C7EDB3" w14:textId="77777777" w:rsidR="000852DA" w:rsidRPr="002E2F2D" w:rsidRDefault="004B6730" w:rsidP="000852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B7002E" wp14:editId="3B8EBE40">
            <wp:extent cx="5731510" cy="2562225"/>
            <wp:effectExtent l="19050" t="19050" r="2159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F6D84D" w14:textId="77777777" w:rsidR="004B6730" w:rsidRPr="002E2F2D" w:rsidRDefault="004B6730" w:rsidP="000852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5. </w:t>
      </w:r>
      <w:r w:rsidR="002F28C8" w:rsidRPr="002E2F2D">
        <w:rPr>
          <w:rFonts w:ascii="Times New Roman" w:hAnsi="Times New Roman" w:cs="Times New Roman"/>
          <w:sz w:val="24"/>
          <w:szCs w:val="24"/>
          <w:lang w:val="en-US"/>
        </w:rPr>
        <w:t>Write a perl script create elements in an array like ATGCA, ATTG, AATGC, AAAT and perform the following:</w:t>
      </w:r>
    </w:p>
    <w:p w14:paraId="5DD4C781" w14:textId="77777777" w:rsidR="002F28C8" w:rsidRPr="002E2F2D" w:rsidRDefault="002F28C8" w:rsidP="002F28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Find length of an array</w:t>
      </w:r>
    </w:p>
    <w:p w14:paraId="46F68F48" w14:textId="77777777" w:rsidR="002F28C8" w:rsidRPr="002E2F2D" w:rsidRDefault="002F28C8" w:rsidP="002F28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Add one element </w:t>
      </w:r>
      <w:r w:rsidR="00502133" w:rsidRPr="002E2F2D">
        <w:rPr>
          <w:rFonts w:ascii="Times New Roman" w:hAnsi="Times New Roman" w:cs="Times New Roman"/>
          <w:sz w:val="24"/>
          <w:szCs w:val="24"/>
          <w:lang w:val="en-US"/>
        </w:rPr>
        <w:t>i.e.,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TGC at bottom of an array</w:t>
      </w:r>
    </w:p>
    <w:p w14:paraId="7BE39AD0" w14:textId="77777777" w:rsidR="002F28C8" w:rsidRPr="002E2F2D" w:rsidRDefault="002F28C8" w:rsidP="002F28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Remove one element at beginning of an array</w:t>
      </w:r>
    </w:p>
    <w:p w14:paraId="65B71FB6" w14:textId="77777777" w:rsidR="002F28C8" w:rsidRPr="002E2F2D" w:rsidRDefault="002F28C8" w:rsidP="002F28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Add one element </w:t>
      </w:r>
      <w:r w:rsidR="00502133" w:rsidRPr="002E2F2D">
        <w:rPr>
          <w:rFonts w:ascii="Times New Roman" w:hAnsi="Times New Roman" w:cs="Times New Roman"/>
          <w:sz w:val="24"/>
          <w:szCs w:val="24"/>
          <w:lang w:val="en-US"/>
        </w:rPr>
        <w:t>i.e.,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TGCC at top of an array</w:t>
      </w:r>
    </w:p>
    <w:p w14:paraId="3D487697" w14:textId="77777777" w:rsidR="002F28C8" w:rsidRPr="002E2F2D" w:rsidRDefault="002F28C8" w:rsidP="002F28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Remove one element at end of an array</w:t>
      </w:r>
    </w:p>
    <w:p w14:paraId="1FFA40CB" w14:textId="77777777" w:rsidR="002F28C8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C219D2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E947F97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element=("ATGCA","ATTG","AATGC","AAAT");</w:t>
      </w:r>
    </w:p>
    <w:p w14:paraId="01EFA784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>@elem = qw/ATGCA ATTG AATGC AAAT/;</w:t>
      </w:r>
    </w:p>
    <w:p w14:paraId="61FA1664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 "The length of the array is $#element\n";</w:t>
      </w:r>
    </w:p>
    <w:p w14:paraId="5239F74F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14D181A5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ush(@element,"ATGC");  #add elem at the end</w:t>
      </w:r>
    </w:p>
    <w:p w14:paraId="446758A7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print"\nThe array after adding is </w:t>
      </w:r>
    </w:p>
    <w:p w14:paraId="4BC0E3F8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@element\n"; </w:t>
      </w:r>
    </w:p>
    <w:p w14:paraId="41F6911D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2B29CE38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shift(@element);       #remove elem from start</w:t>
      </w:r>
    </w:p>
    <w:p w14:paraId="7DD8F529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print"\nArray after removing one element from start </w:t>
      </w:r>
    </w:p>
    <w:p w14:paraId="0742164A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element\n";</w:t>
      </w:r>
    </w:p>
    <w:p w14:paraId="0D5DDA0C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6482A492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unshift(@element, "ATGCC");      #add elem from start</w:t>
      </w:r>
    </w:p>
    <w:p w14:paraId="02F0674F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print"\nArray after adding one element from start </w:t>
      </w:r>
    </w:p>
    <w:p w14:paraId="5BB7F540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element\n";</w:t>
      </w:r>
    </w:p>
    <w:p w14:paraId="3B4870E5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651FC719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op(@element);        #remove one elem from end</w:t>
      </w:r>
    </w:p>
    <w:p w14:paraId="0F25F5FB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print"\nArray after removing one from start: </w:t>
      </w:r>
    </w:p>
    <w:p w14:paraId="3E5A673D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element\n";</w:t>
      </w:r>
    </w:p>
    <w:p w14:paraId="2D376CD2" w14:textId="77777777" w:rsidR="00A241C9" w:rsidRPr="002E2F2D" w:rsidRDefault="005F3BF8" w:rsidP="000A0C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A241C9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569014" w14:textId="77777777" w:rsidR="000A0C81" w:rsidRPr="002E2F2D" w:rsidRDefault="000A0C81" w:rsidP="00A24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257969" wp14:editId="2EAF9B05">
            <wp:extent cx="3791479" cy="2486372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486372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E2164D" w14:textId="77777777" w:rsidR="00A241C9" w:rsidRPr="002E2F2D" w:rsidRDefault="004A1A5C" w:rsidP="00A24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6. Write a perl script to create an array and perform following operations such as merge, reverse and sorting</w:t>
      </w:r>
    </w:p>
    <w:p w14:paraId="357E42F1" w14:textId="77777777" w:rsidR="004A1A5C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4A1A5C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DAEF84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array1= (1,2,3,4,5,7);</w:t>
      </w:r>
    </w:p>
    <w:p w14:paraId="35237E3C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array2= (8,9,11,10,13,12);</w:t>
      </w:r>
    </w:p>
    <w:p w14:paraId="2DAE9120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array3= (@array1, @array2);</w:t>
      </w:r>
    </w:p>
    <w:p w14:paraId="1D023D7D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>@chr= qw/a b d s e f g y z/;</w:t>
      </w:r>
    </w:p>
    <w:p w14:paraId="79FD951C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"@array3\n";</w:t>
      </w:r>
    </w:p>
    <w:p w14:paraId="104E55ED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2843173A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sorted=sort {$a &lt;=&gt; $b} @array3;</w:t>
      </w:r>
    </w:p>
    <w:p w14:paraId="30DED367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@sorted\n");</w:t>
      </w:r>
    </w:p>
    <w:p w14:paraId="6F60ED42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747AEAD2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rev = reverse(@sorted);</w:t>
      </w:r>
    </w:p>
    <w:p w14:paraId="2A8F5F38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@rev\n");</w:t>
      </w:r>
    </w:p>
    <w:p w14:paraId="5944B498" w14:textId="77777777" w:rsidR="00222D83" w:rsidRPr="002E2F2D" w:rsidRDefault="00222D83" w:rsidP="004A1A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D10F79" w14:textId="77777777" w:rsidR="00222D83" w:rsidRPr="002E2F2D" w:rsidRDefault="00222D83" w:rsidP="004A1A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4B7025" w14:textId="77777777" w:rsidR="008C0983" w:rsidRPr="002E2F2D" w:rsidRDefault="005F3BF8" w:rsidP="004A1A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8C0983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F1A1775" w14:textId="77777777" w:rsidR="008C0983" w:rsidRPr="002E2F2D" w:rsidRDefault="00222D83" w:rsidP="004A1A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DADB9F" wp14:editId="64281D34">
            <wp:extent cx="2429214" cy="600159"/>
            <wp:effectExtent l="19050" t="19050" r="952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600159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029913" w14:textId="77777777" w:rsidR="00767139" w:rsidRPr="002E2F2D" w:rsidRDefault="00767139" w:rsidP="004A1A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7. Display array in descending order:</w:t>
      </w:r>
    </w:p>
    <w:p w14:paraId="39B7693C" w14:textId="77777777" w:rsidR="008F0B20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A51F27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4CFC09" w14:textId="77777777" w:rsidR="008F0B20" w:rsidRPr="002E2F2D" w:rsidRDefault="008F0B20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array1= (1,2,3,4,5,7</w:t>
      </w:r>
      <w:r w:rsidR="0053217B" w:rsidRPr="002E2F2D">
        <w:rPr>
          <w:rFonts w:ascii="Times New Roman" w:hAnsi="Times New Roman" w:cs="Times New Roman"/>
          <w:sz w:val="24"/>
          <w:szCs w:val="24"/>
          <w:lang w:val="en-US"/>
        </w:rPr>
        <w:t>,8,9,10,11,12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6DCBEC" w14:textId="77777777" w:rsidR="0053217B" w:rsidRPr="002E2F2D" w:rsidRDefault="00B214A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“@array1\n”);</w:t>
      </w:r>
    </w:p>
    <w:p w14:paraId="4F34F0BA" w14:textId="77777777" w:rsidR="008F0B20" w:rsidRPr="002E2F2D" w:rsidRDefault="008F0B20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sorted=sort {$b &lt;=&gt; $a} @array</w:t>
      </w:r>
      <w:r w:rsidR="0053217B" w:rsidRPr="002E2F2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040129" w14:textId="77777777" w:rsidR="00A51F27" w:rsidRPr="002E2F2D" w:rsidRDefault="008F0B20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@sorted\n");</w:t>
      </w:r>
    </w:p>
    <w:p w14:paraId="5DAD69D2" w14:textId="77777777" w:rsidR="00B56B14" w:rsidRPr="002E2F2D" w:rsidRDefault="005F3BF8" w:rsidP="008F0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97087B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C174A7" w14:textId="77777777" w:rsidR="0097087B" w:rsidRPr="002E2F2D" w:rsidRDefault="000F5782" w:rsidP="008F0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F547CD" wp14:editId="69D08399">
            <wp:extent cx="2448267" cy="409632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09632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A522ED" w14:textId="77777777" w:rsidR="00373E25" w:rsidRPr="002E2F2D" w:rsidRDefault="00546A0D" w:rsidP="004A1A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767139" w:rsidRPr="002E2F2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3E62" w:rsidRPr="002E2F2D">
        <w:rPr>
          <w:rFonts w:ascii="Times New Roman" w:hAnsi="Times New Roman" w:cs="Times New Roman"/>
          <w:sz w:val="24"/>
          <w:szCs w:val="24"/>
          <w:lang w:val="en-US"/>
        </w:rPr>
        <w:t>Write a perl script to store string of an array and display index number 3,4,5</w:t>
      </w:r>
      <w:r w:rsidR="00373E25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t on</w:t>
      </w:r>
      <w:r w:rsidR="00717510" w:rsidRPr="002E2F2D">
        <w:rPr>
          <w:rFonts w:ascii="Times New Roman" w:hAnsi="Times New Roman" w:cs="Times New Roman"/>
          <w:sz w:val="24"/>
          <w:szCs w:val="24"/>
          <w:lang w:val="en-US"/>
        </w:rPr>
        <w:t>ce</w:t>
      </w:r>
    </w:p>
    <w:p w14:paraId="7239CC64" w14:textId="77777777" w:rsidR="00484351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B74612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63008E" w14:textId="77777777" w:rsidR="00177A86" w:rsidRPr="002E2F2D" w:rsidRDefault="00177A86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strings = ("ATGU", "ATTG", "ATCG", "TGAC", "TCGA", "TACG", "GCTA");</w:t>
      </w:r>
    </w:p>
    <w:p w14:paraId="2719148A" w14:textId="77777777" w:rsidR="00177A86" w:rsidRPr="002E2F2D" w:rsidRDefault="00177A86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r w:rsidR="0087200C" w:rsidRPr="002E2F2D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strings[3..5]);</w:t>
      </w:r>
    </w:p>
    <w:p w14:paraId="0835BA84" w14:textId="77777777" w:rsidR="00153848" w:rsidRPr="002E2F2D" w:rsidRDefault="005F3BF8" w:rsidP="00177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153848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411F44" w14:textId="77777777" w:rsidR="00B25D39" w:rsidRPr="002E2F2D" w:rsidRDefault="004A64ED" w:rsidP="00177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5575CC" wp14:editId="0C94FE8F">
            <wp:extent cx="1305107" cy="247685"/>
            <wp:effectExtent l="19050" t="19050" r="952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476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5927DB" w14:textId="77777777" w:rsidR="004A64ED" w:rsidRPr="002E2F2D" w:rsidRDefault="004A64ED" w:rsidP="00177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603544" w:rsidRPr="002E2F2D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DB4A0B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Write a perl script to demonstrate splice operator</w:t>
      </w:r>
    </w:p>
    <w:p w14:paraId="505AC038" w14:textId="77777777" w:rsidR="00DB4A0B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5443CB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48CFF02" w14:textId="77777777" w:rsidR="005443CB" w:rsidRPr="002E2F2D" w:rsidRDefault="005443C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arr = (0..9);</w:t>
      </w:r>
    </w:p>
    <w:p w14:paraId="701FC152" w14:textId="77777777" w:rsidR="005443CB" w:rsidRPr="002E2F2D" w:rsidRDefault="005443C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Complete array @arr\n");</w:t>
      </w:r>
    </w:p>
    <w:p w14:paraId="0D485F94" w14:textId="77777777" w:rsidR="005443CB" w:rsidRPr="002E2F2D" w:rsidRDefault="005443C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2C875CC0" w14:textId="77777777" w:rsidR="005443CB" w:rsidRPr="002E2F2D" w:rsidRDefault="005443C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replacement = splice(@arr, 3, 4, a..d);</w:t>
      </w:r>
    </w:p>
    <w:p w14:paraId="5FFDFD20" w14:textId="77777777" w:rsidR="00153848" w:rsidRPr="002E2F2D" w:rsidRDefault="005443C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Added Elements @arr\n");</w:t>
      </w:r>
    </w:p>
    <w:p w14:paraId="2DE4AA7D" w14:textId="77777777" w:rsidR="00FD0B1C" w:rsidRPr="002E2F2D" w:rsidRDefault="005F3BF8" w:rsidP="005443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FD0B1C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6D4C89" w14:textId="77777777" w:rsidR="00FD0B1C" w:rsidRPr="002E2F2D" w:rsidRDefault="002A0EBD" w:rsidP="005443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F679B5" wp14:editId="6CA7F2B6">
            <wp:extent cx="3048425" cy="381053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81053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8327C3" w14:textId="6D4F8A60" w:rsidR="002A0EBD" w:rsidRPr="002E2F2D" w:rsidRDefault="002A0EBD" w:rsidP="005443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10. </w:t>
      </w:r>
      <w:r w:rsidR="000E4384" w:rsidRPr="002E2F2D">
        <w:rPr>
          <w:rFonts w:ascii="Times New Roman" w:hAnsi="Times New Roman" w:cs="Times New Roman"/>
          <w:sz w:val="24"/>
          <w:szCs w:val="24"/>
          <w:lang w:val="en-US"/>
        </w:rPr>
        <w:t>Write a perl script to sort hashes using keys</w:t>
      </w:r>
    </w:p>
    <w:p w14:paraId="6E9922DA" w14:textId="77777777" w:rsidR="000E3402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0E3402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DAFC2F" w14:textId="77777777" w:rsidR="000E3402" w:rsidRPr="002E2F2D" w:rsidRDefault="000E340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%data = ('b' =&gt; 2, 'a' =&gt; 1, 'e' =&gt; 5, 'd' =&gt; 4, 'c' =&gt; 3);</w:t>
      </w:r>
    </w:p>
    <w:p w14:paraId="03095BA3" w14:textId="77777777" w:rsidR="000E3402" w:rsidRPr="002E2F2D" w:rsidRDefault="000E340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data_sorted = sort(%data);</w:t>
      </w:r>
    </w:p>
    <w:p w14:paraId="190D3769" w14:textId="77777777" w:rsidR="000E3402" w:rsidRPr="002E2F2D" w:rsidRDefault="000E340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@data_sorted);</w:t>
      </w:r>
    </w:p>
    <w:p w14:paraId="2B137DA8" w14:textId="77777777" w:rsidR="000E3402" w:rsidRPr="002E2F2D" w:rsidRDefault="005F3BF8" w:rsidP="000E34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0E3402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C85D97" w14:textId="77777777" w:rsidR="000E3402" w:rsidRPr="002E2F2D" w:rsidRDefault="00297243" w:rsidP="002972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1727C8" wp14:editId="4D5DDA47">
            <wp:extent cx="943107" cy="219106"/>
            <wp:effectExtent l="19050" t="19050" r="952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219106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BB2F3E" w14:textId="77777777" w:rsidR="00297243" w:rsidRPr="002E2F2D" w:rsidRDefault="00350F72" w:rsidP="002972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11.</w:t>
      </w:r>
      <w:r w:rsidR="00957B04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Write a Perl program to determine the frequency of nucleotide bases in given nucleotide sequence using nested if else</w:t>
      </w:r>
    </w:p>
    <w:p w14:paraId="321018A5" w14:textId="77777777" w:rsidR="00957B04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ED05FE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8E317B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200D16B9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312D8549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a = 0;</w:t>
      </w:r>
    </w:p>
    <w:p w14:paraId="3A5EFF56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t = 0;</w:t>
      </w:r>
    </w:p>
    <w:p w14:paraId="69765A76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g = 0;</w:t>
      </w:r>
    </w:p>
    <w:p w14:paraId="7C7940FF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c = 0;</w:t>
      </w:r>
    </w:p>
    <w:p w14:paraId="52BF7890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168104F5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for($i=0; $i&lt;length($seq); $i++){</w:t>
      </w:r>
    </w:p>
    <w:p w14:paraId="6EA7D9E8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$n = substr($seq, $i, 1);</w:t>
      </w:r>
    </w:p>
    <w:p w14:paraId="385F8E3F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if($n eq "a"){</w:t>
      </w:r>
    </w:p>
    <w:p w14:paraId="44E0CF31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    $a++;</w:t>
      </w:r>
    </w:p>
    <w:p w14:paraId="7F796F80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}elsif($n eq "t"){</w:t>
      </w:r>
    </w:p>
    <w:p w14:paraId="70B7867F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    $t++;</w:t>
      </w:r>
    </w:p>
    <w:p w14:paraId="4BAF9FDC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}elsif($n eq "g"){</w:t>
      </w:r>
    </w:p>
    <w:p w14:paraId="2B94A027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    $g++;</w:t>
      </w:r>
    </w:p>
    <w:p w14:paraId="7FD0BADA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}elsif($n eq "c"){</w:t>
      </w:r>
    </w:p>
    <w:p w14:paraId="059D305D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    $c++;</w:t>
      </w:r>
    </w:p>
    <w:p w14:paraId="7A551A4D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2DDEF6DB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B10533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6B2166F7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a was found $a times\n");</w:t>
      </w:r>
    </w:p>
    <w:p w14:paraId="7B781214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t was found $t times\n");</w:t>
      </w:r>
    </w:p>
    <w:p w14:paraId="485A8F50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g was found $g times\n");</w:t>
      </w:r>
    </w:p>
    <w:p w14:paraId="5538C841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c was found $c times\n");</w:t>
      </w:r>
    </w:p>
    <w:p w14:paraId="7E67376E" w14:textId="77777777" w:rsidR="00ED05FE" w:rsidRPr="002E2F2D" w:rsidRDefault="005F3BF8" w:rsidP="00ED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ED05FE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C684A6" w14:textId="77777777" w:rsidR="00ED05FE" w:rsidRPr="002E2F2D" w:rsidRDefault="00ED05FE" w:rsidP="00ED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8BBF99" wp14:editId="204206FB">
            <wp:extent cx="1743318" cy="952633"/>
            <wp:effectExtent l="19050" t="19050" r="285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952633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DBC0BA" w14:textId="1CB42965" w:rsidR="00ED05FE" w:rsidRPr="00EF4F50" w:rsidRDefault="00E86768" w:rsidP="00EF4F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Pr="00EF4F5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4</w:t>
      </w:r>
    </w:p>
    <w:p w14:paraId="46A4BB64" w14:textId="38185381" w:rsidR="00B22B61" w:rsidRPr="00EF4F50" w:rsidRDefault="00B22B61" w:rsidP="00EF4F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4F50">
        <w:rPr>
          <w:rFonts w:ascii="Times New Roman" w:hAnsi="Times New Roman" w:cs="Times New Roman"/>
          <w:b/>
          <w:bCs/>
          <w:sz w:val="28"/>
          <w:szCs w:val="28"/>
          <w:lang w:val="en-US"/>
        </w:rPr>
        <w:t>Subroutines</w:t>
      </w:r>
    </w:p>
    <w:p w14:paraId="18483ABB" w14:textId="783FEB45" w:rsidR="00B22B61" w:rsidRPr="002E2F2D" w:rsidRDefault="00962C2E" w:rsidP="00ED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4F50"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: To understand and write program for perl subroutine</w:t>
      </w:r>
    </w:p>
    <w:p w14:paraId="47319BE5" w14:textId="423BFDCF" w:rsidR="008D7BB9" w:rsidRPr="002E2F2D" w:rsidRDefault="008D7BB9" w:rsidP="00ED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4F50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84D860" w14:textId="253F7B69" w:rsidR="008D7BB9" w:rsidRPr="002E2F2D" w:rsidRDefault="000F1DC8" w:rsidP="004746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erl subroutines are functions in which a group of statements that together perform a task</w:t>
      </w:r>
    </w:p>
    <w:p w14:paraId="0F6E2ECF" w14:textId="1091FF1A" w:rsidR="000F1DC8" w:rsidRPr="002E2F2D" w:rsidRDefault="00416A3C" w:rsidP="004746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 can be divided among various subroutines and  each subroutine can perform a specific task which increases the modularity of the code</w:t>
      </w:r>
    </w:p>
    <w:p w14:paraId="4BF43314" w14:textId="6BA37A94" w:rsidR="00416A3C" w:rsidRPr="002E2F2D" w:rsidRDefault="00196C33" w:rsidP="004746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The terms subroutine</w:t>
      </w:r>
      <w:r w:rsidR="00C2401C" w:rsidRPr="002E2F2D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ethod and function are used interchangeably in perl</w:t>
      </w:r>
    </w:p>
    <w:p w14:paraId="79A26B49" w14:textId="58385C97" w:rsidR="002C4C82" w:rsidRPr="002E2F2D" w:rsidRDefault="00BE56A5" w:rsidP="004746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Subroutine is defined as</w:t>
      </w:r>
    </w:p>
    <w:p w14:paraId="03AB259A" w14:textId="77777777" w:rsidR="00B40477" w:rsidRPr="002E2F2D" w:rsidRDefault="00B40477" w:rsidP="00B40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eastAsia="Times New Roman" w:hAnsi="Times New Roman" w:cs="Times New Roman"/>
          <w:color w:val="000000"/>
          <w:sz w:val="24"/>
          <w:szCs w:val="24"/>
        </w:rPr>
        <w:t>sub subroutine_name {</w:t>
      </w:r>
    </w:p>
    <w:p w14:paraId="57CE2F81" w14:textId="77777777" w:rsidR="00B40477" w:rsidRPr="002E2F2D" w:rsidRDefault="00B40477" w:rsidP="00B40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eastAsia="Times New Roman" w:hAnsi="Times New Roman" w:cs="Times New Roman"/>
          <w:color w:val="000000"/>
          <w:sz w:val="24"/>
          <w:szCs w:val="24"/>
        </w:rPr>
        <w:t>body of the subroutine</w:t>
      </w:r>
    </w:p>
    <w:p w14:paraId="1C01484C" w14:textId="77777777" w:rsidR="00B40477" w:rsidRPr="002E2F2D" w:rsidRDefault="00B40477" w:rsidP="00B40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544F0D0" w14:textId="174199F9" w:rsidR="00BE56A5" w:rsidRPr="002E2F2D" w:rsidRDefault="000C4C3D" w:rsidP="00CC43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This subroutine is then called by doing</w:t>
      </w:r>
    </w:p>
    <w:p w14:paraId="751E55F4" w14:textId="77777777" w:rsidR="00470196" w:rsidRPr="002E2F2D" w:rsidRDefault="00470196" w:rsidP="0047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" w:firstLine="9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/>
        </w:rPr>
        <w:t>subroutine_name( list of arguments );</w:t>
      </w:r>
    </w:p>
    <w:p w14:paraId="4ABC9EB4" w14:textId="517A99B0" w:rsidR="000C4C3D" w:rsidRPr="002E2F2D" w:rsidRDefault="00310887" w:rsidP="004701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rguments can be passed to a subroutine by using the special array @_;</w:t>
      </w:r>
    </w:p>
    <w:p w14:paraId="6766CEC6" w14:textId="740E68C9" w:rsidR="00E37726" w:rsidRPr="002E2F2D" w:rsidRDefault="00BE4CD7" w:rsidP="004701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rrays hashes can be passed as normal scalar arguments</w:t>
      </w:r>
    </w:p>
    <w:p w14:paraId="67D6CEF1" w14:textId="77777777" w:rsidR="00BE4CD7" w:rsidRPr="002E2F2D" w:rsidRDefault="00BE4CD7" w:rsidP="00AF59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7D730A" w14:textId="77777777" w:rsidR="00E86768" w:rsidRPr="002E2F2D" w:rsidRDefault="00E86768" w:rsidP="00ED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1. Write a perl program to create a subroutine named calculate and find area and perimeter of rectangle</w:t>
      </w:r>
    </w:p>
    <w:p w14:paraId="0EB32DD0" w14:textId="77777777" w:rsidR="004D66AB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D24F54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F13C9D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sub Calculate{</w:t>
      </w:r>
    </w:p>
    <w:p w14:paraId="63AF016A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Give length of the rectangle: ");</w:t>
      </w:r>
    </w:p>
    <w:p w14:paraId="4BD62A0E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len = &lt;stdin&gt;;</w:t>
      </w:r>
    </w:p>
    <w:p w14:paraId="72184029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762665F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Give breadth of the rectangle: ");</w:t>
      </w:r>
    </w:p>
    <w:p w14:paraId="04FE1F8F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bre = &lt;stdin&gt;;</w:t>
      </w:r>
    </w:p>
    <w:p w14:paraId="240D6AA5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1C11089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area = $len * $bre;</w:t>
      </w:r>
    </w:p>
    <w:p w14:paraId="56A43461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peri = 2*($len + $bre);</w:t>
      </w:r>
    </w:p>
    <w:p w14:paraId="747A5A8E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4F0FA51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Area of the rectangle is $area\n");</w:t>
      </w:r>
    </w:p>
    <w:p w14:paraId="7BBFAB4C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Perimeter of the rectangle is $peri\n");</w:t>
      </w:r>
    </w:p>
    <w:p w14:paraId="031B7375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F28F1E5" w14:textId="77777777" w:rsidR="00D24F54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alculate();</w:t>
      </w:r>
    </w:p>
    <w:p w14:paraId="70D4C657" w14:textId="77777777" w:rsidR="00F32061" w:rsidRPr="002E2F2D" w:rsidRDefault="005F3BF8" w:rsidP="004D66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F32061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DC9FAE2" w14:textId="77777777" w:rsidR="00F32061" w:rsidRPr="002E2F2D" w:rsidRDefault="00F32061" w:rsidP="004D66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012A014" wp14:editId="0593F164">
            <wp:extent cx="2915057" cy="79068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906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AA6C92" w14:textId="77777777" w:rsidR="00F32061" w:rsidRPr="002E2F2D" w:rsidRDefault="00F32061" w:rsidP="004D66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2. Write a perl program to create a subroutine named calculate and find area and perimeter of a rectangle with parameters</w:t>
      </w:r>
    </w:p>
    <w:p w14:paraId="7D13E6EA" w14:textId="77777777" w:rsidR="00F32061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D276F8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8EA2F4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sub Calculate{</w:t>
      </w:r>
    </w:p>
    <w:p w14:paraId="1E0E65E6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my($l, $b) = @_;</w:t>
      </w:r>
    </w:p>
    <w:p w14:paraId="2967FAC1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area = $l*$b;</w:t>
      </w:r>
    </w:p>
    <w:p w14:paraId="150B7B8F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peri = 2*$l + 2*$b;</w:t>
      </w:r>
    </w:p>
    <w:p w14:paraId="748FCE53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Area of the Rectangle is $area\n");</w:t>
      </w:r>
    </w:p>
    <w:p w14:paraId="4BEB3AE4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1A3F16AB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Perimeter of the Rectangle is $peri\n");</w:t>
      </w:r>
    </w:p>
    <w:p w14:paraId="01556FCC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5AE9823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560F44F1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length of the Rectangle: ");</w:t>
      </w:r>
    </w:p>
    <w:p w14:paraId="22D4A8C5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l = &lt;stdin&gt;;</w:t>
      </w:r>
    </w:p>
    <w:p w14:paraId="535B5187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71537837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breadth of the Rectangle: ");</w:t>
      </w:r>
    </w:p>
    <w:p w14:paraId="2A37BD75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b = &lt;stdin&gt;;</w:t>
      </w:r>
    </w:p>
    <w:p w14:paraId="376C0580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461BCABA" w14:textId="77777777" w:rsidR="00D276F8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alculate($l,$b);</w:t>
      </w:r>
    </w:p>
    <w:p w14:paraId="333D297F" w14:textId="77777777" w:rsidR="002C5F99" w:rsidRPr="002E2F2D" w:rsidRDefault="005F3BF8" w:rsidP="002C5F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2C5F99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6DC481" w14:textId="77777777" w:rsidR="002C5F99" w:rsidRPr="002E2F2D" w:rsidRDefault="007572A0" w:rsidP="002C5F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A03FCE" wp14:editId="79BC7755">
            <wp:extent cx="3010320" cy="79068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906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185AC3" w14:textId="77777777" w:rsidR="00B61242" w:rsidRPr="002E2F2D" w:rsidRDefault="00B612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35EB2C6" w14:textId="7608231D" w:rsidR="007572A0" w:rsidRPr="00EA4D87" w:rsidRDefault="00B61242" w:rsidP="002E2F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4D8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5</w:t>
      </w:r>
    </w:p>
    <w:p w14:paraId="31381103" w14:textId="2A1CF21A" w:rsidR="00E44678" w:rsidRPr="00EA4D87" w:rsidRDefault="00E44678" w:rsidP="002E2F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4D87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 and Dereferences, and scope of variables</w:t>
      </w:r>
    </w:p>
    <w:p w14:paraId="3380A6F6" w14:textId="4CDC2290" w:rsidR="00A51203" w:rsidRPr="002E2F2D" w:rsidRDefault="00A51203" w:rsidP="002C5F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F750E" w:rsidRPr="002E2F2D">
        <w:rPr>
          <w:rFonts w:ascii="Times New Roman" w:hAnsi="Times New Roman" w:cs="Times New Roman"/>
          <w:sz w:val="24"/>
          <w:szCs w:val="24"/>
          <w:lang w:val="en-US"/>
        </w:rPr>
        <w:t>To understand and write perl program for references and dereferences and scope of variables</w:t>
      </w:r>
    </w:p>
    <w:p w14:paraId="3426D7BD" w14:textId="4B09B60B" w:rsidR="008C46B4" w:rsidRPr="002E2F2D" w:rsidRDefault="008C46B4" w:rsidP="002C5F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99A0E8" w14:textId="5087D275" w:rsidR="008C46B4" w:rsidRPr="002E2F2D" w:rsidRDefault="007D3EB8" w:rsidP="00175F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References is a scalar datatype that holds the location of another value which could be scalar, array or hash.</w:t>
      </w:r>
    </w:p>
    <w:p w14:paraId="05A1A8FA" w14:textId="7797B9C1" w:rsidR="007D3EB8" w:rsidRPr="002E2F2D" w:rsidRDefault="007D3EB8" w:rsidP="00175F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Because of its scalar nature, areference can be used anywhere a scalar can be used</w:t>
      </w:r>
    </w:p>
    <w:p w14:paraId="12BE2584" w14:textId="6D38D189" w:rsidR="007D3EB8" w:rsidRPr="002E2F2D" w:rsidRDefault="00A54E0F" w:rsidP="00175F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References are created by</w:t>
      </w:r>
    </w:p>
    <w:p w14:paraId="2E908287" w14:textId="77777777" w:rsidR="009502D0" w:rsidRPr="002E2F2D" w:rsidRDefault="009502D0" w:rsidP="009502D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$scalarref = \$foo;</w:t>
      </w:r>
    </w:p>
    <w:p w14:paraId="78EC50E7" w14:textId="77777777" w:rsidR="009502D0" w:rsidRPr="002E2F2D" w:rsidRDefault="009502D0" w:rsidP="009502D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$arrayref = \@ARGV;</w:t>
      </w:r>
    </w:p>
    <w:p w14:paraId="1CE8A249" w14:textId="77777777" w:rsidR="009502D0" w:rsidRPr="002E2F2D" w:rsidRDefault="009502D0" w:rsidP="009502D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$hashref = \%ENV;</w:t>
      </w:r>
    </w:p>
    <w:p w14:paraId="23A68172" w14:textId="77777777" w:rsidR="009502D0" w:rsidRPr="002E2F2D" w:rsidRDefault="009502D0" w:rsidP="009502D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$coderef = \&amp;handler;</w:t>
      </w:r>
    </w:p>
    <w:p w14:paraId="45C0AB5C" w14:textId="77777777" w:rsidR="009502D0" w:rsidRPr="002E2F2D" w:rsidRDefault="009502D0" w:rsidP="009502D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$globref = \*foo;</w:t>
      </w:r>
    </w:p>
    <w:p w14:paraId="4A033606" w14:textId="18510689" w:rsidR="00890EB0" w:rsidRPr="002E2F2D" w:rsidRDefault="00890EB0" w:rsidP="00890E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Dereferencing returns the value from a reference point to the location.</w:t>
      </w:r>
    </w:p>
    <w:p w14:paraId="77747049" w14:textId="1B8DB55A" w:rsidR="00890EB0" w:rsidRPr="002E2F2D" w:rsidRDefault="00890EB0" w:rsidP="00890E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Deferencing is done by simple using $, @ or % prefix of the reference variable depending on whether the reference is pointing to which datatype</w:t>
      </w:r>
    </w:p>
    <w:p w14:paraId="26730375" w14:textId="4BFA38D6" w:rsidR="00FE33D7" w:rsidRPr="002E2F2D" w:rsidRDefault="00D67000" w:rsidP="00890E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References to functions are done by using the \&amp; signal handler</w:t>
      </w:r>
    </w:p>
    <w:p w14:paraId="509EDDF3" w14:textId="77777777" w:rsidR="00D67000" w:rsidRPr="002E2F2D" w:rsidRDefault="00D67000" w:rsidP="000B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E2F2D">
        <w:rPr>
          <w:rFonts w:ascii="Times New Roman" w:hAnsi="Times New Roman" w:cs="Times New Roman"/>
          <w:sz w:val="24"/>
          <w:szCs w:val="24"/>
        </w:rPr>
        <w:t>$cref = \&amp;PrintHash;</w:t>
      </w:r>
    </w:p>
    <w:p w14:paraId="79B5A4DE" w14:textId="77777777" w:rsidR="00D67000" w:rsidRPr="002E2F2D" w:rsidRDefault="00D67000" w:rsidP="000B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B229ED8" w14:textId="77777777" w:rsidR="00D67000" w:rsidRPr="002E2F2D" w:rsidRDefault="00D67000" w:rsidP="000B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E2F2D">
        <w:rPr>
          <w:rFonts w:ascii="Times New Roman" w:hAnsi="Times New Roman" w:cs="Times New Roman"/>
          <w:sz w:val="24"/>
          <w:szCs w:val="24"/>
        </w:rPr>
        <w:t>&amp;$cref(%hash);</w:t>
      </w:r>
    </w:p>
    <w:p w14:paraId="163D96DE" w14:textId="6B0B4909" w:rsidR="00FF5D37" w:rsidRPr="002E2F2D" w:rsidRDefault="009D5E42" w:rsidP="009D5E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By default perl using global variables which means the variables can be accessed from anywhere in the program. But you can create a private variable by using the my keyword</w:t>
      </w:r>
    </w:p>
    <w:p w14:paraId="3EF91477" w14:textId="77777777" w:rsidR="00BC5FD3" w:rsidRPr="002E2F2D" w:rsidRDefault="00BC5FD3" w:rsidP="000B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E2F2D">
        <w:rPr>
          <w:rFonts w:ascii="Times New Roman" w:hAnsi="Times New Roman" w:cs="Times New Roman"/>
          <w:sz w:val="24"/>
          <w:szCs w:val="24"/>
        </w:rPr>
        <w:t>sub somefunc {</w:t>
      </w:r>
    </w:p>
    <w:p w14:paraId="7492FAC9" w14:textId="77777777" w:rsidR="00BC5FD3" w:rsidRPr="002E2F2D" w:rsidRDefault="00BC5FD3" w:rsidP="000B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E2F2D">
        <w:rPr>
          <w:rFonts w:ascii="Times New Roman" w:hAnsi="Times New Roman" w:cs="Times New Roman"/>
          <w:sz w:val="24"/>
          <w:szCs w:val="24"/>
        </w:rPr>
        <w:t xml:space="preserve">   my $variable; # $variable is invisible outside somefunc()</w:t>
      </w:r>
    </w:p>
    <w:p w14:paraId="45ABDDE4" w14:textId="77777777" w:rsidR="00BC5FD3" w:rsidRPr="002E2F2D" w:rsidRDefault="00BC5FD3" w:rsidP="000B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E2F2D">
        <w:rPr>
          <w:rFonts w:ascii="Times New Roman" w:hAnsi="Times New Roman" w:cs="Times New Roman"/>
          <w:sz w:val="24"/>
          <w:szCs w:val="24"/>
        </w:rPr>
        <w:t xml:space="preserve">   my ($another, @an_array, %a_hash); # declaring many variables at once</w:t>
      </w:r>
    </w:p>
    <w:p w14:paraId="6D6C4AD1" w14:textId="77777777" w:rsidR="00BC5FD3" w:rsidRPr="002E2F2D" w:rsidRDefault="00BC5FD3" w:rsidP="000B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E2F2D">
        <w:rPr>
          <w:rFonts w:ascii="Times New Roman" w:hAnsi="Times New Roman" w:cs="Times New Roman"/>
          <w:sz w:val="24"/>
          <w:szCs w:val="24"/>
        </w:rPr>
        <w:t>}</w:t>
      </w:r>
    </w:p>
    <w:p w14:paraId="4DDEE7D6" w14:textId="77777777" w:rsidR="00450596" w:rsidRPr="002E2F2D" w:rsidRDefault="00CD07DF" w:rsidP="004505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State variables are variables whose values can be changed once they are initialized</w:t>
      </w:r>
    </w:p>
    <w:p w14:paraId="23113097" w14:textId="69611E93" w:rsidR="00742DEF" w:rsidRPr="002E2F2D" w:rsidRDefault="00742DEF" w:rsidP="00E0671D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bdr w:val="single" w:sz="4" w:space="0" w:color="auto"/>
        </w:rPr>
        <w:t>state $count = 0;</w:t>
      </w:r>
    </w:p>
    <w:p w14:paraId="56370897" w14:textId="3C24D09A" w:rsidR="004D514D" w:rsidRPr="002E2F2D" w:rsidRDefault="004D514D" w:rsidP="00426C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637D08" w14:textId="62C09AFC" w:rsidR="00426C65" w:rsidRPr="002E2F2D" w:rsidRDefault="00426C65" w:rsidP="00426C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0691C9" w14:textId="21139680" w:rsidR="00426C65" w:rsidRPr="002E2F2D" w:rsidRDefault="00426C65" w:rsidP="00426C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81751C" w14:textId="0C766707" w:rsidR="00426C65" w:rsidRPr="002E2F2D" w:rsidRDefault="00426C65" w:rsidP="00426C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5B1F55" w14:textId="77777777" w:rsidR="00426C65" w:rsidRPr="002E2F2D" w:rsidRDefault="00426C65" w:rsidP="00426C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FD17CA" w14:textId="77777777" w:rsidR="00D23CC2" w:rsidRPr="002E2F2D" w:rsidRDefault="00B61242" w:rsidP="002C5F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1.</w:t>
      </w:r>
      <w:r w:rsidR="00D23CC2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Write a perl script to accept a number and create reference of scalar variable</w:t>
      </w:r>
      <w:r w:rsidR="00CD54BC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nd display a value using </w:t>
      </w:r>
      <w:r w:rsidR="0033732F" w:rsidRPr="002E2F2D">
        <w:rPr>
          <w:rFonts w:ascii="Times New Roman" w:hAnsi="Times New Roman" w:cs="Times New Roman"/>
          <w:sz w:val="24"/>
          <w:szCs w:val="24"/>
          <w:lang w:val="en-US"/>
        </w:rPr>
        <w:t>dereferencing</w:t>
      </w:r>
    </w:p>
    <w:p w14:paraId="228693A0" w14:textId="77777777" w:rsidR="00CD54BC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B42FCD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DA228A" w14:textId="77777777" w:rsidR="00642823" w:rsidRPr="002E2F2D" w:rsidRDefault="0064282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Enter a number: ");</w:t>
      </w:r>
    </w:p>
    <w:p w14:paraId="0E6BD191" w14:textId="77777777" w:rsidR="00642823" w:rsidRPr="002E2F2D" w:rsidRDefault="0064282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num = &lt;stdin&gt;;</w:t>
      </w:r>
    </w:p>
    <w:p w14:paraId="59535B73" w14:textId="77777777" w:rsidR="00642823" w:rsidRPr="002E2F2D" w:rsidRDefault="0064282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>$ref_num = \$num;</w:t>
      </w:r>
    </w:p>
    <w:p w14:paraId="6DE83852" w14:textId="77777777" w:rsidR="00B42FCD" w:rsidRPr="002E2F2D" w:rsidRDefault="0064282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Number entered and stored in Reference is ",${$ref_num},"\n");</w:t>
      </w:r>
    </w:p>
    <w:p w14:paraId="00C59110" w14:textId="77777777" w:rsidR="00430FBF" w:rsidRPr="002E2F2D" w:rsidRDefault="005F3BF8" w:rsidP="00642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430FBF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5ABC40" w14:textId="77777777" w:rsidR="00430FBF" w:rsidRPr="002E2F2D" w:rsidRDefault="00445DD0" w:rsidP="00642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3AEC3E" wp14:editId="4585E3CF">
            <wp:extent cx="3953427" cy="447737"/>
            <wp:effectExtent l="19050" t="19050" r="2857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47737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F4A7E2" w14:textId="77777777" w:rsidR="00DA372A" w:rsidRPr="002E2F2D" w:rsidRDefault="007808DC" w:rsidP="00642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2. Write a perl script to store an array and use reference and dereference</w:t>
      </w:r>
    </w:p>
    <w:p w14:paraId="31D97D17" w14:textId="77777777" w:rsidR="002E5C97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971487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A0BC16" w14:textId="77777777" w:rsidR="002E5C97" w:rsidRPr="002E2F2D" w:rsidRDefault="002E5C97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arr = qw/Biology Zoology Mathematics Physics Chemistry/;</w:t>
      </w:r>
    </w:p>
    <w:p w14:paraId="545C84F0" w14:textId="77777777" w:rsidR="002E5C97" w:rsidRPr="002E2F2D" w:rsidRDefault="002E5C97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ref_arr = \@arr;</w:t>
      </w:r>
    </w:p>
    <w:p w14:paraId="7C64C938" w14:textId="77777777" w:rsidR="00971487" w:rsidRPr="002E2F2D" w:rsidRDefault="002E5C97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Array entered and stored in Refenrence is ", @{$ref_arr},"\n");</w:t>
      </w:r>
    </w:p>
    <w:p w14:paraId="418867F9" w14:textId="77777777" w:rsidR="009261EA" w:rsidRPr="002E2F2D" w:rsidRDefault="005F3BF8" w:rsidP="002E5C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9261EA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099466" w14:textId="77777777" w:rsidR="009261EA" w:rsidRPr="002E2F2D" w:rsidRDefault="006A3FD5" w:rsidP="002E5C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815B82" wp14:editId="49A065DD">
            <wp:extent cx="5731510" cy="167640"/>
            <wp:effectExtent l="19050" t="19050" r="21590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F8ED7D5" w14:textId="77777777" w:rsidR="006A3FD5" w:rsidRPr="002E2F2D" w:rsidRDefault="006A3FD5" w:rsidP="002E5C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3. Write a perl script to store a hash and use reference and derefencing</w:t>
      </w:r>
    </w:p>
    <w:p w14:paraId="55FAEADB" w14:textId="77777777" w:rsidR="00562675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727E70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10C3BB" w14:textId="77777777" w:rsidR="00562675" w:rsidRPr="002E2F2D" w:rsidRDefault="0056267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%subjects = (1=&gt;"Biology", 2=&gt;"Zoology", 3=&gt;"Mathematics", 4=&gt;"Physics", 5=&gt;"Chemistry");</w:t>
      </w:r>
    </w:p>
    <w:p w14:paraId="1C318D31" w14:textId="77777777" w:rsidR="00562675" w:rsidRPr="002E2F2D" w:rsidRDefault="0056267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ref_hash = \%subjects;</w:t>
      </w:r>
    </w:p>
    <w:p w14:paraId="34024361" w14:textId="77777777" w:rsidR="00727E70" w:rsidRPr="002E2F2D" w:rsidRDefault="0056267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</w:t>
      </w:r>
      <w:r w:rsidR="00C52664" w:rsidRPr="002E2F2D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entered and stored in Refenrence is ",%{$ref_hash},"\n");</w:t>
      </w:r>
    </w:p>
    <w:p w14:paraId="55DFAB04" w14:textId="77777777" w:rsidR="00C52664" w:rsidRPr="002E2F2D" w:rsidRDefault="005F3BF8" w:rsidP="005626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C52664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B09CF0" w14:textId="77777777" w:rsidR="00C52664" w:rsidRPr="002E2F2D" w:rsidRDefault="00C52664" w:rsidP="005626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70AEBF" wp14:editId="62EC9898">
            <wp:extent cx="5731510" cy="157480"/>
            <wp:effectExtent l="19050" t="19050" r="2159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81468F" w14:textId="77777777" w:rsidR="009076A3" w:rsidRPr="002E2F2D" w:rsidRDefault="009076A3" w:rsidP="005626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4.</w:t>
      </w:r>
      <w:r w:rsidR="00D54681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Write a perl script to create a subroutine and use reference and dereferencing</w:t>
      </w:r>
    </w:p>
    <w:p w14:paraId="047C853D" w14:textId="77777777" w:rsidR="00A60AFA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E506E8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10375C" w14:textId="77777777" w:rsidR="00A60AFA" w:rsidRPr="002E2F2D" w:rsidRDefault="00A60A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sub default{</w:t>
      </w:r>
    </w:p>
    <w:p w14:paraId="61289D79" w14:textId="77777777" w:rsidR="00A60AFA" w:rsidRPr="002E2F2D" w:rsidRDefault="00A60A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This is a subroutine\n");</w:t>
      </w:r>
    </w:p>
    <w:p w14:paraId="6E2E1368" w14:textId="77777777" w:rsidR="00A60AFA" w:rsidRPr="002E2F2D" w:rsidRDefault="00A60A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8AB5E8F" w14:textId="77777777" w:rsidR="00A60AFA" w:rsidRPr="002E2F2D" w:rsidRDefault="00A60A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sub_ref = \&amp;default;</w:t>
      </w:r>
    </w:p>
    <w:p w14:paraId="615795CC" w14:textId="77777777" w:rsidR="00A60AFA" w:rsidRPr="002E2F2D" w:rsidRDefault="00A60A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The reference will be called now\n\n");</w:t>
      </w:r>
    </w:p>
    <w:p w14:paraId="781AAB11" w14:textId="77777777" w:rsidR="00E506E8" w:rsidRPr="002E2F2D" w:rsidRDefault="00A60A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&amp;{$sub_ref;}</w:t>
      </w:r>
    </w:p>
    <w:p w14:paraId="3221A3F6" w14:textId="77777777" w:rsidR="00A60AFA" w:rsidRPr="002E2F2D" w:rsidRDefault="005F3BF8" w:rsidP="00A60A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A60AFA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9BE6B6" w14:textId="77777777" w:rsidR="00A60AFA" w:rsidRPr="002E2F2D" w:rsidRDefault="003D7C92" w:rsidP="003D7C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A6FCCD" wp14:editId="063D0870">
            <wp:extent cx="2924583" cy="600159"/>
            <wp:effectExtent l="19050" t="19050" r="952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00159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EEC5DC" w14:textId="77777777" w:rsidR="003D7C92" w:rsidRPr="002E2F2D" w:rsidRDefault="003D7C92" w:rsidP="003D7C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5. Write a perl script to store  number in global variable and demonstrate the scope of it</w:t>
      </w:r>
    </w:p>
    <w:p w14:paraId="2529586C" w14:textId="77777777" w:rsidR="001C0215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D7C92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31F65C" w14:textId="77777777" w:rsidR="001C0215" w:rsidRPr="002E2F2D" w:rsidRDefault="001C021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>sub g_pr{</w:t>
      </w:r>
    </w:p>
    <w:p w14:paraId="1DC4FA12" w14:textId="77777777" w:rsidR="001C0215" w:rsidRPr="002E2F2D" w:rsidRDefault="001C021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global_num = 70;</w:t>
      </w:r>
    </w:p>
    <w:p w14:paraId="28BA456E" w14:textId="77777777" w:rsidR="001C0215" w:rsidRPr="002E2F2D" w:rsidRDefault="001C021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Printing global variable inside the subroutine it was declared in: $global_num\n");</w:t>
      </w:r>
    </w:p>
    <w:p w14:paraId="0D064BFB" w14:textId="77777777" w:rsidR="001C0215" w:rsidRPr="002E2F2D" w:rsidRDefault="001C021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59D8671" w14:textId="77777777" w:rsidR="001C0215" w:rsidRPr="002E2F2D" w:rsidRDefault="001C021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g_pr();</w:t>
      </w:r>
    </w:p>
    <w:p w14:paraId="473B87F9" w14:textId="77777777" w:rsidR="003D7C92" w:rsidRPr="002E2F2D" w:rsidRDefault="001C021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Printing global variable outside the subroutine it was declared in: $global_num\n");</w:t>
      </w:r>
    </w:p>
    <w:p w14:paraId="51DC3D03" w14:textId="77777777" w:rsidR="00740E85" w:rsidRPr="002E2F2D" w:rsidRDefault="005F3BF8" w:rsidP="001C02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740E85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91D88F7" w14:textId="77777777" w:rsidR="00740E85" w:rsidRPr="002E2F2D" w:rsidRDefault="00650B8E" w:rsidP="001C02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795A7F" wp14:editId="4091A19D">
            <wp:extent cx="5731510" cy="373380"/>
            <wp:effectExtent l="19050" t="19050" r="2159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1C1C49" w14:textId="77777777" w:rsidR="00650B8E" w:rsidRPr="002E2F2D" w:rsidRDefault="00650B8E" w:rsidP="001C02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6. Write a perl script to store a number in private variable and demonstrate the scope of it</w:t>
      </w:r>
    </w:p>
    <w:p w14:paraId="4A75EAF8" w14:textId="77777777" w:rsidR="002C1C08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650B8E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C40CC1" w14:textId="77777777" w:rsidR="002C1C08" w:rsidRPr="002E2F2D" w:rsidRDefault="002C1C0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sub pr_var{</w:t>
      </w:r>
    </w:p>
    <w:p w14:paraId="042A07BB" w14:textId="77777777" w:rsidR="002C1C08" w:rsidRPr="002E2F2D" w:rsidRDefault="002C1C0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my $private_var = 70;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B774C93" w14:textId="77777777" w:rsidR="002C1C08" w:rsidRPr="002E2F2D" w:rsidRDefault="002C1C0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Printing Private variable inside the subroutine it was declared in: $private_var\n");</w:t>
      </w:r>
    </w:p>
    <w:p w14:paraId="0AC193B9" w14:textId="77777777" w:rsidR="002C1C08" w:rsidRPr="002E2F2D" w:rsidRDefault="002C1C0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4CDE66" w14:textId="77777777" w:rsidR="002C1C08" w:rsidRPr="002E2F2D" w:rsidRDefault="002C1C0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_var();</w:t>
      </w:r>
    </w:p>
    <w:p w14:paraId="02FCBFC2" w14:textId="77777777" w:rsidR="00650B8E" w:rsidRPr="002E2F2D" w:rsidRDefault="002C1C0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Priting private variable outside the subroutine it was declared in: $private_var\n");</w:t>
      </w:r>
    </w:p>
    <w:p w14:paraId="35551AA4" w14:textId="77777777" w:rsidR="002C1C08" w:rsidRPr="002E2F2D" w:rsidRDefault="005F3BF8" w:rsidP="002C1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2C1C08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CEBE305" w14:textId="77777777" w:rsidR="002C1C08" w:rsidRPr="002E2F2D" w:rsidRDefault="00BF49F8" w:rsidP="002C1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F1D808" wp14:editId="31F97623">
            <wp:extent cx="5731510" cy="383540"/>
            <wp:effectExtent l="19050" t="19050" r="21590" b="165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4536DC" w14:textId="05E4F679" w:rsidR="00BF49F8" w:rsidRPr="002E2F2D" w:rsidRDefault="00BF49F8" w:rsidP="002C1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Q7. Write a perl script to store a number in state variable and display an </w:t>
      </w:r>
      <w:r w:rsidR="005F3BF8"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01565205" w14:textId="77777777" w:rsidR="00B31E16" w:rsidRPr="002E2F2D" w:rsidRDefault="005F3BF8" w:rsidP="00B31E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B31E16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9530DA" w14:textId="77777777" w:rsidR="00B31E16" w:rsidRPr="002E2F2D" w:rsidRDefault="00B31E16" w:rsidP="00B31E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use feature 'state';</w:t>
      </w:r>
    </w:p>
    <w:p w14:paraId="61800D63" w14:textId="77777777" w:rsidR="00B31E16" w:rsidRPr="002E2F2D" w:rsidRDefault="00B31E16" w:rsidP="00B31E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state $static_number = 70;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88E6D61" w14:textId="77777777" w:rsidR="00B31E16" w:rsidRPr="002E2F2D" w:rsidRDefault="00B31E16" w:rsidP="00B31E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Printing Static variable $static_number\n");</w:t>
      </w:r>
    </w:p>
    <w:p w14:paraId="5B06D09E" w14:textId="77777777" w:rsidR="00B31E16" w:rsidRPr="002E2F2D" w:rsidRDefault="00B31E16" w:rsidP="00B31E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Trying to change value of static variable from 70 to 100\n");</w:t>
      </w:r>
    </w:p>
    <w:p w14:paraId="2F7E27F3" w14:textId="77777777" w:rsidR="00B31E16" w:rsidRPr="002E2F2D" w:rsidRDefault="00B31E16" w:rsidP="00EF7693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static_number = "shalmon";</w:t>
      </w:r>
      <w:r w:rsidR="00EF7693"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5CF53FF" w14:textId="77777777" w:rsidR="00B31E16" w:rsidRPr="002E2F2D" w:rsidRDefault="00B31E16" w:rsidP="00B31E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Printing Static variable after changing $static_number\n");</w:t>
      </w:r>
    </w:p>
    <w:p w14:paraId="4DD61263" w14:textId="77777777" w:rsidR="00A559D6" w:rsidRPr="002E2F2D" w:rsidRDefault="005F3BF8" w:rsidP="00B31E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A559D6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8C3503" w14:textId="0E5CADFB" w:rsidR="00A559D6" w:rsidRDefault="003835CF" w:rsidP="00B31E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35DE47" wp14:editId="0F9D212A">
            <wp:extent cx="4982270" cy="609685"/>
            <wp:effectExtent l="19050" t="19050" r="2794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096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48B1C53" w14:textId="37CA6116" w:rsidR="003C188D" w:rsidRDefault="003C18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9FB6706" w14:textId="071662AF" w:rsidR="003C188D" w:rsidRDefault="003C188D" w:rsidP="003C18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6</w:t>
      </w:r>
    </w:p>
    <w:p w14:paraId="00D49B0F" w14:textId="3BD078CD" w:rsidR="003C188D" w:rsidRDefault="003C188D" w:rsidP="003C18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gular Expression</w:t>
      </w:r>
    </w:p>
    <w:p w14:paraId="30674325" w14:textId="74631443" w:rsidR="00A630C2" w:rsidRDefault="00A630C2" w:rsidP="00A630C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0D3D3D" w14:textId="7ECA9876" w:rsidR="00241BD9" w:rsidRDefault="00241BD9" w:rsidP="00A630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5E3D">
        <w:rPr>
          <w:rFonts w:ascii="Times New Roman" w:hAnsi="Times New Roman" w:cs="Times New Roman"/>
          <w:b/>
          <w:bCs/>
          <w:sz w:val="24"/>
          <w:szCs w:val="24"/>
          <w:lang w:val="en-US"/>
        </w:rPr>
        <w:t>Aim:</w:t>
      </w:r>
      <w:r w:rsidR="00145E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45E3D">
        <w:rPr>
          <w:rFonts w:ascii="Times New Roman" w:hAnsi="Times New Roman" w:cs="Times New Roman"/>
          <w:sz w:val="24"/>
          <w:szCs w:val="24"/>
          <w:lang w:val="en-US"/>
        </w:rPr>
        <w:t xml:space="preserve">To understand concepts revolving around regular expressions and solve problems related to </w:t>
      </w:r>
      <w:r w:rsidR="00BB382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428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47EE6A" w14:textId="13990CB7" w:rsidR="00C428D5" w:rsidRDefault="006D3E1E" w:rsidP="00A630C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:</w:t>
      </w:r>
    </w:p>
    <w:p w14:paraId="71897523" w14:textId="7CAB3BE4" w:rsidR="006D3E1E" w:rsidRDefault="00F71032" w:rsidP="00F710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regular expression is a string of characters that defines the pattern or patterns you are viewing.</w:t>
      </w:r>
    </w:p>
    <w:p w14:paraId="5025826D" w14:textId="0503E60A" w:rsidR="00F71032" w:rsidRDefault="00FD3F75" w:rsidP="00F710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l syntax for regex is similar to that of other programs that support regex</w:t>
      </w:r>
    </w:p>
    <w:p w14:paraId="049533C5" w14:textId="62912F97" w:rsidR="00813FC7" w:rsidRDefault="00927E13" w:rsidP="005A23C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gular expression is applied by using a binding operator “=~” </w:t>
      </w:r>
      <w:r w:rsidR="00813FC7">
        <w:rPr>
          <w:rFonts w:ascii="Times New Roman" w:hAnsi="Times New Roman" w:cs="Times New Roman"/>
          <w:sz w:val="24"/>
          <w:szCs w:val="24"/>
          <w:lang w:val="en-US"/>
        </w:rPr>
        <w:t>and “!~”</w:t>
      </w:r>
      <w:r w:rsidR="005A23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DB9170" w14:textId="6A5DF820" w:rsidR="00726576" w:rsidRDefault="001D2324" w:rsidP="005A23C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 a total of 3 operators withing regex in perl</w:t>
      </w:r>
    </w:p>
    <w:p w14:paraId="3204D691" w14:textId="2D47BA1A" w:rsidR="001D2324" w:rsidRDefault="001D2324" w:rsidP="001D23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ch operator : m</w:t>
      </w:r>
      <w:r w:rsidR="006D06F4">
        <w:rPr>
          <w:rFonts w:ascii="Times New Roman" w:hAnsi="Times New Roman" w:cs="Times New Roman"/>
          <w:sz w:val="24"/>
          <w:szCs w:val="24"/>
          <w:lang w:val="en-US"/>
        </w:rPr>
        <w:t>/PATTERN/MODIFIERS</w:t>
      </w:r>
    </w:p>
    <w:p w14:paraId="2BFA034B" w14:textId="05A81CF9" w:rsidR="0079442A" w:rsidRDefault="0079442A" w:rsidP="0079442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ch operator has modifiers that can be stated at the end of the regex. These modifiers are:</w:t>
      </w:r>
    </w:p>
    <w:p w14:paraId="1D6C38B4" w14:textId="6123ED02" w:rsidR="0079442A" w:rsidRDefault="000A3B8A" w:rsidP="0079442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– matches case insensitive</w:t>
      </w:r>
    </w:p>
    <w:p w14:paraId="3A484470" w14:textId="482EDBD9" w:rsidR="000A3B8A" w:rsidRDefault="000A3B8A" w:rsidP="0079442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="00907B9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7B93">
        <w:rPr>
          <w:rFonts w:ascii="Times New Roman" w:hAnsi="Times New Roman" w:cs="Times New Roman"/>
          <w:sz w:val="24"/>
          <w:szCs w:val="24"/>
          <w:lang w:val="en-US"/>
        </w:rPr>
        <w:t>specifies that if the string has newline or carriage return characters</w:t>
      </w:r>
    </w:p>
    <w:p w14:paraId="48B4E893" w14:textId="3D924E7B" w:rsidR="00AA659B" w:rsidRDefault="00AA659B" w:rsidP="0079442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 – Evaluates the expression only one</w:t>
      </w:r>
    </w:p>
    <w:p w14:paraId="30D9A844" w14:textId="5A8B7D81" w:rsidR="00AA659B" w:rsidRDefault="00771233" w:rsidP="0079442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 – allows used of . to match newline character</w:t>
      </w:r>
    </w:p>
    <w:p w14:paraId="345AB1B4" w14:textId="0D5EC95B" w:rsidR="00771233" w:rsidRDefault="00771233" w:rsidP="0079442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– Allows use of whitespace in the expression</w:t>
      </w:r>
    </w:p>
    <w:p w14:paraId="085F5BEA" w14:textId="6CCE8D0F" w:rsidR="00771233" w:rsidRDefault="00771233" w:rsidP="0079442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 – globally finds all matches</w:t>
      </w:r>
    </w:p>
    <w:p w14:paraId="4B0678E0" w14:textId="1788EA43" w:rsidR="00771233" w:rsidRPr="0079442A" w:rsidRDefault="00771233" w:rsidP="0079442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g – continues search even after global match fails</w:t>
      </w:r>
    </w:p>
    <w:p w14:paraId="12E3D65F" w14:textId="6EE0E627" w:rsidR="001D2324" w:rsidRDefault="001D2324" w:rsidP="001D23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stitute operator: s/</w:t>
      </w:r>
      <w:r w:rsidR="001A6767">
        <w:rPr>
          <w:rFonts w:ascii="Times New Roman" w:hAnsi="Times New Roman" w:cs="Times New Roman"/>
          <w:sz w:val="24"/>
          <w:szCs w:val="24"/>
          <w:lang w:val="en-US"/>
        </w:rPr>
        <w:t>PATTERN/REPLACEMENT/MODIFIERS</w:t>
      </w:r>
    </w:p>
    <w:p w14:paraId="21671AC7" w14:textId="18923E8E" w:rsidR="00E0713D" w:rsidRDefault="00E0713D" w:rsidP="00E0713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stitute operator has almost the same modifiers as the math operator. Those are:</w:t>
      </w:r>
    </w:p>
    <w:p w14:paraId="22AA94F8" w14:textId="77777777" w:rsidR="001B6347" w:rsidRDefault="001B6347" w:rsidP="001B6347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– matches case insensitive</w:t>
      </w:r>
    </w:p>
    <w:p w14:paraId="0521BC19" w14:textId="77777777" w:rsidR="001B6347" w:rsidRDefault="001B6347" w:rsidP="001B6347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 – specifies that if the string has newline or carriage return characters</w:t>
      </w:r>
    </w:p>
    <w:p w14:paraId="7A39C1ED" w14:textId="77777777" w:rsidR="001B6347" w:rsidRDefault="001B6347" w:rsidP="001B6347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 – Evaluates the expression only one</w:t>
      </w:r>
    </w:p>
    <w:p w14:paraId="14D19FCE" w14:textId="77777777" w:rsidR="001B6347" w:rsidRDefault="001B6347" w:rsidP="001B6347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 – allows used of . to match newline character</w:t>
      </w:r>
    </w:p>
    <w:p w14:paraId="48EC5B4E" w14:textId="77777777" w:rsidR="001B6347" w:rsidRDefault="001B6347" w:rsidP="001B6347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– Allows use of whitespace in the expression</w:t>
      </w:r>
    </w:p>
    <w:p w14:paraId="2E77A564" w14:textId="77777777" w:rsidR="001B6347" w:rsidRDefault="001B6347" w:rsidP="001B6347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 – globally finds all matches</w:t>
      </w:r>
    </w:p>
    <w:p w14:paraId="2CB9ED3F" w14:textId="0F4D539F" w:rsidR="00461ED3" w:rsidRPr="002E3313" w:rsidRDefault="00461ED3" w:rsidP="002E3313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 – Evaluates the replacement as if it were a perl statement and uses it sreturn value as the replacement text</w:t>
      </w:r>
    </w:p>
    <w:p w14:paraId="3E3CFD44" w14:textId="699F378B" w:rsidR="0079442A" w:rsidRDefault="001D2324" w:rsidP="0079442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literate operator: tr/</w:t>
      </w:r>
      <w:r w:rsidR="002C21EB">
        <w:rPr>
          <w:rFonts w:ascii="Times New Roman" w:hAnsi="Times New Roman" w:cs="Times New Roman"/>
          <w:sz w:val="24"/>
          <w:szCs w:val="24"/>
          <w:lang w:val="en-US"/>
        </w:rPr>
        <w:t>SEARCHLIST/REPLACEMENT/MODIFIERS</w:t>
      </w:r>
    </w:p>
    <w:p w14:paraId="6C9B5239" w14:textId="56B7ED4A" w:rsidR="002E3313" w:rsidRDefault="002E3313" w:rsidP="002E3313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sliterate has the least amount of modifiers</w:t>
      </w:r>
    </w:p>
    <w:p w14:paraId="05E354CB" w14:textId="2430A88B" w:rsidR="00247A8D" w:rsidRDefault="00247A8D" w:rsidP="00247A8D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 – complements SEARCHLIST</w:t>
      </w:r>
    </w:p>
    <w:p w14:paraId="79BEB1D6" w14:textId="63A12B4A" w:rsidR="00247A8D" w:rsidRDefault="00247A8D" w:rsidP="00247A8D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 – deletes found but unreplaced characters</w:t>
      </w:r>
    </w:p>
    <w:p w14:paraId="3906B017" w14:textId="672E35EE" w:rsidR="00247A8D" w:rsidRDefault="00247A8D" w:rsidP="00247A8D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 – squashes duplicate replaced character</w:t>
      </w:r>
    </w:p>
    <w:p w14:paraId="72D7CA51" w14:textId="06C4D81F" w:rsidR="00FA3A79" w:rsidRDefault="00FA3A79" w:rsidP="00FA3A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1. </w:t>
      </w:r>
      <w:r w:rsidR="004369B9">
        <w:rPr>
          <w:rFonts w:ascii="Times New Roman" w:hAnsi="Times New Roman" w:cs="Times New Roman"/>
          <w:sz w:val="24"/>
          <w:szCs w:val="24"/>
          <w:lang w:val="en-US"/>
        </w:rPr>
        <w:t>Write a perl script to accept a DNA sequence and match against pattern “aatg” is found on entered sequence and check w</w:t>
      </w:r>
      <w:r w:rsidR="00C6255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369B9">
        <w:rPr>
          <w:rFonts w:ascii="Times New Roman" w:hAnsi="Times New Roman" w:cs="Times New Roman"/>
          <w:sz w:val="24"/>
          <w:szCs w:val="24"/>
          <w:lang w:val="en-US"/>
        </w:rPr>
        <w:t>ether the match case case insensitive</w:t>
      </w:r>
    </w:p>
    <w:p w14:paraId="164EA025" w14:textId="527704B2" w:rsidR="000B6CA5" w:rsidRDefault="000B6CA5" w:rsidP="00FA3A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5CE83324" w14:textId="77777777" w:rsidR="009171FC" w:rsidRPr="009171FC" w:rsidRDefault="009171FC" w:rsidP="009171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1FC">
        <w:rPr>
          <w:rFonts w:ascii="Times New Roman" w:hAnsi="Times New Roman" w:cs="Times New Roman"/>
          <w:sz w:val="24"/>
          <w:szCs w:val="24"/>
          <w:lang w:val="en-US"/>
        </w:rPr>
        <w:t>print("Enter DNA sequence: ")</w:t>
      </w:r>
    </w:p>
    <w:p w14:paraId="52FEC1CC" w14:textId="77777777" w:rsidR="009171FC" w:rsidRPr="009171FC" w:rsidRDefault="009171FC" w:rsidP="009171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1FC">
        <w:rPr>
          <w:rFonts w:ascii="Times New Roman" w:hAnsi="Times New Roman" w:cs="Times New Roman"/>
          <w:sz w:val="24"/>
          <w:szCs w:val="24"/>
          <w:lang w:val="en-US"/>
        </w:rPr>
        <w:t>seq = &lt;stdin&gt;;</w:t>
      </w:r>
    </w:p>
    <w:p w14:paraId="125D8129" w14:textId="77777777" w:rsidR="009171FC" w:rsidRPr="009171FC" w:rsidRDefault="009171FC" w:rsidP="009171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30B167" w14:textId="77777777" w:rsidR="009171FC" w:rsidRPr="009171FC" w:rsidRDefault="009171FC" w:rsidP="009171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1FC">
        <w:rPr>
          <w:rFonts w:ascii="Times New Roman" w:hAnsi="Times New Roman" w:cs="Times New Roman"/>
          <w:sz w:val="24"/>
          <w:szCs w:val="24"/>
          <w:lang w:val="en-US"/>
        </w:rPr>
        <w:t>if($seq =~ m/aatg/i){</w:t>
      </w:r>
    </w:p>
    <w:p w14:paraId="6F127609" w14:textId="77777777" w:rsidR="009171FC" w:rsidRPr="009171FC" w:rsidRDefault="009171FC" w:rsidP="009171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1FC">
        <w:rPr>
          <w:rFonts w:ascii="Times New Roman" w:hAnsi="Times New Roman" w:cs="Times New Roman"/>
          <w:sz w:val="24"/>
          <w:szCs w:val="24"/>
          <w:lang w:val="en-US"/>
        </w:rPr>
        <w:t xml:space="preserve">    print("aatg exists in the entered sequence.\n");</w:t>
      </w:r>
    </w:p>
    <w:p w14:paraId="32472B42" w14:textId="77777777" w:rsidR="009171FC" w:rsidRPr="009171FC" w:rsidRDefault="009171FC" w:rsidP="009171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1FC">
        <w:rPr>
          <w:rFonts w:ascii="Times New Roman" w:hAnsi="Times New Roman" w:cs="Times New Roman"/>
          <w:sz w:val="24"/>
          <w:szCs w:val="24"/>
          <w:lang w:val="en-US"/>
        </w:rPr>
        <w:t>}else{</w:t>
      </w:r>
    </w:p>
    <w:p w14:paraId="6F5363B5" w14:textId="77777777" w:rsidR="009171FC" w:rsidRPr="009171FC" w:rsidRDefault="009171FC" w:rsidP="009171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1F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int("aatg does not exist in the entered sequence");</w:t>
      </w:r>
    </w:p>
    <w:p w14:paraId="3AFC00A6" w14:textId="5B63D47B" w:rsidR="000B6CA5" w:rsidRDefault="009171FC" w:rsidP="009171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1F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DB5478" w14:textId="67EFA901" w:rsidR="00B7465E" w:rsidRDefault="00B7465E" w:rsidP="009171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0336773" w14:textId="3CB96C75" w:rsidR="00B7465E" w:rsidRDefault="000F402A" w:rsidP="009171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625B7B50">
          <v:rect id="_x0000_s1026" style="position:absolute;margin-left:362.65pt;margin-top:1.35pt;width:44.7pt;height:19.35pt;z-index:251658240" filled="f" strokecolor="#ff4b4b"/>
        </w:pict>
      </w:r>
      <w:r w:rsidR="000B4F5D" w:rsidRPr="000B4F5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9D05AD9" wp14:editId="7812C0E7">
            <wp:extent cx="5240867" cy="6366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1522" cy="64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A3F7" w14:textId="41ABAF82" w:rsidR="00B311BD" w:rsidRDefault="00B311BD" w:rsidP="009171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78F70C" w14:textId="10150BAC" w:rsidR="005170CB" w:rsidRDefault="005170CB" w:rsidP="009171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2. </w:t>
      </w:r>
      <w:r w:rsidR="00042B88">
        <w:rPr>
          <w:rFonts w:ascii="Times New Roman" w:hAnsi="Times New Roman" w:cs="Times New Roman"/>
          <w:sz w:val="24"/>
          <w:szCs w:val="24"/>
          <w:lang w:val="en-US"/>
        </w:rPr>
        <w:t>Write a perl script to accept DNA sequence from user and search pattern “att” and replace with “agt”</w:t>
      </w:r>
    </w:p>
    <w:p w14:paraId="126D83E7" w14:textId="1F7475C5" w:rsidR="00BD16EE" w:rsidRDefault="00BD16EE" w:rsidP="009171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CD7AA61" w14:textId="77777777" w:rsidR="00E066C8" w:rsidRPr="00E066C8" w:rsidRDefault="00E066C8" w:rsidP="00E06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6C8">
        <w:rPr>
          <w:rFonts w:ascii="Times New Roman" w:hAnsi="Times New Roman" w:cs="Times New Roman"/>
          <w:sz w:val="24"/>
          <w:szCs w:val="24"/>
          <w:lang w:val="en-US"/>
        </w:rPr>
        <w:t>print("Enter DNA sequence: ");</w:t>
      </w:r>
    </w:p>
    <w:p w14:paraId="78B04A63" w14:textId="77777777" w:rsidR="00E066C8" w:rsidRPr="00E066C8" w:rsidRDefault="00E066C8" w:rsidP="00E06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6C8"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1E22C19C" w14:textId="77777777" w:rsidR="00E066C8" w:rsidRPr="00E066C8" w:rsidRDefault="00E066C8" w:rsidP="00E066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6A4B13" w14:textId="77777777" w:rsidR="00E066C8" w:rsidRPr="00E066C8" w:rsidRDefault="00E066C8" w:rsidP="00E06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6C8">
        <w:rPr>
          <w:rFonts w:ascii="Times New Roman" w:hAnsi="Times New Roman" w:cs="Times New Roman"/>
          <w:sz w:val="24"/>
          <w:szCs w:val="24"/>
          <w:lang w:val="en-US"/>
        </w:rPr>
        <w:t>if($seq =~ m/att/){</w:t>
      </w:r>
    </w:p>
    <w:p w14:paraId="26CEE3BB" w14:textId="77777777" w:rsidR="00E066C8" w:rsidRPr="00E066C8" w:rsidRDefault="00E066C8" w:rsidP="00E06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6C8">
        <w:rPr>
          <w:rFonts w:ascii="Times New Roman" w:hAnsi="Times New Roman" w:cs="Times New Roman"/>
          <w:sz w:val="24"/>
          <w:szCs w:val="24"/>
          <w:lang w:val="en-US"/>
        </w:rPr>
        <w:t xml:space="preserve">    $seq =~ s/att/agt/;</w:t>
      </w:r>
    </w:p>
    <w:p w14:paraId="6A034FE1" w14:textId="77777777" w:rsidR="00E066C8" w:rsidRPr="00E066C8" w:rsidRDefault="00E066C8" w:rsidP="00E06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6C8">
        <w:rPr>
          <w:rFonts w:ascii="Times New Roman" w:hAnsi="Times New Roman" w:cs="Times New Roman"/>
          <w:sz w:val="24"/>
          <w:szCs w:val="24"/>
          <w:lang w:val="en-US"/>
        </w:rPr>
        <w:t xml:space="preserve">    print("Sequence has been replaced...\n");</w:t>
      </w:r>
    </w:p>
    <w:p w14:paraId="1C1C4781" w14:textId="77777777" w:rsidR="00E066C8" w:rsidRPr="00E066C8" w:rsidRDefault="00E066C8" w:rsidP="00E06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6C8">
        <w:rPr>
          <w:rFonts w:ascii="Times New Roman" w:hAnsi="Times New Roman" w:cs="Times New Roman"/>
          <w:sz w:val="24"/>
          <w:szCs w:val="24"/>
          <w:lang w:val="en-US"/>
        </w:rPr>
        <w:t xml:space="preserve">    print("New sequence is $seq\n");</w:t>
      </w:r>
    </w:p>
    <w:p w14:paraId="03EFCE66" w14:textId="77777777" w:rsidR="00E066C8" w:rsidRPr="00E066C8" w:rsidRDefault="00E066C8" w:rsidP="00E06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6C8">
        <w:rPr>
          <w:rFonts w:ascii="Times New Roman" w:hAnsi="Times New Roman" w:cs="Times New Roman"/>
          <w:sz w:val="24"/>
          <w:szCs w:val="24"/>
          <w:lang w:val="en-US"/>
        </w:rPr>
        <w:t>}else{</w:t>
      </w:r>
    </w:p>
    <w:p w14:paraId="21CDCAD1" w14:textId="77777777" w:rsidR="00E066C8" w:rsidRPr="00E066C8" w:rsidRDefault="00E066C8" w:rsidP="00E06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6C8">
        <w:rPr>
          <w:rFonts w:ascii="Times New Roman" w:hAnsi="Times New Roman" w:cs="Times New Roman"/>
          <w:sz w:val="24"/>
          <w:szCs w:val="24"/>
          <w:lang w:val="en-US"/>
        </w:rPr>
        <w:t xml:space="preserve">    print("att does not exist in sequence");</w:t>
      </w:r>
    </w:p>
    <w:p w14:paraId="51D6D1F2" w14:textId="46D2FCAB" w:rsidR="00BD16EE" w:rsidRDefault="00E066C8" w:rsidP="00E066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6C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733FC4C" w14:textId="1062B0BA" w:rsidR="00602B5B" w:rsidRDefault="00602B5B" w:rsidP="00E066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227D21" w14:textId="211085CF" w:rsidR="00602B5B" w:rsidRDefault="00B42382" w:rsidP="00E066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544FE98">
          <v:rect id="_x0000_s1027" style="position:absolute;margin-left:218.65pt;margin-top:23pt;width:27.35pt;height:16.65pt;z-index:251659264" filled="f" strokecolor="#ff5151"/>
        </w:pict>
      </w:r>
      <w:r w:rsidR="00602B5B"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6599E43" w14:textId="3AD24772" w:rsidR="00602B5B" w:rsidRDefault="00B42382" w:rsidP="00E066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544FE98">
          <v:rect id="_x0000_s1028" style="position:absolute;margin-left:185.35pt;margin-top:37.45pt;width:27.35pt;height:16.65pt;z-index:251660288" filled="f" strokecolor="#ff5151"/>
        </w:pict>
      </w:r>
      <w:r w:rsidRPr="00B4238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FBC467C" wp14:editId="3FC6AC3F">
            <wp:extent cx="4267199" cy="76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8894" cy="7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B529" w14:textId="02B694F9" w:rsidR="003A7B88" w:rsidRDefault="003A7B88" w:rsidP="00E066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7DB50D" w14:textId="093746D7" w:rsidR="00384FBD" w:rsidRDefault="00384FBD" w:rsidP="00E066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3. </w:t>
      </w:r>
      <w:r w:rsidR="00A7405D">
        <w:rPr>
          <w:rFonts w:ascii="Times New Roman" w:hAnsi="Times New Roman" w:cs="Times New Roman"/>
          <w:sz w:val="24"/>
          <w:szCs w:val="24"/>
          <w:lang w:val="en-US"/>
        </w:rPr>
        <w:t>Write a perl script to accept RNA sequence form user and search pattern “auu” and replace with “agcu” in whose sequence</w:t>
      </w:r>
    </w:p>
    <w:p w14:paraId="28A5692B" w14:textId="47534820" w:rsidR="00A4443C" w:rsidRDefault="00A4443C" w:rsidP="00E066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F130CA0" w14:textId="77777777" w:rsidR="00BC036A" w:rsidRPr="00BC036A" w:rsidRDefault="00BC036A" w:rsidP="00BC03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036A">
        <w:rPr>
          <w:rFonts w:ascii="Times New Roman" w:hAnsi="Times New Roman" w:cs="Times New Roman"/>
          <w:sz w:val="24"/>
          <w:szCs w:val="24"/>
          <w:lang w:val="en-US"/>
        </w:rPr>
        <w:t>print("Enter RNA sequence: ");</w:t>
      </w:r>
    </w:p>
    <w:p w14:paraId="38D81DE8" w14:textId="77777777" w:rsidR="00BC036A" w:rsidRPr="00BC036A" w:rsidRDefault="00BC036A" w:rsidP="00BC03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036A"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56002792" w14:textId="77777777" w:rsidR="00BC036A" w:rsidRPr="00BC036A" w:rsidRDefault="00BC036A" w:rsidP="00BC03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FAE128" w14:textId="77777777" w:rsidR="00BC036A" w:rsidRPr="00BC036A" w:rsidRDefault="00BC036A" w:rsidP="00BC03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036A">
        <w:rPr>
          <w:rFonts w:ascii="Times New Roman" w:hAnsi="Times New Roman" w:cs="Times New Roman"/>
          <w:sz w:val="24"/>
          <w:szCs w:val="24"/>
          <w:lang w:val="en-US"/>
        </w:rPr>
        <w:t>if($seq =~ m/auu/){</w:t>
      </w:r>
    </w:p>
    <w:p w14:paraId="599CA28E" w14:textId="77777777" w:rsidR="00BC036A" w:rsidRPr="00BC036A" w:rsidRDefault="00BC036A" w:rsidP="00BC03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036A">
        <w:rPr>
          <w:rFonts w:ascii="Times New Roman" w:hAnsi="Times New Roman" w:cs="Times New Roman"/>
          <w:sz w:val="24"/>
          <w:szCs w:val="24"/>
          <w:lang w:val="en-US"/>
        </w:rPr>
        <w:t xml:space="preserve">    print("Replacing in sequence.....\n");</w:t>
      </w:r>
    </w:p>
    <w:p w14:paraId="6915186C" w14:textId="77777777" w:rsidR="00BC036A" w:rsidRPr="00BC036A" w:rsidRDefault="00BC036A" w:rsidP="00BC03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036A">
        <w:rPr>
          <w:rFonts w:ascii="Times New Roman" w:hAnsi="Times New Roman" w:cs="Times New Roman"/>
          <w:sz w:val="24"/>
          <w:szCs w:val="24"/>
          <w:lang w:val="en-US"/>
        </w:rPr>
        <w:t xml:space="preserve">    $seq =~ s/auu/agcu/g;</w:t>
      </w:r>
    </w:p>
    <w:p w14:paraId="6956C438" w14:textId="77777777" w:rsidR="00BC036A" w:rsidRPr="00BC036A" w:rsidRDefault="00BC036A" w:rsidP="00BC03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036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int("The new sequence is $seq\n");</w:t>
      </w:r>
    </w:p>
    <w:p w14:paraId="40B28225" w14:textId="77777777" w:rsidR="00BC036A" w:rsidRPr="00BC036A" w:rsidRDefault="00BC036A" w:rsidP="00BC03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036A">
        <w:rPr>
          <w:rFonts w:ascii="Times New Roman" w:hAnsi="Times New Roman" w:cs="Times New Roman"/>
          <w:sz w:val="24"/>
          <w:szCs w:val="24"/>
          <w:lang w:val="en-US"/>
        </w:rPr>
        <w:t>}else{</w:t>
      </w:r>
    </w:p>
    <w:p w14:paraId="1B378B34" w14:textId="77777777" w:rsidR="00BC036A" w:rsidRPr="00BC036A" w:rsidRDefault="00BC036A" w:rsidP="00BC03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036A">
        <w:rPr>
          <w:rFonts w:ascii="Times New Roman" w:hAnsi="Times New Roman" w:cs="Times New Roman"/>
          <w:sz w:val="24"/>
          <w:szCs w:val="24"/>
          <w:lang w:val="en-US"/>
        </w:rPr>
        <w:t xml:space="preserve">    print("The patter 'auu' does not exist in the sequence");</w:t>
      </w:r>
    </w:p>
    <w:p w14:paraId="6102D900" w14:textId="1219E9B6" w:rsidR="00A4443C" w:rsidRDefault="00BC036A" w:rsidP="00BC03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036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27A1AB" w14:textId="4D7E8FBB" w:rsidR="00BC036A" w:rsidRDefault="00BC036A" w:rsidP="00BC03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0B5CC464" w14:textId="5E063F4C" w:rsidR="00BC036A" w:rsidRDefault="00332A24" w:rsidP="00BC03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757DEA44">
          <v:rect id="_x0000_s1033" style="position:absolute;margin-left:387.95pt;margin-top:44.85pt;width:40.05pt;height:16.05pt;z-index:251664384" filled="f" strokecolor="#ff5151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757DEA44">
          <v:rect id="_x0000_s1032" style="position:absolute;margin-left:311.3pt;margin-top:44.85pt;width:40.05pt;height:16.05pt;z-index:251663360" filled="f" strokecolor="#ff5151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757DEA44">
          <v:rect id="_x0000_s1031" style="position:absolute;margin-left:379.35pt;margin-top:3.55pt;width:29.35pt;height:15.35pt;z-index:251662336" filled="f" strokecolor="#ff5151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757DEA44">
          <v:rect id="_x0000_s1030" style="position:absolute;margin-left:312pt;margin-top:3.55pt;width:29.35pt;height:15.35pt;z-index:251661312" filled="f" strokecolor="#ff5151"/>
        </w:pict>
      </w:r>
      <w:r w:rsidR="009D1308" w:rsidRPr="009D130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529F0E5" wp14:editId="4F986A24">
            <wp:extent cx="5524433" cy="8551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1282" cy="8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25B2" w14:textId="57792E6B" w:rsidR="008C2B79" w:rsidRDefault="00C073C0" w:rsidP="00BC03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4. </w:t>
      </w:r>
      <w:r w:rsidR="00DB0438">
        <w:rPr>
          <w:rFonts w:ascii="Times New Roman" w:hAnsi="Times New Roman" w:cs="Times New Roman"/>
          <w:sz w:val="24"/>
          <w:szCs w:val="24"/>
          <w:lang w:val="en-US"/>
        </w:rPr>
        <w:t>Write a perl script to accept RNA sequence and convert that into DNA sequence</w:t>
      </w:r>
    </w:p>
    <w:p w14:paraId="5EF6B2DC" w14:textId="13F1EFF7" w:rsidR="00DB0438" w:rsidRDefault="00576A1C" w:rsidP="00BC03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2D5A3180" w14:textId="77777777" w:rsidR="00692EFE" w:rsidRPr="00692EFE" w:rsidRDefault="00692EFE" w:rsidP="00692E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2EFE">
        <w:rPr>
          <w:rFonts w:ascii="Times New Roman" w:hAnsi="Times New Roman" w:cs="Times New Roman"/>
          <w:sz w:val="24"/>
          <w:szCs w:val="24"/>
          <w:lang w:val="en-US"/>
        </w:rPr>
        <w:t>print("Enter an RNA sequence: ");</w:t>
      </w:r>
    </w:p>
    <w:p w14:paraId="7829BBA3" w14:textId="77777777" w:rsidR="00692EFE" w:rsidRPr="00692EFE" w:rsidRDefault="00692EFE" w:rsidP="00692E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2EFE"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741048A2" w14:textId="77777777" w:rsidR="00692EFE" w:rsidRPr="00692EFE" w:rsidRDefault="00692EFE" w:rsidP="00692E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BF68C3" w14:textId="77777777" w:rsidR="00692EFE" w:rsidRPr="00692EFE" w:rsidRDefault="00692EFE" w:rsidP="00692E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2EFE">
        <w:rPr>
          <w:rFonts w:ascii="Times New Roman" w:hAnsi="Times New Roman" w:cs="Times New Roman"/>
          <w:sz w:val="24"/>
          <w:szCs w:val="24"/>
          <w:lang w:val="en-US"/>
        </w:rPr>
        <w:t>if($seq =~ m/u/){</w:t>
      </w:r>
    </w:p>
    <w:p w14:paraId="5D22C8B2" w14:textId="77777777" w:rsidR="00692EFE" w:rsidRPr="00692EFE" w:rsidRDefault="00692EFE" w:rsidP="00692E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2EFE">
        <w:rPr>
          <w:rFonts w:ascii="Times New Roman" w:hAnsi="Times New Roman" w:cs="Times New Roman"/>
          <w:sz w:val="24"/>
          <w:szCs w:val="24"/>
          <w:lang w:val="en-US"/>
        </w:rPr>
        <w:t xml:space="preserve">    print("The entered RNA sequence will now be converted into DNA sequence...\n");</w:t>
      </w:r>
    </w:p>
    <w:p w14:paraId="1A7A35EC" w14:textId="77777777" w:rsidR="00692EFE" w:rsidRPr="00692EFE" w:rsidRDefault="00692EFE" w:rsidP="00692E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2EFE">
        <w:rPr>
          <w:rFonts w:ascii="Times New Roman" w:hAnsi="Times New Roman" w:cs="Times New Roman"/>
          <w:sz w:val="24"/>
          <w:szCs w:val="24"/>
          <w:lang w:val="en-US"/>
        </w:rPr>
        <w:t xml:space="preserve">    $seq =~ s/u/t/g;</w:t>
      </w:r>
    </w:p>
    <w:p w14:paraId="5D736FBB" w14:textId="77777777" w:rsidR="00692EFE" w:rsidRPr="00692EFE" w:rsidRDefault="00692EFE" w:rsidP="00692E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2EFE">
        <w:rPr>
          <w:rFonts w:ascii="Times New Roman" w:hAnsi="Times New Roman" w:cs="Times New Roman"/>
          <w:sz w:val="24"/>
          <w:szCs w:val="24"/>
          <w:lang w:val="en-US"/>
        </w:rPr>
        <w:t xml:space="preserve">    print("The converted sequence is : $seq");</w:t>
      </w:r>
    </w:p>
    <w:p w14:paraId="30924056" w14:textId="77777777" w:rsidR="00692EFE" w:rsidRPr="00692EFE" w:rsidRDefault="00692EFE" w:rsidP="00692E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2EFE">
        <w:rPr>
          <w:rFonts w:ascii="Times New Roman" w:hAnsi="Times New Roman" w:cs="Times New Roman"/>
          <w:sz w:val="24"/>
          <w:szCs w:val="24"/>
          <w:lang w:val="en-US"/>
        </w:rPr>
        <w:t>}else{</w:t>
      </w:r>
    </w:p>
    <w:p w14:paraId="75BAF031" w14:textId="77777777" w:rsidR="00692EFE" w:rsidRPr="00692EFE" w:rsidRDefault="00692EFE" w:rsidP="00692E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2EFE">
        <w:rPr>
          <w:rFonts w:ascii="Times New Roman" w:hAnsi="Times New Roman" w:cs="Times New Roman"/>
          <w:sz w:val="24"/>
          <w:szCs w:val="24"/>
          <w:lang w:val="en-US"/>
        </w:rPr>
        <w:t xml:space="preserve">    print("Enter an RNA sequence!!");</w:t>
      </w:r>
    </w:p>
    <w:p w14:paraId="438F9AFE" w14:textId="6A7B7073" w:rsidR="00576A1C" w:rsidRDefault="00692EFE" w:rsidP="00692E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2EF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95DDD2" w14:textId="282FD3FF" w:rsidR="006C6882" w:rsidRDefault="006C6882" w:rsidP="00692E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4DE4A81D" w14:textId="13E67F1F" w:rsidR="006C6882" w:rsidRDefault="006D0B53" w:rsidP="00692E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0B5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FB36724" wp14:editId="38DBEB26">
            <wp:extent cx="5203757" cy="8297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4131" cy="8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74EC" w14:textId="0B2B561F" w:rsidR="00FB4D52" w:rsidRDefault="00FB4D52" w:rsidP="00692E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5. Write a perl script to accept a string and remove duplicate characters from entered string</w:t>
      </w:r>
    </w:p>
    <w:p w14:paraId="18938B93" w14:textId="4F74DB42" w:rsidR="00FB4D52" w:rsidRDefault="002E24FA" w:rsidP="00692E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F9760D7" w14:textId="77777777" w:rsidR="00DD1861" w:rsidRPr="00DD1861" w:rsidRDefault="00DD1861" w:rsidP="00DD18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61">
        <w:rPr>
          <w:rFonts w:ascii="Times New Roman" w:hAnsi="Times New Roman" w:cs="Times New Roman"/>
          <w:sz w:val="24"/>
          <w:szCs w:val="24"/>
          <w:lang w:val="en-US"/>
        </w:rPr>
        <w:t>print("Enter a string: ");</w:t>
      </w:r>
    </w:p>
    <w:p w14:paraId="6D6B1023" w14:textId="77777777" w:rsidR="00DD1861" w:rsidRPr="00DD1861" w:rsidRDefault="00DD1861" w:rsidP="00DD18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61">
        <w:rPr>
          <w:rFonts w:ascii="Times New Roman" w:hAnsi="Times New Roman" w:cs="Times New Roman"/>
          <w:sz w:val="24"/>
          <w:szCs w:val="24"/>
          <w:lang w:val="en-US"/>
        </w:rPr>
        <w:t>$string = &lt;stdin&gt;;</w:t>
      </w:r>
    </w:p>
    <w:p w14:paraId="3F570E9E" w14:textId="77777777" w:rsidR="00DD1861" w:rsidRPr="00DD1861" w:rsidRDefault="00DD1861" w:rsidP="00DD186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D89FA4" w14:textId="77777777" w:rsidR="00DD1861" w:rsidRPr="00DD1861" w:rsidRDefault="00DD1861" w:rsidP="00DD18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61">
        <w:rPr>
          <w:rFonts w:ascii="Times New Roman" w:hAnsi="Times New Roman" w:cs="Times New Roman"/>
          <w:sz w:val="24"/>
          <w:szCs w:val="24"/>
          <w:lang w:val="en-US"/>
        </w:rPr>
        <w:t>$string =~ tr/a-z/a-z/s;</w:t>
      </w:r>
    </w:p>
    <w:p w14:paraId="510C5D73" w14:textId="3A9BE97B" w:rsidR="002E24FA" w:rsidRDefault="00DD1861" w:rsidP="00DD18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861">
        <w:rPr>
          <w:rFonts w:ascii="Times New Roman" w:hAnsi="Times New Roman" w:cs="Times New Roman"/>
          <w:sz w:val="24"/>
          <w:szCs w:val="24"/>
          <w:lang w:val="en-US"/>
        </w:rPr>
        <w:t>print("Entered string without duplicate letters is: $string\n");</w:t>
      </w:r>
    </w:p>
    <w:p w14:paraId="0A58F193" w14:textId="11384F60" w:rsidR="0052469F" w:rsidRDefault="0052469F" w:rsidP="00DD186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49C77A" w14:textId="77777777" w:rsidR="0052469F" w:rsidRDefault="0052469F" w:rsidP="00DD186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F01DBF" w14:textId="667AED9F" w:rsidR="00AA779B" w:rsidRDefault="0052469F" w:rsidP="00DD18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:</w:t>
      </w:r>
    </w:p>
    <w:p w14:paraId="14FAECBE" w14:textId="307E560C" w:rsidR="00A5671F" w:rsidRPr="00FA3A79" w:rsidRDefault="00E46509" w:rsidP="00DD18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650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9B7E492" wp14:editId="5D04FC78">
            <wp:extent cx="5116751" cy="45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4722" cy="4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71F" w:rsidRPr="00FA3A79" w:rsidSect="004D71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683"/>
    <w:multiLevelType w:val="hybridMultilevel"/>
    <w:tmpl w:val="0A7C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C4A54"/>
    <w:multiLevelType w:val="hybridMultilevel"/>
    <w:tmpl w:val="DA243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1637E"/>
    <w:multiLevelType w:val="hybridMultilevel"/>
    <w:tmpl w:val="42309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42FE9"/>
    <w:multiLevelType w:val="hybridMultilevel"/>
    <w:tmpl w:val="ED3A930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55D2D"/>
    <w:multiLevelType w:val="hybridMultilevel"/>
    <w:tmpl w:val="3E6ABF8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14D33"/>
    <w:multiLevelType w:val="hybridMultilevel"/>
    <w:tmpl w:val="A66CE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E135D"/>
    <w:multiLevelType w:val="hybridMultilevel"/>
    <w:tmpl w:val="FF924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557DA"/>
    <w:multiLevelType w:val="hybridMultilevel"/>
    <w:tmpl w:val="3C80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0613"/>
    <w:multiLevelType w:val="hybridMultilevel"/>
    <w:tmpl w:val="4FCE1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47B00"/>
    <w:multiLevelType w:val="hybridMultilevel"/>
    <w:tmpl w:val="B66853B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F8"/>
    <w:rsid w:val="00001DDB"/>
    <w:rsid w:val="00013CE6"/>
    <w:rsid w:val="00023158"/>
    <w:rsid w:val="0003116F"/>
    <w:rsid w:val="00034A0A"/>
    <w:rsid w:val="00042B88"/>
    <w:rsid w:val="00047729"/>
    <w:rsid w:val="0005664E"/>
    <w:rsid w:val="000568CC"/>
    <w:rsid w:val="00064283"/>
    <w:rsid w:val="00064B3C"/>
    <w:rsid w:val="00073E47"/>
    <w:rsid w:val="000742C1"/>
    <w:rsid w:val="000852DA"/>
    <w:rsid w:val="0008626C"/>
    <w:rsid w:val="00087EFD"/>
    <w:rsid w:val="00090B9B"/>
    <w:rsid w:val="000941A0"/>
    <w:rsid w:val="000A0C81"/>
    <w:rsid w:val="000A29EE"/>
    <w:rsid w:val="000A3B8A"/>
    <w:rsid w:val="000B10E9"/>
    <w:rsid w:val="000B2CAD"/>
    <w:rsid w:val="000B3172"/>
    <w:rsid w:val="000B4F5D"/>
    <w:rsid w:val="000B5753"/>
    <w:rsid w:val="000B6CA5"/>
    <w:rsid w:val="000C2AB3"/>
    <w:rsid w:val="000C431A"/>
    <w:rsid w:val="000C4760"/>
    <w:rsid w:val="000C4C3D"/>
    <w:rsid w:val="000C5EC4"/>
    <w:rsid w:val="000D7396"/>
    <w:rsid w:val="000D76BA"/>
    <w:rsid w:val="000E2CF1"/>
    <w:rsid w:val="000E3402"/>
    <w:rsid w:val="000E3E4B"/>
    <w:rsid w:val="000E4384"/>
    <w:rsid w:val="000E45E4"/>
    <w:rsid w:val="000E78E4"/>
    <w:rsid w:val="000F1DC8"/>
    <w:rsid w:val="000F24E8"/>
    <w:rsid w:val="000F402A"/>
    <w:rsid w:val="000F5782"/>
    <w:rsid w:val="000F7996"/>
    <w:rsid w:val="001008F7"/>
    <w:rsid w:val="00102941"/>
    <w:rsid w:val="00107531"/>
    <w:rsid w:val="00114252"/>
    <w:rsid w:val="001243D6"/>
    <w:rsid w:val="00130EB9"/>
    <w:rsid w:val="00131511"/>
    <w:rsid w:val="00142256"/>
    <w:rsid w:val="00145E3D"/>
    <w:rsid w:val="00146959"/>
    <w:rsid w:val="00153848"/>
    <w:rsid w:val="00163301"/>
    <w:rsid w:val="00175FC6"/>
    <w:rsid w:val="00177A86"/>
    <w:rsid w:val="0018525D"/>
    <w:rsid w:val="0018582E"/>
    <w:rsid w:val="00186607"/>
    <w:rsid w:val="00194A1F"/>
    <w:rsid w:val="00196C33"/>
    <w:rsid w:val="001A449C"/>
    <w:rsid w:val="001A6767"/>
    <w:rsid w:val="001B3DCF"/>
    <w:rsid w:val="001B6347"/>
    <w:rsid w:val="001B7E24"/>
    <w:rsid w:val="001C0215"/>
    <w:rsid w:val="001C2D45"/>
    <w:rsid w:val="001D0197"/>
    <w:rsid w:val="001D037E"/>
    <w:rsid w:val="001D1E30"/>
    <w:rsid w:val="001D2210"/>
    <w:rsid w:val="001D2324"/>
    <w:rsid w:val="001D578A"/>
    <w:rsid w:val="001E076E"/>
    <w:rsid w:val="001F2446"/>
    <w:rsid w:val="001F4F6A"/>
    <w:rsid w:val="001F68DC"/>
    <w:rsid w:val="0020207C"/>
    <w:rsid w:val="002110EA"/>
    <w:rsid w:val="00222D83"/>
    <w:rsid w:val="00223675"/>
    <w:rsid w:val="00225977"/>
    <w:rsid w:val="00230FBD"/>
    <w:rsid w:val="00232773"/>
    <w:rsid w:val="00241BD9"/>
    <w:rsid w:val="00242F8F"/>
    <w:rsid w:val="0024325F"/>
    <w:rsid w:val="00247A8D"/>
    <w:rsid w:val="00250950"/>
    <w:rsid w:val="002557E6"/>
    <w:rsid w:val="002567F5"/>
    <w:rsid w:val="002615C9"/>
    <w:rsid w:val="002616CA"/>
    <w:rsid w:val="00265148"/>
    <w:rsid w:val="002820E6"/>
    <w:rsid w:val="00297243"/>
    <w:rsid w:val="002A0EBD"/>
    <w:rsid w:val="002A4B43"/>
    <w:rsid w:val="002B4014"/>
    <w:rsid w:val="002C1C08"/>
    <w:rsid w:val="002C21EB"/>
    <w:rsid w:val="002C4C82"/>
    <w:rsid w:val="002C5F99"/>
    <w:rsid w:val="002C78C4"/>
    <w:rsid w:val="002D165B"/>
    <w:rsid w:val="002D34C3"/>
    <w:rsid w:val="002D475B"/>
    <w:rsid w:val="002E163B"/>
    <w:rsid w:val="002E24FA"/>
    <w:rsid w:val="002E2F2D"/>
    <w:rsid w:val="002E3313"/>
    <w:rsid w:val="002E5C97"/>
    <w:rsid w:val="002E5FC3"/>
    <w:rsid w:val="002E6E22"/>
    <w:rsid w:val="002F258D"/>
    <w:rsid w:val="002F28C8"/>
    <w:rsid w:val="002F554E"/>
    <w:rsid w:val="002F5F75"/>
    <w:rsid w:val="0030074C"/>
    <w:rsid w:val="00303573"/>
    <w:rsid w:val="00304209"/>
    <w:rsid w:val="00305CD7"/>
    <w:rsid w:val="00310887"/>
    <w:rsid w:val="003125B9"/>
    <w:rsid w:val="00312C71"/>
    <w:rsid w:val="00325E9C"/>
    <w:rsid w:val="003275DC"/>
    <w:rsid w:val="00332A24"/>
    <w:rsid w:val="003332A8"/>
    <w:rsid w:val="00334152"/>
    <w:rsid w:val="0033732F"/>
    <w:rsid w:val="0034499F"/>
    <w:rsid w:val="00350F72"/>
    <w:rsid w:val="0035538E"/>
    <w:rsid w:val="0036259E"/>
    <w:rsid w:val="00373E25"/>
    <w:rsid w:val="003804F3"/>
    <w:rsid w:val="00382DDF"/>
    <w:rsid w:val="003835CF"/>
    <w:rsid w:val="00384FBD"/>
    <w:rsid w:val="00387F98"/>
    <w:rsid w:val="003918CC"/>
    <w:rsid w:val="003926A5"/>
    <w:rsid w:val="00395638"/>
    <w:rsid w:val="003A7B88"/>
    <w:rsid w:val="003B398E"/>
    <w:rsid w:val="003B471C"/>
    <w:rsid w:val="003B4E0E"/>
    <w:rsid w:val="003C188D"/>
    <w:rsid w:val="003C767B"/>
    <w:rsid w:val="003D3BF0"/>
    <w:rsid w:val="003D4117"/>
    <w:rsid w:val="003D7C92"/>
    <w:rsid w:val="003E420C"/>
    <w:rsid w:val="003E7EA4"/>
    <w:rsid w:val="00404889"/>
    <w:rsid w:val="0040692A"/>
    <w:rsid w:val="0041601C"/>
    <w:rsid w:val="00416779"/>
    <w:rsid w:val="00416A3C"/>
    <w:rsid w:val="004236E5"/>
    <w:rsid w:val="00426C65"/>
    <w:rsid w:val="00430A6A"/>
    <w:rsid w:val="00430FBF"/>
    <w:rsid w:val="004369B9"/>
    <w:rsid w:val="00442B23"/>
    <w:rsid w:val="00445DD0"/>
    <w:rsid w:val="00450596"/>
    <w:rsid w:val="004569AA"/>
    <w:rsid w:val="00461ED3"/>
    <w:rsid w:val="00465EA6"/>
    <w:rsid w:val="00470196"/>
    <w:rsid w:val="004706F2"/>
    <w:rsid w:val="00470C1B"/>
    <w:rsid w:val="0047249A"/>
    <w:rsid w:val="0047466E"/>
    <w:rsid w:val="0047632E"/>
    <w:rsid w:val="00477D7E"/>
    <w:rsid w:val="00484351"/>
    <w:rsid w:val="00487DC7"/>
    <w:rsid w:val="00497374"/>
    <w:rsid w:val="004A1A5C"/>
    <w:rsid w:val="004A356A"/>
    <w:rsid w:val="004A40C7"/>
    <w:rsid w:val="004A5CF2"/>
    <w:rsid w:val="004A64ED"/>
    <w:rsid w:val="004B12EA"/>
    <w:rsid w:val="004B3F35"/>
    <w:rsid w:val="004B4924"/>
    <w:rsid w:val="004B6730"/>
    <w:rsid w:val="004D514D"/>
    <w:rsid w:val="004D60C9"/>
    <w:rsid w:val="004D66AB"/>
    <w:rsid w:val="004D7145"/>
    <w:rsid w:val="004E4D03"/>
    <w:rsid w:val="004E5031"/>
    <w:rsid w:val="004E5A04"/>
    <w:rsid w:val="004E7F76"/>
    <w:rsid w:val="004F0DC1"/>
    <w:rsid w:val="004F531F"/>
    <w:rsid w:val="004F750E"/>
    <w:rsid w:val="00502133"/>
    <w:rsid w:val="005061BB"/>
    <w:rsid w:val="00506779"/>
    <w:rsid w:val="00512374"/>
    <w:rsid w:val="00516C1D"/>
    <w:rsid w:val="005170CB"/>
    <w:rsid w:val="005209BB"/>
    <w:rsid w:val="0052469F"/>
    <w:rsid w:val="005300EC"/>
    <w:rsid w:val="0053217B"/>
    <w:rsid w:val="00532FD1"/>
    <w:rsid w:val="00533803"/>
    <w:rsid w:val="005443CB"/>
    <w:rsid w:val="00546A0D"/>
    <w:rsid w:val="00556314"/>
    <w:rsid w:val="00556D07"/>
    <w:rsid w:val="005575A5"/>
    <w:rsid w:val="00562675"/>
    <w:rsid w:val="0057007D"/>
    <w:rsid w:val="00570B79"/>
    <w:rsid w:val="00572DB5"/>
    <w:rsid w:val="0057529F"/>
    <w:rsid w:val="00576A1C"/>
    <w:rsid w:val="005901B8"/>
    <w:rsid w:val="00593B33"/>
    <w:rsid w:val="00596A4F"/>
    <w:rsid w:val="005A073D"/>
    <w:rsid w:val="005A156C"/>
    <w:rsid w:val="005A17CE"/>
    <w:rsid w:val="005A1E33"/>
    <w:rsid w:val="005A23C9"/>
    <w:rsid w:val="005A2BDB"/>
    <w:rsid w:val="005A39D0"/>
    <w:rsid w:val="005A7FED"/>
    <w:rsid w:val="005B4170"/>
    <w:rsid w:val="005B7443"/>
    <w:rsid w:val="005C3B76"/>
    <w:rsid w:val="005E0AEE"/>
    <w:rsid w:val="005E336F"/>
    <w:rsid w:val="005E4087"/>
    <w:rsid w:val="005E7B95"/>
    <w:rsid w:val="005F3BF8"/>
    <w:rsid w:val="005F58DD"/>
    <w:rsid w:val="00602B5B"/>
    <w:rsid w:val="00603544"/>
    <w:rsid w:val="0060533E"/>
    <w:rsid w:val="00606DBC"/>
    <w:rsid w:val="00617992"/>
    <w:rsid w:val="00621FDB"/>
    <w:rsid w:val="00622564"/>
    <w:rsid w:val="00624150"/>
    <w:rsid w:val="00627715"/>
    <w:rsid w:val="00631E12"/>
    <w:rsid w:val="006328B8"/>
    <w:rsid w:val="00641DE9"/>
    <w:rsid w:val="00642649"/>
    <w:rsid w:val="00642823"/>
    <w:rsid w:val="00650B8E"/>
    <w:rsid w:val="0065278F"/>
    <w:rsid w:val="006564DC"/>
    <w:rsid w:val="0066007F"/>
    <w:rsid w:val="00672D7F"/>
    <w:rsid w:val="00692EFE"/>
    <w:rsid w:val="006937BB"/>
    <w:rsid w:val="00694556"/>
    <w:rsid w:val="00697D40"/>
    <w:rsid w:val="006A3FD5"/>
    <w:rsid w:val="006A77A3"/>
    <w:rsid w:val="006B6A56"/>
    <w:rsid w:val="006C069A"/>
    <w:rsid w:val="006C6882"/>
    <w:rsid w:val="006D06F4"/>
    <w:rsid w:val="006D0B53"/>
    <w:rsid w:val="006D2771"/>
    <w:rsid w:val="006D3A76"/>
    <w:rsid w:val="006D3E1E"/>
    <w:rsid w:val="006D7212"/>
    <w:rsid w:val="006E4396"/>
    <w:rsid w:val="006E5BAF"/>
    <w:rsid w:val="006E69EA"/>
    <w:rsid w:val="006F3724"/>
    <w:rsid w:val="006F3A4A"/>
    <w:rsid w:val="006F6EF8"/>
    <w:rsid w:val="00704119"/>
    <w:rsid w:val="00717510"/>
    <w:rsid w:val="0072389E"/>
    <w:rsid w:val="00726576"/>
    <w:rsid w:val="00727E70"/>
    <w:rsid w:val="00730AF0"/>
    <w:rsid w:val="00740746"/>
    <w:rsid w:val="00740E85"/>
    <w:rsid w:val="00742DEF"/>
    <w:rsid w:val="007572A0"/>
    <w:rsid w:val="00765898"/>
    <w:rsid w:val="00767139"/>
    <w:rsid w:val="00771233"/>
    <w:rsid w:val="00771695"/>
    <w:rsid w:val="007808DC"/>
    <w:rsid w:val="00785017"/>
    <w:rsid w:val="007851E2"/>
    <w:rsid w:val="00791051"/>
    <w:rsid w:val="0079442A"/>
    <w:rsid w:val="0079475F"/>
    <w:rsid w:val="007A5A48"/>
    <w:rsid w:val="007B23ED"/>
    <w:rsid w:val="007C5564"/>
    <w:rsid w:val="007D3EB8"/>
    <w:rsid w:val="007D4E98"/>
    <w:rsid w:val="007D69C3"/>
    <w:rsid w:val="007E00C0"/>
    <w:rsid w:val="007E2193"/>
    <w:rsid w:val="007E3716"/>
    <w:rsid w:val="007E6022"/>
    <w:rsid w:val="007E6C7F"/>
    <w:rsid w:val="007E7D3E"/>
    <w:rsid w:val="007F34A6"/>
    <w:rsid w:val="007F55AF"/>
    <w:rsid w:val="007F6C24"/>
    <w:rsid w:val="007F767B"/>
    <w:rsid w:val="0080080B"/>
    <w:rsid w:val="00807FE6"/>
    <w:rsid w:val="008125B3"/>
    <w:rsid w:val="00813FC7"/>
    <w:rsid w:val="0082089C"/>
    <w:rsid w:val="00821938"/>
    <w:rsid w:val="00823BC7"/>
    <w:rsid w:val="00827C33"/>
    <w:rsid w:val="00837D76"/>
    <w:rsid w:val="0084038A"/>
    <w:rsid w:val="00840BF0"/>
    <w:rsid w:val="00840E02"/>
    <w:rsid w:val="008426AB"/>
    <w:rsid w:val="00865185"/>
    <w:rsid w:val="00865A91"/>
    <w:rsid w:val="0087200C"/>
    <w:rsid w:val="00874D78"/>
    <w:rsid w:val="00874F99"/>
    <w:rsid w:val="00881C13"/>
    <w:rsid w:val="00890EB0"/>
    <w:rsid w:val="008B3E5F"/>
    <w:rsid w:val="008C00BD"/>
    <w:rsid w:val="008C0983"/>
    <w:rsid w:val="008C2B79"/>
    <w:rsid w:val="008C46B4"/>
    <w:rsid w:val="008D030D"/>
    <w:rsid w:val="008D185F"/>
    <w:rsid w:val="008D5663"/>
    <w:rsid w:val="008D71A4"/>
    <w:rsid w:val="008D7BB9"/>
    <w:rsid w:val="008E213F"/>
    <w:rsid w:val="008F0B20"/>
    <w:rsid w:val="008F4F2D"/>
    <w:rsid w:val="008F6BBA"/>
    <w:rsid w:val="00903525"/>
    <w:rsid w:val="009061FD"/>
    <w:rsid w:val="009076A3"/>
    <w:rsid w:val="00907B93"/>
    <w:rsid w:val="00911F09"/>
    <w:rsid w:val="009171FC"/>
    <w:rsid w:val="0091769E"/>
    <w:rsid w:val="00920C76"/>
    <w:rsid w:val="00921B96"/>
    <w:rsid w:val="00921DB3"/>
    <w:rsid w:val="00924DF7"/>
    <w:rsid w:val="009260ED"/>
    <w:rsid w:val="009261EA"/>
    <w:rsid w:val="009271DE"/>
    <w:rsid w:val="009275EB"/>
    <w:rsid w:val="00927E13"/>
    <w:rsid w:val="00943B33"/>
    <w:rsid w:val="00943FD1"/>
    <w:rsid w:val="00945156"/>
    <w:rsid w:val="009502D0"/>
    <w:rsid w:val="00950302"/>
    <w:rsid w:val="00952DB7"/>
    <w:rsid w:val="00955409"/>
    <w:rsid w:val="00957604"/>
    <w:rsid w:val="00957B04"/>
    <w:rsid w:val="00962C2E"/>
    <w:rsid w:val="00965702"/>
    <w:rsid w:val="0097077B"/>
    <w:rsid w:val="0097087B"/>
    <w:rsid w:val="00971487"/>
    <w:rsid w:val="009718C4"/>
    <w:rsid w:val="009760D5"/>
    <w:rsid w:val="00977024"/>
    <w:rsid w:val="00982C6A"/>
    <w:rsid w:val="00984061"/>
    <w:rsid w:val="009A1141"/>
    <w:rsid w:val="009A26B4"/>
    <w:rsid w:val="009A51E8"/>
    <w:rsid w:val="009B4D68"/>
    <w:rsid w:val="009B7DCC"/>
    <w:rsid w:val="009D1308"/>
    <w:rsid w:val="009D3282"/>
    <w:rsid w:val="009D4EAE"/>
    <w:rsid w:val="009D5E42"/>
    <w:rsid w:val="009E5196"/>
    <w:rsid w:val="009F4D45"/>
    <w:rsid w:val="009F5357"/>
    <w:rsid w:val="009F6E35"/>
    <w:rsid w:val="00A00DEF"/>
    <w:rsid w:val="00A012EA"/>
    <w:rsid w:val="00A02AAF"/>
    <w:rsid w:val="00A05DE6"/>
    <w:rsid w:val="00A241C9"/>
    <w:rsid w:val="00A25A1D"/>
    <w:rsid w:val="00A27371"/>
    <w:rsid w:val="00A302B0"/>
    <w:rsid w:val="00A31BB0"/>
    <w:rsid w:val="00A322BA"/>
    <w:rsid w:val="00A4443C"/>
    <w:rsid w:val="00A47F3B"/>
    <w:rsid w:val="00A509CF"/>
    <w:rsid w:val="00A51203"/>
    <w:rsid w:val="00A51F27"/>
    <w:rsid w:val="00A5410C"/>
    <w:rsid w:val="00A54B46"/>
    <w:rsid w:val="00A54E0F"/>
    <w:rsid w:val="00A559D6"/>
    <w:rsid w:val="00A5671F"/>
    <w:rsid w:val="00A60AFA"/>
    <w:rsid w:val="00A630C2"/>
    <w:rsid w:val="00A714F4"/>
    <w:rsid w:val="00A7166B"/>
    <w:rsid w:val="00A72931"/>
    <w:rsid w:val="00A7405D"/>
    <w:rsid w:val="00A8281F"/>
    <w:rsid w:val="00A85108"/>
    <w:rsid w:val="00A86B92"/>
    <w:rsid w:val="00A910E1"/>
    <w:rsid w:val="00A933D7"/>
    <w:rsid w:val="00A975BF"/>
    <w:rsid w:val="00AA0198"/>
    <w:rsid w:val="00AA4052"/>
    <w:rsid w:val="00AA659B"/>
    <w:rsid w:val="00AA779B"/>
    <w:rsid w:val="00AB0C70"/>
    <w:rsid w:val="00AB50D3"/>
    <w:rsid w:val="00AC3E62"/>
    <w:rsid w:val="00AC514A"/>
    <w:rsid w:val="00AC61AA"/>
    <w:rsid w:val="00AC7A1E"/>
    <w:rsid w:val="00AD2E6E"/>
    <w:rsid w:val="00AD43C1"/>
    <w:rsid w:val="00AD5102"/>
    <w:rsid w:val="00AD7EDA"/>
    <w:rsid w:val="00AE1010"/>
    <w:rsid w:val="00AE734B"/>
    <w:rsid w:val="00AF592A"/>
    <w:rsid w:val="00B02AA2"/>
    <w:rsid w:val="00B06CF7"/>
    <w:rsid w:val="00B12333"/>
    <w:rsid w:val="00B1670F"/>
    <w:rsid w:val="00B176FC"/>
    <w:rsid w:val="00B178A1"/>
    <w:rsid w:val="00B20231"/>
    <w:rsid w:val="00B214A2"/>
    <w:rsid w:val="00B2253D"/>
    <w:rsid w:val="00B22B61"/>
    <w:rsid w:val="00B23D28"/>
    <w:rsid w:val="00B25D39"/>
    <w:rsid w:val="00B26B54"/>
    <w:rsid w:val="00B26BD6"/>
    <w:rsid w:val="00B311BD"/>
    <w:rsid w:val="00B31E16"/>
    <w:rsid w:val="00B3228B"/>
    <w:rsid w:val="00B36B99"/>
    <w:rsid w:val="00B40477"/>
    <w:rsid w:val="00B41C71"/>
    <w:rsid w:val="00B42382"/>
    <w:rsid w:val="00B42FCD"/>
    <w:rsid w:val="00B457D5"/>
    <w:rsid w:val="00B53FD3"/>
    <w:rsid w:val="00B56B14"/>
    <w:rsid w:val="00B61242"/>
    <w:rsid w:val="00B61799"/>
    <w:rsid w:val="00B63436"/>
    <w:rsid w:val="00B74612"/>
    <w:rsid w:val="00B7465E"/>
    <w:rsid w:val="00B97926"/>
    <w:rsid w:val="00BA13B1"/>
    <w:rsid w:val="00BA17FE"/>
    <w:rsid w:val="00BA4AFD"/>
    <w:rsid w:val="00BA59E4"/>
    <w:rsid w:val="00BB2003"/>
    <w:rsid w:val="00BB2E1B"/>
    <w:rsid w:val="00BB382B"/>
    <w:rsid w:val="00BC036A"/>
    <w:rsid w:val="00BC17A9"/>
    <w:rsid w:val="00BC1C5C"/>
    <w:rsid w:val="00BC5FD3"/>
    <w:rsid w:val="00BD16EE"/>
    <w:rsid w:val="00BE4CD7"/>
    <w:rsid w:val="00BE56A5"/>
    <w:rsid w:val="00BF49F8"/>
    <w:rsid w:val="00BF65B6"/>
    <w:rsid w:val="00C01D89"/>
    <w:rsid w:val="00C073C0"/>
    <w:rsid w:val="00C07DFA"/>
    <w:rsid w:val="00C14DF9"/>
    <w:rsid w:val="00C16EDA"/>
    <w:rsid w:val="00C219D2"/>
    <w:rsid w:val="00C23216"/>
    <w:rsid w:val="00C2401C"/>
    <w:rsid w:val="00C31D8C"/>
    <w:rsid w:val="00C428D5"/>
    <w:rsid w:val="00C52664"/>
    <w:rsid w:val="00C60A3F"/>
    <w:rsid w:val="00C62559"/>
    <w:rsid w:val="00C661BB"/>
    <w:rsid w:val="00C75C2A"/>
    <w:rsid w:val="00C83F0E"/>
    <w:rsid w:val="00C959B2"/>
    <w:rsid w:val="00CB2AF8"/>
    <w:rsid w:val="00CB3176"/>
    <w:rsid w:val="00CB5D8C"/>
    <w:rsid w:val="00CC15C8"/>
    <w:rsid w:val="00CC4312"/>
    <w:rsid w:val="00CD07DF"/>
    <w:rsid w:val="00CD17F1"/>
    <w:rsid w:val="00CD54BC"/>
    <w:rsid w:val="00CD5C08"/>
    <w:rsid w:val="00CD75AE"/>
    <w:rsid w:val="00CD7F3C"/>
    <w:rsid w:val="00CF1E75"/>
    <w:rsid w:val="00CF4AA0"/>
    <w:rsid w:val="00CF5524"/>
    <w:rsid w:val="00CF5FDB"/>
    <w:rsid w:val="00CF6401"/>
    <w:rsid w:val="00CF6728"/>
    <w:rsid w:val="00D02563"/>
    <w:rsid w:val="00D02842"/>
    <w:rsid w:val="00D0744F"/>
    <w:rsid w:val="00D21428"/>
    <w:rsid w:val="00D23CC2"/>
    <w:rsid w:val="00D24F54"/>
    <w:rsid w:val="00D276F8"/>
    <w:rsid w:val="00D30487"/>
    <w:rsid w:val="00D35E67"/>
    <w:rsid w:val="00D37032"/>
    <w:rsid w:val="00D460BB"/>
    <w:rsid w:val="00D47884"/>
    <w:rsid w:val="00D54681"/>
    <w:rsid w:val="00D60E80"/>
    <w:rsid w:val="00D66162"/>
    <w:rsid w:val="00D66E1A"/>
    <w:rsid w:val="00D67000"/>
    <w:rsid w:val="00D67E76"/>
    <w:rsid w:val="00D67FCA"/>
    <w:rsid w:val="00D73812"/>
    <w:rsid w:val="00D85D84"/>
    <w:rsid w:val="00D86D90"/>
    <w:rsid w:val="00D90021"/>
    <w:rsid w:val="00D90BF2"/>
    <w:rsid w:val="00DA372A"/>
    <w:rsid w:val="00DA5F97"/>
    <w:rsid w:val="00DB0438"/>
    <w:rsid w:val="00DB4A0B"/>
    <w:rsid w:val="00DC1D96"/>
    <w:rsid w:val="00DC6E78"/>
    <w:rsid w:val="00DD1861"/>
    <w:rsid w:val="00DD2E23"/>
    <w:rsid w:val="00DF0CF7"/>
    <w:rsid w:val="00DF60A8"/>
    <w:rsid w:val="00E066C8"/>
    <w:rsid w:val="00E0671D"/>
    <w:rsid w:val="00E0713D"/>
    <w:rsid w:val="00E237A0"/>
    <w:rsid w:val="00E30515"/>
    <w:rsid w:val="00E37726"/>
    <w:rsid w:val="00E44678"/>
    <w:rsid w:val="00E45EA2"/>
    <w:rsid w:val="00E46509"/>
    <w:rsid w:val="00E46A0C"/>
    <w:rsid w:val="00E506E8"/>
    <w:rsid w:val="00E50DFC"/>
    <w:rsid w:val="00E51DC3"/>
    <w:rsid w:val="00E564FD"/>
    <w:rsid w:val="00E57BFD"/>
    <w:rsid w:val="00E72130"/>
    <w:rsid w:val="00E7451B"/>
    <w:rsid w:val="00E756EB"/>
    <w:rsid w:val="00E75FA3"/>
    <w:rsid w:val="00E86768"/>
    <w:rsid w:val="00EA196D"/>
    <w:rsid w:val="00EA1E2B"/>
    <w:rsid w:val="00EA4D87"/>
    <w:rsid w:val="00EA686B"/>
    <w:rsid w:val="00EB0F9A"/>
    <w:rsid w:val="00EB1FD6"/>
    <w:rsid w:val="00EB4C36"/>
    <w:rsid w:val="00EC1BDD"/>
    <w:rsid w:val="00ED05FE"/>
    <w:rsid w:val="00ED7AB4"/>
    <w:rsid w:val="00EE4FFD"/>
    <w:rsid w:val="00EF2114"/>
    <w:rsid w:val="00EF4F50"/>
    <w:rsid w:val="00EF7693"/>
    <w:rsid w:val="00F00D17"/>
    <w:rsid w:val="00F03824"/>
    <w:rsid w:val="00F04E41"/>
    <w:rsid w:val="00F062F7"/>
    <w:rsid w:val="00F07542"/>
    <w:rsid w:val="00F122ED"/>
    <w:rsid w:val="00F12E2F"/>
    <w:rsid w:val="00F13155"/>
    <w:rsid w:val="00F15AA8"/>
    <w:rsid w:val="00F25684"/>
    <w:rsid w:val="00F267C9"/>
    <w:rsid w:val="00F305C2"/>
    <w:rsid w:val="00F32061"/>
    <w:rsid w:val="00F32BC1"/>
    <w:rsid w:val="00F47D81"/>
    <w:rsid w:val="00F5495D"/>
    <w:rsid w:val="00F54A76"/>
    <w:rsid w:val="00F65260"/>
    <w:rsid w:val="00F670B0"/>
    <w:rsid w:val="00F71032"/>
    <w:rsid w:val="00F85FFE"/>
    <w:rsid w:val="00F91097"/>
    <w:rsid w:val="00F94306"/>
    <w:rsid w:val="00FA009B"/>
    <w:rsid w:val="00FA3A79"/>
    <w:rsid w:val="00FA49B5"/>
    <w:rsid w:val="00FA5EE4"/>
    <w:rsid w:val="00FA67C4"/>
    <w:rsid w:val="00FB4D52"/>
    <w:rsid w:val="00FB4FC5"/>
    <w:rsid w:val="00FC0605"/>
    <w:rsid w:val="00FD0B1C"/>
    <w:rsid w:val="00FD3F75"/>
    <w:rsid w:val="00FE33D7"/>
    <w:rsid w:val="00FE770D"/>
    <w:rsid w:val="00FF5D37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44E7AAE"/>
  <w15:docId w15:val="{D18ED111-3F93-4F0C-A83F-2D3533C2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1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6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68D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D67000"/>
  </w:style>
  <w:style w:type="character" w:customStyle="1" w:styleId="pun">
    <w:name w:val="pun"/>
    <w:basedOn w:val="DefaultParagraphFont"/>
    <w:rsid w:val="00D67000"/>
  </w:style>
  <w:style w:type="character" w:customStyle="1" w:styleId="com">
    <w:name w:val="com"/>
    <w:basedOn w:val="DefaultParagraphFont"/>
    <w:rsid w:val="00D67000"/>
  </w:style>
  <w:style w:type="character" w:customStyle="1" w:styleId="typ">
    <w:name w:val="typ"/>
    <w:basedOn w:val="DefaultParagraphFont"/>
    <w:rsid w:val="00D67000"/>
  </w:style>
  <w:style w:type="character" w:customStyle="1" w:styleId="lit">
    <w:name w:val="lit"/>
    <w:basedOn w:val="DefaultParagraphFont"/>
    <w:rsid w:val="00BC5FD3"/>
  </w:style>
  <w:style w:type="character" w:customStyle="1" w:styleId="kwd">
    <w:name w:val="kwd"/>
    <w:basedOn w:val="DefaultParagraphFont"/>
    <w:rsid w:val="00BC5FD3"/>
  </w:style>
  <w:style w:type="table" w:customStyle="1" w:styleId="TableGrid">
    <w:name w:val="TableGrid"/>
    <w:rsid w:val="004E5031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D79E-7482-4543-B0CE-DC9523E8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3</Pages>
  <Words>3744</Words>
  <Characters>21346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mon Anandas</dc:creator>
  <cp:keywords/>
  <dc:description/>
  <cp:lastModifiedBy>Shalmon Anandas</cp:lastModifiedBy>
  <cp:revision>825</cp:revision>
  <dcterms:created xsi:type="dcterms:W3CDTF">2022-08-02T17:26:00Z</dcterms:created>
  <dcterms:modified xsi:type="dcterms:W3CDTF">2022-08-17T14:12:00Z</dcterms:modified>
</cp:coreProperties>
</file>